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01E" w:rsidRDefault="0077542C" w:rsidP="0074301E">
      <w:pPr>
        <w:pStyle w:val="1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ЛАСС  9</w:t>
      </w:r>
    </w:p>
    <w:p w:rsidR="0074301E" w:rsidRDefault="0074301E" w:rsidP="0074301E">
      <w:pPr>
        <w:pStyle w:val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КАЛЕНДАРНО-ТЕМАТИЧЕСКОЕ ПЛАНИРОВАНИЕ </w:t>
      </w:r>
      <w:r>
        <w:rPr>
          <w:rFonts w:cs="Times New Roman"/>
          <w:sz w:val="24"/>
          <w:szCs w:val="24"/>
        </w:rPr>
        <w:br/>
        <w:t>по предмету «Физика»</w:t>
      </w:r>
    </w:p>
    <w:tbl>
      <w:tblPr>
        <w:tblW w:w="14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2257"/>
        <w:gridCol w:w="3502"/>
        <w:gridCol w:w="1742"/>
        <w:gridCol w:w="2128"/>
        <w:gridCol w:w="2410"/>
        <w:gridCol w:w="1999"/>
      </w:tblGrid>
      <w:tr w:rsidR="000538E9" w:rsidTr="000538E9">
        <w:trPr>
          <w:trHeight w:val="863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0538E9" w:rsidRDefault="000538E9" w:rsidP="000538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рока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хождения урока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программы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тема урок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параграфа в учебном пособи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ый образовательный ресур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0538E9" w:rsidP="00053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  <w:p w:rsidR="000538E9" w:rsidRDefault="000538E9" w:rsidP="00053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обучающихся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0538E9" w:rsidP="00053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ый контроль</w:t>
            </w:r>
          </w:p>
        </w:tc>
      </w:tr>
      <w:tr w:rsidR="000538E9" w:rsidTr="000538E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неделя сентя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Вводный инструктаж по охране тру</w:t>
            </w:r>
            <w:r w:rsidRPr="0077542C">
              <w:rPr>
                <w:rFonts w:ascii="Times New Roman" w:hAnsi="Times New Roman"/>
                <w:spacing w:val="2"/>
                <w:sz w:val="24"/>
                <w:szCs w:val="24"/>
              </w:rPr>
              <w:t>да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Материальная точка. Система отс</w:t>
            </w:r>
            <w:r w:rsidRPr="0077542C">
              <w:rPr>
                <w:rFonts w:ascii="Times New Roman" w:hAnsi="Times New Roman"/>
                <w:spacing w:val="2"/>
                <w:sz w:val="24"/>
                <w:szCs w:val="24"/>
              </w:rPr>
              <w:t>чета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6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BC0C67" w:rsidP="000538E9">
            <w:pPr>
              <w:jc w:val="center"/>
            </w:pPr>
            <w:hyperlink r:id="rId7" w:history="1">
              <w:r w:rsidR="000538E9" w:rsidRPr="00D868CF">
                <w:rPr>
                  <w:rStyle w:val="a3"/>
                </w:rPr>
                <w:t>Программа для 9 класса</w:t>
              </w:r>
            </w:hyperlink>
            <w:r w:rsidR="000538E9" w:rsidRPr="00D868CF">
              <w:rPr>
                <w:rFonts w:ascii="Times New Roman" w:hAnsi="Times New Roman"/>
              </w:rPr>
              <w:t xml:space="preserve"> (тренировочное задание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8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  <w:p w:rsidR="000538E9" w:rsidRDefault="000538E9" w:rsidP="00053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нтрольные задания В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</w:tr>
      <w:tr w:rsidR="000538E9" w:rsidTr="000538E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неделя сентя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D5FB6">
              <w:rPr>
                <w:rFonts w:ascii="Times New Roman" w:hAnsi="Times New Roman"/>
                <w:spacing w:val="2"/>
                <w:sz w:val="24"/>
                <w:szCs w:val="24"/>
              </w:rPr>
              <w:t>Перемещение.</w:t>
            </w:r>
            <w:r w:rsidRPr="002D5FB6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Определение координаты движуще</w:t>
            </w:r>
            <w:r w:rsidRPr="002D5FB6">
              <w:rPr>
                <w:rFonts w:ascii="Times New Roman" w:hAnsi="Times New Roman"/>
                <w:spacing w:val="2"/>
                <w:sz w:val="24"/>
                <w:szCs w:val="24"/>
              </w:rPr>
              <w:t>гося тела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2,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9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BC0C67" w:rsidP="000538E9">
            <w:pPr>
              <w:jc w:val="center"/>
            </w:pPr>
            <w:hyperlink r:id="rId10" w:history="1">
              <w:r w:rsidR="000538E9" w:rsidRPr="00D868CF">
                <w:rPr>
                  <w:rStyle w:val="a3"/>
                </w:rPr>
                <w:t>Программа для 9 класса</w:t>
              </w:r>
            </w:hyperlink>
            <w:r w:rsidR="000538E9" w:rsidRPr="00D868CF">
              <w:rPr>
                <w:rFonts w:ascii="Times New Roman" w:hAnsi="Times New Roman"/>
              </w:rPr>
              <w:t xml:space="preserve"> (тренировочное задание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11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  <w:p w:rsidR="000538E9" w:rsidRDefault="000538E9" w:rsidP="00053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нтрольные задания В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</w:tr>
      <w:tr w:rsidR="000538E9" w:rsidTr="000538E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0538E9" w:rsidP="000538E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5FB6">
              <w:rPr>
                <w:rFonts w:ascii="Times New Roman" w:hAnsi="Times New Roman"/>
                <w:sz w:val="24"/>
                <w:szCs w:val="24"/>
                <w:lang w:eastAsia="ru-RU"/>
              </w:rPr>
              <w:t>1 неделя сентября</w:t>
            </w:r>
          </w:p>
          <w:p w:rsidR="000538E9" w:rsidRDefault="000538E9" w:rsidP="000538E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538E9" w:rsidRDefault="000538E9" w:rsidP="000538E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Pr="002D5FB6" w:rsidRDefault="000538E9" w:rsidP="000538E9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Решение задач по теме «</w:t>
            </w:r>
            <w:r w:rsidRPr="002D5FB6">
              <w:rPr>
                <w:rFonts w:ascii="Times New Roman" w:hAnsi="Times New Roman"/>
                <w:spacing w:val="2"/>
                <w:sz w:val="24"/>
                <w:szCs w:val="24"/>
              </w:rPr>
              <w:t>Перемещение. Определение координаты движущегося тела</w:t>
            </w:r>
            <w:proofErr w:type="gramStart"/>
            <w:r w:rsidRPr="002D5FB6">
              <w:rPr>
                <w:rFonts w:ascii="Times New Roman" w:hAnsi="Times New Roman"/>
                <w:spacing w:val="2"/>
                <w:sz w:val="24"/>
                <w:szCs w:val="24"/>
              </w:rPr>
              <w:t>.».</w:t>
            </w:r>
            <w:proofErr w:type="gramEnd"/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0538E9" w:rsidP="000538E9">
            <w:pPr>
              <w:autoSpaceDN w:val="0"/>
              <w:jc w:val="center"/>
              <w:rPr>
                <w:rFonts w:ascii="Times New Roman" w:hAnsi="Times New Roman"/>
                <w:color w:val="000000"/>
              </w:rPr>
            </w:pPr>
            <w:r w:rsidRPr="002D5FB6">
              <w:rPr>
                <w:rFonts w:ascii="Times New Roman" w:hAnsi="Times New Roman"/>
                <w:color w:val="000000"/>
              </w:rPr>
              <w:t>§2,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12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BC0C67" w:rsidP="000538E9">
            <w:pPr>
              <w:jc w:val="center"/>
            </w:pPr>
            <w:hyperlink r:id="rId13" w:history="1">
              <w:r w:rsidR="000538E9" w:rsidRPr="00D868CF">
                <w:rPr>
                  <w:rStyle w:val="a3"/>
                </w:rPr>
                <w:t>Программа для 9 класса</w:t>
              </w:r>
            </w:hyperlink>
            <w:r w:rsidR="000538E9" w:rsidRPr="00D868CF">
              <w:rPr>
                <w:rFonts w:ascii="Times New Roman" w:hAnsi="Times New Roman"/>
              </w:rPr>
              <w:t xml:space="preserve"> (тренировочное задание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14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  <w:p w:rsidR="000538E9" w:rsidRDefault="000538E9" w:rsidP="00053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нтрольные задания В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</w:tr>
      <w:tr w:rsidR="000538E9" w:rsidTr="000538E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неделя сентя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D5FB6">
              <w:rPr>
                <w:rFonts w:ascii="Times New Roman" w:hAnsi="Times New Roman"/>
                <w:spacing w:val="2"/>
                <w:sz w:val="24"/>
                <w:szCs w:val="24"/>
              </w:rPr>
              <w:t>Перемещение п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и прямолинейном равномерном</w:t>
            </w:r>
            <w:r w:rsidRPr="002D5FB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движении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15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BC0C67" w:rsidP="000538E9">
            <w:pPr>
              <w:jc w:val="center"/>
            </w:pPr>
            <w:hyperlink r:id="rId16" w:history="1">
              <w:r w:rsidR="000538E9" w:rsidRPr="00D868CF">
                <w:rPr>
                  <w:rStyle w:val="a3"/>
                </w:rPr>
                <w:t>Программа для 9 класса</w:t>
              </w:r>
            </w:hyperlink>
            <w:r w:rsidR="000538E9" w:rsidRPr="00D868CF">
              <w:rPr>
                <w:rFonts w:ascii="Times New Roman" w:hAnsi="Times New Roman"/>
              </w:rPr>
              <w:t xml:space="preserve"> (тренировочное задание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17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  <w:p w:rsidR="000538E9" w:rsidRDefault="000538E9" w:rsidP="00053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нтрольные задания В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</w:tr>
      <w:tr w:rsidR="000538E9" w:rsidTr="000538E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неделя сентя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D364B4">
              <w:rPr>
                <w:rFonts w:ascii="Times New Roman" w:hAnsi="Times New Roman"/>
                <w:spacing w:val="2"/>
                <w:sz w:val="24"/>
                <w:szCs w:val="24"/>
              </w:rPr>
              <w:t>Графическое представление движения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18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</w:pPr>
            <w:hyperlink r:id="rId19" w:history="1">
              <w:r w:rsidR="000538E9" w:rsidRPr="00D868CF">
                <w:rPr>
                  <w:rStyle w:val="a3"/>
                </w:rPr>
                <w:t>Программа для 9 класса</w:t>
              </w:r>
            </w:hyperlink>
            <w:r w:rsidR="000538E9" w:rsidRPr="00D868CF">
              <w:rPr>
                <w:rFonts w:ascii="Times New Roman" w:hAnsi="Times New Roman"/>
              </w:rPr>
              <w:t xml:space="preserve"> (тренировочное задание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20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  <w:p w:rsidR="000538E9" w:rsidRDefault="000538E9" w:rsidP="00053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нтрольные задания В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</w:tr>
      <w:tr w:rsidR="000538E9" w:rsidTr="000538E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0538E9" w:rsidP="000538E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64B4">
              <w:rPr>
                <w:rFonts w:ascii="Times New Roman" w:hAnsi="Times New Roman"/>
                <w:sz w:val="24"/>
                <w:szCs w:val="24"/>
                <w:lang w:eastAsia="ru-RU"/>
              </w:rPr>
              <w:t>2 неделя сентя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Pr="00D364B4" w:rsidRDefault="000538E9" w:rsidP="000538E9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D364B4">
              <w:rPr>
                <w:rFonts w:ascii="Times New Roman" w:hAnsi="Times New Roman"/>
                <w:spacing w:val="2"/>
                <w:sz w:val="24"/>
                <w:szCs w:val="24"/>
              </w:rPr>
              <w:t>Решение задач по теме «Графическое представление движения»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0538E9" w:rsidP="00053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21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BC0C67" w:rsidP="000538E9">
            <w:pPr>
              <w:jc w:val="center"/>
            </w:pPr>
            <w:hyperlink r:id="rId22" w:history="1">
              <w:r w:rsidR="000538E9" w:rsidRPr="00D868CF">
                <w:rPr>
                  <w:rStyle w:val="a3"/>
                </w:rPr>
                <w:t>Программа для 9 класса</w:t>
              </w:r>
            </w:hyperlink>
            <w:r w:rsidR="000538E9" w:rsidRPr="00D868CF">
              <w:rPr>
                <w:rFonts w:ascii="Times New Roman" w:hAnsi="Times New Roman"/>
              </w:rPr>
              <w:t xml:space="preserve"> (тренировочное задание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23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  <w:p w:rsidR="000538E9" w:rsidRDefault="000538E9" w:rsidP="00053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нтрольные задания В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</w:tr>
      <w:tr w:rsidR="000538E9" w:rsidTr="000538E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неделя сентя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D364B4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авноускоренное движение. Ускоре</w:t>
            </w:r>
            <w:r w:rsidRPr="00D364B4">
              <w:rPr>
                <w:rFonts w:ascii="Times New Roman" w:hAnsi="Times New Roman"/>
                <w:spacing w:val="2"/>
                <w:sz w:val="24"/>
                <w:szCs w:val="24"/>
              </w:rPr>
              <w:t>ние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24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</w:pPr>
            <w:hyperlink r:id="rId25" w:history="1">
              <w:r w:rsidR="000538E9" w:rsidRPr="00D868CF">
                <w:rPr>
                  <w:rStyle w:val="a3"/>
                </w:rPr>
                <w:t>Программа для 9 класса</w:t>
              </w:r>
            </w:hyperlink>
            <w:r w:rsidR="000538E9" w:rsidRPr="00D868CF">
              <w:rPr>
                <w:rFonts w:ascii="Times New Roman" w:hAnsi="Times New Roman"/>
              </w:rPr>
              <w:t xml:space="preserve"> (тренировочное задание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26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  <w:p w:rsidR="000538E9" w:rsidRDefault="000538E9" w:rsidP="00053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нтрольные задания В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</w:tr>
      <w:tr w:rsidR="000538E9" w:rsidTr="000538E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неделя сентя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Скорость прямолинейного равноускоренного дви</w:t>
            </w:r>
            <w:r w:rsidRPr="00D24294">
              <w:rPr>
                <w:rFonts w:ascii="Times New Roman" w:hAnsi="Times New Roman"/>
                <w:spacing w:val="2"/>
                <w:sz w:val="24"/>
                <w:szCs w:val="24"/>
              </w:rPr>
              <w:t>жения. График скорости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27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</w:pPr>
            <w:hyperlink r:id="rId28" w:history="1">
              <w:r w:rsidR="000538E9" w:rsidRPr="00D868CF">
                <w:rPr>
                  <w:rStyle w:val="a3"/>
                </w:rPr>
                <w:t>Программа для 9 класса</w:t>
              </w:r>
            </w:hyperlink>
            <w:r w:rsidR="000538E9" w:rsidRPr="00D868CF">
              <w:rPr>
                <w:rFonts w:ascii="Times New Roman" w:hAnsi="Times New Roman"/>
              </w:rPr>
              <w:t xml:space="preserve"> (тренировочное задание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29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  <w:p w:rsidR="000538E9" w:rsidRDefault="000538E9" w:rsidP="00053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нтрольные задания В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</w:tr>
      <w:tr w:rsidR="000538E9" w:rsidTr="000538E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0538E9" w:rsidP="000538E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294">
              <w:rPr>
                <w:rFonts w:ascii="Times New Roman" w:hAnsi="Times New Roman"/>
                <w:sz w:val="24"/>
                <w:szCs w:val="24"/>
                <w:lang w:eastAsia="ru-RU"/>
              </w:rPr>
              <w:t>3 неделя сентя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0538E9" w:rsidP="000538E9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D2429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Решение задач по теме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«</w:t>
            </w:r>
            <w:r w:rsidRPr="00D24294">
              <w:rPr>
                <w:rFonts w:ascii="Times New Roman" w:hAnsi="Times New Roman"/>
                <w:spacing w:val="2"/>
                <w:sz w:val="24"/>
                <w:szCs w:val="24"/>
              </w:rPr>
              <w:t>Скорость прямолинейного равноускоренного движения. График скорости</w:t>
            </w:r>
            <w:proofErr w:type="gramStart"/>
            <w:r w:rsidRPr="00D24294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0538E9" w:rsidP="000538E9">
            <w:pPr>
              <w:autoSpaceDN w:val="0"/>
              <w:jc w:val="center"/>
              <w:rPr>
                <w:rFonts w:ascii="Times New Roman" w:hAnsi="Times New Roman"/>
                <w:color w:val="000000"/>
              </w:rPr>
            </w:pPr>
            <w:r w:rsidRPr="00D24294">
              <w:rPr>
                <w:rFonts w:ascii="Times New Roman" w:hAnsi="Times New Roman"/>
                <w:color w:val="000000"/>
              </w:rPr>
              <w:t>§5</w:t>
            </w:r>
            <w:r>
              <w:rPr>
                <w:rFonts w:ascii="Times New Roman" w:hAnsi="Times New Roman"/>
                <w:color w:val="000000"/>
              </w:rPr>
              <w:t>,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30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BC0C67" w:rsidP="000538E9">
            <w:pPr>
              <w:jc w:val="center"/>
            </w:pPr>
            <w:hyperlink r:id="rId31" w:history="1">
              <w:r w:rsidR="000538E9" w:rsidRPr="00D868CF">
                <w:rPr>
                  <w:rStyle w:val="a3"/>
                </w:rPr>
                <w:t>Программа для 9 класса</w:t>
              </w:r>
            </w:hyperlink>
            <w:r w:rsidR="000538E9" w:rsidRPr="00D868CF">
              <w:rPr>
                <w:rFonts w:ascii="Times New Roman" w:hAnsi="Times New Roman"/>
              </w:rPr>
              <w:t xml:space="preserve"> (тренировочное задание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32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  <w:p w:rsidR="000538E9" w:rsidRDefault="000538E9" w:rsidP="00053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нтрольные задания В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</w:tr>
      <w:tr w:rsidR="000538E9" w:rsidTr="000538E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неделя сентя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D24294">
              <w:rPr>
                <w:rFonts w:ascii="Times New Roman" w:hAnsi="Times New Roman"/>
                <w:spacing w:val="2"/>
                <w:sz w:val="24"/>
                <w:szCs w:val="24"/>
              </w:rPr>
              <w:t>Перемещение при равноускоренном движении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294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33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</w:pPr>
            <w:hyperlink r:id="rId34" w:history="1">
              <w:r w:rsidR="000538E9" w:rsidRPr="00D868CF">
                <w:rPr>
                  <w:rStyle w:val="a3"/>
                </w:rPr>
                <w:t>Программа для 9 класса</w:t>
              </w:r>
            </w:hyperlink>
            <w:r w:rsidR="000538E9" w:rsidRPr="00D868CF">
              <w:rPr>
                <w:rFonts w:ascii="Times New Roman" w:hAnsi="Times New Roman"/>
              </w:rPr>
              <w:t xml:space="preserve"> (тренировочное задание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35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  <w:p w:rsidR="000538E9" w:rsidRDefault="000538E9" w:rsidP="00053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контрольные </w:t>
            </w:r>
            <w:r>
              <w:rPr>
                <w:rFonts w:ascii="Times New Roman" w:hAnsi="Times New Roman"/>
              </w:rPr>
              <w:lastRenderedPageBreak/>
              <w:t>задания В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</w:tr>
      <w:tr w:rsidR="000538E9" w:rsidTr="000538E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неделя сентя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D24294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ешение задач по теме «Равноуско</w:t>
            </w:r>
            <w:r w:rsidRPr="00D24294">
              <w:rPr>
                <w:rFonts w:ascii="Times New Roman" w:hAnsi="Times New Roman"/>
                <w:spacing w:val="2"/>
                <w:sz w:val="24"/>
                <w:szCs w:val="24"/>
              </w:rPr>
              <w:t>ренное движение»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294">
              <w:rPr>
                <w:rFonts w:ascii="Times New Roman" w:hAnsi="Times New Roman"/>
                <w:sz w:val="24"/>
                <w:szCs w:val="24"/>
              </w:rPr>
              <w:t>§7</w:t>
            </w:r>
            <w:r>
              <w:rPr>
                <w:rFonts w:ascii="Times New Roman" w:hAnsi="Times New Roman"/>
                <w:sz w:val="24"/>
                <w:szCs w:val="24"/>
              </w:rPr>
              <w:t>,5,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36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</w:pPr>
            <w:hyperlink r:id="rId37" w:history="1">
              <w:r w:rsidR="000538E9" w:rsidRPr="00D868CF">
                <w:rPr>
                  <w:rStyle w:val="a3"/>
                </w:rPr>
                <w:t>Программа для 9 класса</w:t>
              </w:r>
            </w:hyperlink>
            <w:r w:rsidR="000538E9" w:rsidRPr="00D868CF">
              <w:rPr>
                <w:rFonts w:ascii="Times New Roman" w:hAnsi="Times New Roman"/>
              </w:rPr>
              <w:t xml:space="preserve"> (тренировочное задание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38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  <w:p w:rsidR="000538E9" w:rsidRDefault="000538E9" w:rsidP="00053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нтрольные задания В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</w:tr>
      <w:tr w:rsidR="000538E9" w:rsidTr="000538E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0538E9" w:rsidP="000538E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294">
              <w:rPr>
                <w:rFonts w:ascii="Times New Roman" w:hAnsi="Times New Roman"/>
                <w:sz w:val="24"/>
                <w:szCs w:val="24"/>
                <w:lang w:eastAsia="ru-RU"/>
              </w:rPr>
              <w:t>4 неделя сентя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Pr="00A07BFE" w:rsidRDefault="000538E9" w:rsidP="000538E9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Первичный ин</w:t>
            </w:r>
            <w:r w:rsidRPr="00D24294">
              <w:rPr>
                <w:rFonts w:ascii="Times New Roman" w:hAnsi="Times New Roman"/>
                <w:spacing w:val="2"/>
                <w:sz w:val="24"/>
                <w:szCs w:val="24"/>
              </w:rPr>
              <w:t>структаж по ох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ане труда на рабочем месте. Ла</w:t>
            </w:r>
            <w:r w:rsidRPr="00D24294"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ораторная работа № 1 «Исследование равноускорен</w:t>
            </w:r>
            <w:r w:rsidRPr="00D24294">
              <w:rPr>
                <w:rFonts w:ascii="Times New Roman" w:hAnsi="Times New Roman"/>
                <w:spacing w:val="2"/>
                <w:sz w:val="24"/>
                <w:szCs w:val="24"/>
              </w:rPr>
              <w:t>но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го движения без начальной скоро</w:t>
            </w:r>
            <w:r w:rsidRPr="00D24294">
              <w:rPr>
                <w:rFonts w:ascii="Times New Roman" w:hAnsi="Times New Roman"/>
                <w:spacing w:val="2"/>
                <w:sz w:val="24"/>
                <w:szCs w:val="24"/>
              </w:rPr>
              <w:t>сти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0538E9" w:rsidP="000538E9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294">
              <w:rPr>
                <w:rFonts w:ascii="Times New Roman" w:hAnsi="Times New Roman"/>
                <w:sz w:val="24"/>
                <w:szCs w:val="24"/>
              </w:rPr>
              <w:t>§7,5,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39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BC0C67" w:rsidP="000538E9">
            <w:pPr>
              <w:jc w:val="center"/>
            </w:pPr>
            <w:hyperlink r:id="rId40" w:history="1">
              <w:r w:rsidR="000538E9" w:rsidRPr="00D868CF">
                <w:rPr>
                  <w:rStyle w:val="a3"/>
                </w:rPr>
                <w:t>Программа для 9 класса</w:t>
              </w:r>
            </w:hyperlink>
            <w:r w:rsidR="000538E9" w:rsidRPr="00D868CF">
              <w:rPr>
                <w:rFonts w:ascii="Times New Roman" w:hAnsi="Times New Roman"/>
              </w:rPr>
              <w:t xml:space="preserve"> (тренировочное задание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41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  <w:p w:rsidR="000538E9" w:rsidRDefault="000538E9" w:rsidP="00053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нтрольные задания В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</w:tr>
      <w:tr w:rsidR="000538E9" w:rsidTr="000538E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неделя октя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D24294">
              <w:rPr>
                <w:rFonts w:ascii="Times New Roman" w:hAnsi="Times New Roman"/>
                <w:spacing w:val="2"/>
                <w:sz w:val="24"/>
                <w:szCs w:val="24"/>
              </w:rPr>
              <w:t>Относительность движения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294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42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</w:pPr>
            <w:hyperlink r:id="rId43" w:history="1">
              <w:r w:rsidR="000538E9" w:rsidRPr="00D868CF">
                <w:rPr>
                  <w:rStyle w:val="a3"/>
                </w:rPr>
                <w:t>Программа для 9 класса</w:t>
              </w:r>
            </w:hyperlink>
            <w:r w:rsidR="000538E9" w:rsidRPr="00D868CF">
              <w:rPr>
                <w:rFonts w:ascii="Times New Roman" w:hAnsi="Times New Roman"/>
              </w:rPr>
              <w:t xml:space="preserve"> (тренировочное задание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44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  <w:p w:rsidR="000538E9" w:rsidRDefault="000538E9" w:rsidP="00053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нтрольные задания В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</w:tr>
      <w:tr w:rsidR="000538E9" w:rsidTr="000538E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неделя октя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Инерциальные си</w:t>
            </w:r>
            <w:r w:rsidRPr="00D24294">
              <w:rPr>
                <w:rFonts w:ascii="Times New Roman" w:hAnsi="Times New Roman"/>
                <w:spacing w:val="2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емы отчета. Первый закон Ньюто</w:t>
            </w:r>
            <w:r w:rsidRPr="00D24294">
              <w:rPr>
                <w:rFonts w:ascii="Times New Roman" w:hAnsi="Times New Roman"/>
                <w:spacing w:val="2"/>
                <w:sz w:val="24"/>
                <w:szCs w:val="24"/>
              </w:rPr>
              <w:t>на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45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</w:pPr>
            <w:hyperlink r:id="rId46" w:history="1">
              <w:r w:rsidR="000538E9" w:rsidRPr="00D868CF">
                <w:rPr>
                  <w:rStyle w:val="a3"/>
                </w:rPr>
                <w:t>Программа для 9 класса</w:t>
              </w:r>
            </w:hyperlink>
            <w:r w:rsidR="000538E9" w:rsidRPr="00D868CF">
              <w:rPr>
                <w:rFonts w:ascii="Times New Roman" w:hAnsi="Times New Roman"/>
              </w:rPr>
              <w:t xml:space="preserve"> (тренировочное задание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47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  <w:p w:rsidR="000538E9" w:rsidRDefault="000538E9" w:rsidP="00053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нтрольные задания В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</w:tr>
      <w:tr w:rsidR="000538E9" w:rsidTr="000538E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0538E9" w:rsidP="000538E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294">
              <w:rPr>
                <w:rFonts w:ascii="Times New Roman" w:hAnsi="Times New Roman"/>
                <w:sz w:val="24"/>
                <w:szCs w:val="24"/>
                <w:lang w:eastAsia="ru-RU"/>
              </w:rPr>
              <w:t>1 неделя октября</w:t>
            </w:r>
          </w:p>
          <w:p w:rsidR="000538E9" w:rsidRDefault="000538E9" w:rsidP="000538E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538E9" w:rsidRDefault="000538E9" w:rsidP="000538E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0538E9" w:rsidP="000538E9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Второй закон Нью</w:t>
            </w:r>
            <w:r w:rsidRPr="00D24294">
              <w:rPr>
                <w:rFonts w:ascii="Times New Roman" w:hAnsi="Times New Roman"/>
                <w:spacing w:val="2"/>
                <w:sz w:val="24"/>
                <w:szCs w:val="24"/>
              </w:rPr>
              <w:t>тона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0538E9" w:rsidP="000538E9">
            <w:pPr>
              <w:autoSpaceDN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§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48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BC0C67" w:rsidP="000538E9">
            <w:pPr>
              <w:jc w:val="center"/>
            </w:pPr>
            <w:hyperlink r:id="rId49" w:history="1">
              <w:r w:rsidR="000538E9" w:rsidRPr="00D868CF">
                <w:rPr>
                  <w:rStyle w:val="a3"/>
                </w:rPr>
                <w:t>Программа для 9 класса</w:t>
              </w:r>
            </w:hyperlink>
            <w:r w:rsidR="000538E9" w:rsidRPr="00D868CF">
              <w:rPr>
                <w:rFonts w:ascii="Times New Roman" w:hAnsi="Times New Roman"/>
              </w:rPr>
              <w:t xml:space="preserve"> (тренировочное задание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50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  <w:p w:rsidR="000538E9" w:rsidRDefault="000538E9" w:rsidP="00053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нтрольные задания В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</w:tr>
      <w:tr w:rsidR="000538E9" w:rsidTr="000538E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неделя октя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B93E59">
              <w:rPr>
                <w:rFonts w:ascii="Times New Roman" w:hAnsi="Times New Roman"/>
                <w:spacing w:val="2"/>
                <w:sz w:val="24"/>
                <w:szCs w:val="24"/>
              </w:rPr>
              <w:t>Решение задач по теме «В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торой за</w:t>
            </w:r>
            <w:r w:rsidRPr="00B93E59">
              <w:rPr>
                <w:rFonts w:ascii="Times New Roman" w:hAnsi="Times New Roman"/>
                <w:spacing w:val="2"/>
                <w:sz w:val="24"/>
                <w:szCs w:val="24"/>
              </w:rPr>
              <w:t>кон Ньютона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51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</w:pPr>
            <w:hyperlink r:id="rId52" w:history="1">
              <w:r w:rsidR="000538E9" w:rsidRPr="00D868CF">
                <w:rPr>
                  <w:rStyle w:val="a3"/>
                </w:rPr>
                <w:t>Программа для 9 класса</w:t>
              </w:r>
            </w:hyperlink>
            <w:r w:rsidR="000538E9" w:rsidRPr="00D868CF">
              <w:rPr>
                <w:rFonts w:ascii="Times New Roman" w:hAnsi="Times New Roman"/>
              </w:rPr>
              <w:t xml:space="preserve"> (тренировочное задание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53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  <w:p w:rsidR="000538E9" w:rsidRDefault="000538E9" w:rsidP="00053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нтрольные задания В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</w:tr>
      <w:tr w:rsidR="000538E9" w:rsidTr="000538E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неделя октя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Третий закон Нью</w:t>
            </w:r>
            <w:r w:rsidRPr="00B93E59">
              <w:rPr>
                <w:rFonts w:ascii="Times New Roman" w:hAnsi="Times New Roman"/>
                <w:spacing w:val="2"/>
                <w:sz w:val="24"/>
                <w:szCs w:val="24"/>
              </w:rPr>
              <w:t>тона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1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54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</w:pPr>
            <w:hyperlink r:id="rId55" w:history="1">
              <w:r w:rsidR="000538E9" w:rsidRPr="00D868CF">
                <w:rPr>
                  <w:rStyle w:val="a3"/>
                </w:rPr>
                <w:t>Программа для 9 класса</w:t>
              </w:r>
            </w:hyperlink>
            <w:r w:rsidR="000538E9" w:rsidRPr="00D868CF">
              <w:rPr>
                <w:rFonts w:ascii="Times New Roman" w:hAnsi="Times New Roman"/>
              </w:rPr>
              <w:t xml:space="preserve"> (тренировочное задание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56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  <w:p w:rsidR="000538E9" w:rsidRDefault="000538E9" w:rsidP="00053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нтрольные задания В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</w:tr>
      <w:tr w:rsidR="000538E9" w:rsidTr="000538E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0538E9" w:rsidP="000538E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E59">
              <w:rPr>
                <w:rFonts w:ascii="Times New Roman" w:hAnsi="Times New Roman"/>
                <w:sz w:val="24"/>
                <w:szCs w:val="24"/>
                <w:lang w:eastAsia="ru-RU"/>
              </w:rPr>
              <w:t>2 неделя октя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Pr="00A07BFE" w:rsidRDefault="000538E9" w:rsidP="000538E9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B93E59">
              <w:rPr>
                <w:rFonts w:ascii="Times New Roman" w:hAnsi="Times New Roman"/>
                <w:spacing w:val="2"/>
                <w:sz w:val="24"/>
                <w:szCs w:val="24"/>
              </w:rPr>
              <w:t>Решение задач на законы Ньютона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0538E9" w:rsidP="000538E9">
            <w:pPr>
              <w:autoSpaceDN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§10-1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57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BC0C67" w:rsidP="000538E9">
            <w:pPr>
              <w:jc w:val="center"/>
            </w:pPr>
            <w:hyperlink r:id="rId58" w:history="1">
              <w:r w:rsidR="000538E9" w:rsidRPr="00D868CF">
                <w:rPr>
                  <w:rStyle w:val="a3"/>
                </w:rPr>
                <w:t>Программа для 9 класса</w:t>
              </w:r>
            </w:hyperlink>
            <w:r w:rsidR="000538E9" w:rsidRPr="00D868CF">
              <w:rPr>
                <w:rFonts w:ascii="Times New Roman" w:hAnsi="Times New Roman"/>
              </w:rPr>
              <w:t xml:space="preserve"> (тренировочное задание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59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  <w:p w:rsidR="000538E9" w:rsidRDefault="000538E9" w:rsidP="00053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нтрольные задания В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</w:tr>
      <w:tr w:rsidR="000538E9" w:rsidTr="000538E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неделя октя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Контрольная рабо</w:t>
            </w:r>
            <w:r w:rsidRPr="00B93E59">
              <w:rPr>
                <w:rFonts w:ascii="Times New Roman" w:hAnsi="Times New Roman"/>
                <w:spacing w:val="2"/>
                <w:sz w:val="24"/>
                <w:szCs w:val="24"/>
              </w:rPr>
              <w:t>та №1 по теме «Прямолинейное равноускоренное движение. Законы Ньютона»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60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</w:pPr>
            <w:hyperlink r:id="rId61" w:history="1">
              <w:r w:rsidR="000538E9" w:rsidRPr="00D868CF">
                <w:rPr>
                  <w:rStyle w:val="a3"/>
                </w:rPr>
                <w:t>Программа для 9 класса</w:t>
              </w:r>
            </w:hyperlink>
            <w:r w:rsidR="000538E9" w:rsidRPr="00D868CF">
              <w:rPr>
                <w:rFonts w:ascii="Times New Roman" w:hAnsi="Times New Roman"/>
              </w:rPr>
              <w:t xml:space="preserve"> (тренировочное задание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62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  <w:p w:rsidR="000538E9" w:rsidRDefault="000538E9" w:rsidP="00053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нтрольные задания В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</w:tr>
      <w:tr w:rsidR="000538E9" w:rsidTr="000538E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неделя октя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B93E59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нализ контрольной работы и кор</w:t>
            </w:r>
            <w:r w:rsidRPr="00B93E59">
              <w:rPr>
                <w:rFonts w:ascii="Times New Roman" w:hAnsi="Times New Roman"/>
                <w:spacing w:val="2"/>
                <w:sz w:val="24"/>
                <w:szCs w:val="24"/>
              </w:rPr>
              <w:t>рекция УУД.</w:t>
            </w:r>
            <w:r w:rsidRPr="00212A3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вободное падение. Ускорение свободного падения. Невесомость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A39">
              <w:rPr>
                <w:rFonts w:ascii="Times New Roman" w:hAnsi="Times New Roman"/>
                <w:sz w:val="24"/>
                <w:szCs w:val="24"/>
              </w:rPr>
              <w:t>§13,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63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</w:pPr>
            <w:hyperlink r:id="rId64" w:history="1">
              <w:r w:rsidR="000538E9" w:rsidRPr="00D868CF">
                <w:rPr>
                  <w:rStyle w:val="a3"/>
                </w:rPr>
                <w:t>Программа для 9 класса</w:t>
              </w:r>
            </w:hyperlink>
            <w:r w:rsidR="000538E9" w:rsidRPr="00D868CF">
              <w:rPr>
                <w:rFonts w:ascii="Times New Roman" w:hAnsi="Times New Roman"/>
              </w:rPr>
              <w:t xml:space="preserve"> (тренировочное задание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65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  <w:p w:rsidR="000538E9" w:rsidRDefault="000538E9" w:rsidP="00053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нтрольные задания В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</w:tr>
      <w:tr w:rsidR="000538E9" w:rsidTr="000538E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</w:t>
            </w:r>
          </w:p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0538E9" w:rsidP="000538E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E5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 неделя октя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0538E9" w:rsidP="000538E9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12A3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ервичный инструктаж по охране труда на рабочем месте. Лабораторная работа № </w:t>
            </w:r>
            <w:r w:rsidRPr="00212A39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2 «Измерение ускорения свободного падения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0538E9" w:rsidP="000538E9">
            <w:pPr>
              <w:autoSpaceDN w:val="0"/>
              <w:jc w:val="center"/>
              <w:rPr>
                <w:rFonts w:ascii="Times New Roman" w:hAnsi="Times New Roman"/>
                <w:color w:val="000000"/>
              </w:rPr>
            </w:pPr>
            <w:r w:rsidRPr="00B93E59">
              <w:rPr>
                <w:rFonts w:ascii="Times New Roman" w:hAnsi="Times New Roman"/>
                <w:color w:val="000000"/>
              </w:rPr>
              <w:lastRenderedPageBreak/>
              <w:t>§</w:t>
            </w:r>
            <w:r>
              <w:rPr>
                <w:rFonts w:ascii="Times New Roman" w:hAnsi="Times New Roman"/>
                <w:color w:val="000000"/>
              </w:rPr>
              <w:t>13,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66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BC0C67" w:rsidP="000538E9">
            <w:pPr>
              <w:jc w:val="center"/>
            </w:pPr>
            <w:hyperlink r:id="rId67" w:history="1">
              <w:r w:rsidR="000538E9" w:rsidRPr="00D868CF">
                <w:rPr>
                  <w:rStyle w:val="a3"/>
                </w:rPr>
                <w:t>Программа для 9 класса</w:t>
              </w:r>
            </w:hyperlink>
            <w:r w:rsidR="000538E9" w:rsidRPr="00D868CF">
              <w:rPr>
                <w:rFonts w:ascii="Times New Roman" w:hAnsi="Times New Roman"/>
              </w:rPr>
              <w:t xml:space="preserve"> (тренировочное задание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68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  <w:p w:rsidR="000538E9" w:rsidRDefault="000538E9" w:rsidP="00053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контрольные </w:t>
            </w:r>
            <w:r>
              <w:rPr>
                <w:rFonts w:ascii="Times New Roman" w:hAnsi="Times New Roman"/>
              </w:rPr>
              <w:lastRenderedPageBreak/>
              <w:t>задания В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</w:tr>
      <w:tr w:rsidR="000538E9" w:rsidTr="000538E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неделя октя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12A39">
              <w:rPr>
                <w:rFonts w:ascii="Times New Roman" w:hAnsi="Times New Roman"/>
                <w:spacing w:val="2"/>
                <w:sz w:val="24"/>
                <w:szCs w:val="24"/>
              </w:rPr>
              <w:t>Решение задач по теме «Свободное падение. Ускорение свободного падения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A39">
              <w:rPr>
                <w:rFonts w:ascii="Times New Roman" w:hAnsi="Times New Roman"/>
                <w:sz w:val="24"/>
                <w:szCs w:val="24"/>
              </w:rPr>
              <w:t>§13,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69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</w:pPr>
            <w:hyperlink r:id="rId70" w:history="1">
              <w:r w:rsidR="000538E9" w:rsidRPr="00D868CF">
                <w:rPr>
                  <w:rStyle w:val="a3"/>
                </w:rPr>
                <w:t>Программа для 9 класса</w:t>
              </w:r>
            </w:hyperlink>
            <w:r w:rsidR="000538E9" w:rsidRPr="00D868CF">
              <w:rPr>
                <w:rFonts w:ascii="Times New Roman" w:hAnsi="Times New Roman"/>
              </w:rPr>
              <w:t xml:space="preserve"> (тренировочное задание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71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  <w:p w:rsidR="000538E9" w:rsidRDefault="000538E9" w:rsidP="00053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нтрольные задания В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</w:tr>
      <w:tr w:rsidR="000538E9" w:rsidTr="000538E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неделя октя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12A39">
              <w:rPr>
                <w:rFonts w:ascii="Times New Roman" w:hAnsi="Times New Roman"/>
                <w:spacing w:val="2"/>
                <w:sz w:val="24"/>
                <w:szCs w:val="24"/>
              </w:rPr>
              <w:t>Закон Всемирного тяготения. Решение задач по теме «Закон всемирного тяготения»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A39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72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</w:pPr>
            <w:hyperlink r:id="rId73" w:history="1">
              <w:r w:rsidR="000538E9" w:rsidRPr="00D868CF">
                <w:rPr>
                  <w:rStyle w:val="a3"/>
                </w:rPr>
                <w:t>Программа для 9 класса</w:t>
              </w:r>
            </w:hyperlink>
            <w:r w:rsidR="000538E9" w:rsidRPr="00D868CF">
              <w:rPr>
                <w:rFonts w:ascii="Times New Roman" w:hAnsi="Times New Roman"/>
              </w:rPr>
              <w:t xml:space="preserve"> (тренировочное задание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74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  <w:p w:rsidR="000538E9" w:rsidRDefault="000538E9" w:rsidP="00053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нтрольные задания В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</w:tr>
      <w:tr w:rsidR="000538E9" w:rsidTr="000538E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</w:t>
            </w:r>
          </w:p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0538E9" w:rsidP="000538E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3E59">
              <w:rPr>
                <w:rFonts w:ascii="Times New Roman" w:hAnsi="Times New Roman"/>
                <w:sz w:val="24"/>
                <w:szCs w:val="24"/>
                <w:lang w:eastAsia="ru-RU"/>
              </w:rPr>
              <w:t>4 неделя октя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Pr="00A07BFE" w:rsidRDefault="000538E9" w:rsidP="000538E9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Ускорение свобод</w:t>
            </w:r>
            <w:r w:rsidRPr="00212A39">
              <w:rPr>
                <w:rFonts w:ascii="Times New Roman" w:hAnsi="Times New Roman"/>
                <w:spacing w:val="2"/>
                <w:sz w:val="24"/>
                <w:szCs w:val="24"/>
              </w:rPr>
              <w:t>ного падения на Земле и других небесных телах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0538E9" w:rsidP="000538E9">
            <w:pPr>
              <w:autoSpaceDN w:val="0"/>
              <w:jc w:val="center"/>
              <w:rPr>
                <w:rFonts w:ascii="Times New Roman" w:hAnsi="Times New Roman"/>
                <w:color w:val="000000"/>
              </w:rPr>
            </w:pPr>
            <w:r w:rsidRPr="00212A39">
              <w:rPr>
                <w:rFonts w:ascii="Times New Roman" w:hAnsi="Times New Roman"/>
                <w:color w:val="000000"/>
              </w:rPr>
              <w:t>§</w:t>
            </w: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75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BC0C67" w:rsidP="000538E9">
            <w:pPr>
              <w:jc w:val="center"/>
            </w:pPr>
            <w:hyperlink r:id="rId76" w:history="1">
              <w:r w:rsidR="000538E9" w:rsidRPr="00D868CF">
                <w:rPr>
                  <w:rStyle w:val="a3"/>
                </w:rPr>
                <w:t>Программа для 9 класса</w:t>
              </w:r>
            </w:hyperlink>
            <w:r w:rsidR="000538E9" w:rsidRPr="00D868CF">
              <w:rPr>
                <w:rFonts w:ascii="Times New Roman" w:hAnsi="Times New Roman"/>
              </w:rPr>
              <w:t xml:space="preserve"> (тренировочное задание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77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  <w:p w:rsidR="000538E9" w:rsidRDefault="000538E9" w:rsidP="00053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нтрольные задания В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</w:tr>
      <w:tr w:rsidR="000538E9" w:rsidTr="000538E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538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 ноя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12A39">
              <w:rPr>
                <w:rFonts w:ascii="Times New Roman" w:hAnsi="Times New Roman"/>
                <w:spacing w:val="2"/>
                <w:sz w:val="24"/>
                <w:szCs w:val="24"/>
              </w:rPr>
              <w:t>Прямолинейное и криволинейное движение.</w:t>
            </w:r>
            <w:r w:rsidRPr="00212A39">
              <w:rPr>
                <w:color w:val="000000"/>
                <w:sz w:val="27"/>
                <w:szCs w:val="27"/>
              </w:rPr>
              <w:t xml:space="preserve"> </w:t>
            </w:r>
            <w:r w:rsidRPr="00212A39">
              <w:rPr>
                <w:rFonts w:ascii="Times New Roman" w:hAnsi="Times New Roman"/>
                <w:spacing w:val="2"/>
                <w:sz w:val="24"/>
                <w:szCs w:val="24"/>
              </w:rPr>
              <w:t>Движение тела по окружност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 постоянной по моду</w:t>
            </w:r>
            <w:r w:rsidRPr="00212A39">
              <w:rPr>
                <w:rFonts w:ascii="Times New Roman" w:hAnsi="Times New Roman"/>
                <w:spacing w:val="2"/>
                <w:sz w:val="24"/>
                <w:szCs w:val="24"/>
              </w:rPr>
              <w:t>лю скоростью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18,1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78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</w:pPr>
            <w:hyperlink r:id="rId79" w:history="1">
              <w:r w:rsidR="000538E9" w:rsidRPr="00D868CF">
                <w:rPr>
                  <w:rStyle w:val="a3"/>
                </w:rPr>
                <w:t>Программа для 9 класса</w:t>
              </w:r>
            </w:hyperlink>
            <w:r w:rsidR="000538E9" w:rsidRPr="00D868CF">
              <w:rPr>
                <w:rFonts w:ascii="Times New Roman" w:hAnsi="Times New Roman"/>
              </w:rPr>
              <w:t xml:space="preserve"> (тренировочное задание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80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  <w:p w:rsidR="000538E9" w:rsidRDefault="000538E9" w:rsidP="00053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нтрольные задания В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</w:tr>
      <w:tr w:rsidR="000538E9" w:rsidTr="000538E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538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 ноя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12A39">
              <w:rPr>
                <w:rFonts w:ascii="Times New Roman" w:hAnsi="Times New Roman"/>
                <w:spacing w:val="2"/>
                <w:sz w:val="24"/>
                <w:szCs w:val="24"/>
              </w:rPr>
              <w:t>Искусственные спутники Земли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1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81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</w:pPr>
            <w:hyperlink r:id="rId82" w:history="1">
              <w:r w:rsidR="000538E9" w:rsidRPr="00D868CF">
                <w:rPr>
                  <w:rStyle w:val="a3"/>
                </w:rPr>
                <w:t>Программа для 9 класса</w:t>
              </w:r>
            </w:hyperlink>
            <w:r w:rsidR="000538E9" w:rsidRPr="00D868CF">
              <w:rPr>
                <w:rFonts w:ascii="Times New Roman" w:hAnsi="Times New Roman"/>
              </w:rPr>
              <w:t xml:space="preserve"> (тренировочное задание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83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  <w:p w:rsidR="000538E9" w:rsidRDefault="000538E9" w:rsidP="00053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нтрольные задания В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</w:tr>
      <w:tr w:rsidR="000538E9" w:rsidTr="000538E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7</w:t>
            </w:r>
          </w:p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BC0C67" w:rsidP="000538E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538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538E9" w:rsidRPr="00212A39">
              <w:rPr>
                <w:rFonts w:ascii="Times New Roman" w:hAnsi="Times New Roman"/>
                <w:sz w:val="24"/>
                <w:szCs w:val="24"/>
                <w:lang w:eastAsia="ru-RU"/>
              </w:rPr>
              <w:t>неделя ноя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0538E9" w:rsidP="000538E9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B6345">
              <w:rPr>
                <w:rFonts w:ascii="Times New Roman" w:hAnsi="Times New Roman"/>
                <w:spacing w:val="2"/>
                <w:sz w:val="24"/>
                <w:szCs w:val="24"/>
              </w:rPr>
              <w:t>Решение задач по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теме «Движение тела по окружно</w:t>
            </w:r>
            <w:r w:rsidRPr="002B6345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ти с постоянной по модулю скоро</w:t>
            </w:r>
            <w:r w:rsidRPr="002B6345">
              <w:rPr>
                <w:rFonts w:ascii="Times New Roman" w:hAnsi="Times New Roman"/>
                <w:spacing w:val="2"/>
                <w:sz w:val="24"/>
                <w:szCs w:val="24"/>
              </w:rPr>
              <w:t>стью»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0538E9" w:rsidP="000538E9">
            <w:pPr>
              <w:autoSpaceDN w:val="0"/>
              <w:jc w:val="center"/>
              <w:rPr>
                <w:rFonts w:ascii="Times New Roman" w:hAnsi="Times New Roman"/>
                <w:color w:val="000000"/>
              </w:rPr>
            </w:pPr>
            <w:r w:rsidRPr="002B6345">
              <w:rPr>
                <w:rFonts w:ascii="Times New Roman" w:hAnsi="Times New Roman"/>
                <w:color w:val="000000"/>
              </w:rPr>
              <w:t>§18,17</w:t>
            </w:r>
            <w:r>
              <w:rPr>
                <w:rFonts w:ascii="Times New Roman" w:hAnsi="Times New Roman"/>
                <w:color w:val="000000"/>
              </w:rPr>
              <w:t>,1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84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BC0C67" w:rsidP="000538E9">
            <w:pPr>
              <w:jc w:val="center"/>
            </w:pPr>
            <w:hyperlink r:id="rId85" w:history="1">
              <w:r w:rsidR="000538E9" w:rsidRPr="00D868CF">
                <w:rPr>
                  <w:rStyle w:val="a3"/>
                </w:rPr>
                <w:t>Программа для 9 класса</w:t>
              </w:r>
            </w:hyperlink>
            <w:r w:rsidR="000538E9" w:rsidRPr="00D868CF">
              <w:rPr>
                <w:rFonts w:ascii="Times New Roman" w:hAnsi="Times New Roman"/>
              </w:rPr>
              <w:t xml:space="preserve"> (тренировочное задание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86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  <w:p w:rsidR="000538E9" w:rsidRDefault="000538E9" w:rsidP="00053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нтрольные задания В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</w:tr>
      <w:tr w:rsidR="000538E9" w:rsidTr="000538E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538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 ноя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Импульс тела. Им</w:t>
            </w:r>
            <w:r w:rsidRPr="002B6345">
              <w:rPr>
                <w:rFonts w:ascii="Times New Roman" w:hAnsi="Times New Roman"/>
                <w:spacing w:val="2"/>
                <w:sz w:val="24"/>
                <w:szCs w:val="24"/>
              </w:rPr>
              <w:t>пульс силы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2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87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</w:pPr>
            <w:hyperlink r:id="rId88" w:history="1">
              <w:r w:rsidR="000538E9" w:rsidRPr="00D868CF">
                <w:rPr>
                  <w:rStyle w:val="a3"/>
                </w:rPr>
                <w:t>Программа для 9 класса</w:t>
              </w:r>
            </w:hyperlink>
            <w:r w:rsidR="000538E9" w:rsidRPr="00D868CF">
              <w:rPr>
                <w:rFonts w:ascii="Times New Roman" w:hAnsi="Times New Roman"/>
              </w:rPr>
              <w:t xml:space="preserve"> (тренировочное задание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89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  <w:p w:rsidR="000538E9" w:rsidRDefault="000538E9" w:rsidP="00053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нтрольные задания В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</w:tr>
      <w:tr w:rsidR="000538E9" w:rsidTr="000538E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538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 ноя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B6345">
              <w:rPr>
                <w:rFonts w:ascii="Times New Roman" w:hAnsi="Times New Roman"/>
                <w:spacing w:val="2"/>
                <w:sz w:val="24"/>
                <w:szCs w:val="24"/>
              </w:rPr>
              <w:t>Закон сохранения импульса тела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2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90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</w:pPr>
            <w:hyperlink r:id="rId91" w:history="1">
              <w:r w:rsidR="000538E9" w:rsidRPr="00D868CF">
                <w:rPr>
                  <w:rStyle w:val="a3"/>
                </w:rPr>
                <w:t>Программа для 9 класса</w:t>
              </w:r>
            </w:hyperlink>
            <w:r w:rsidR="000538E9" w:rsidRPr="00D868CF">
              <w:rPr>
                <w:rFonts w:ascii="Times New Roman" w:hAnsi="Times New Roman"/>
              </w:rPr>
              <w:t xml:space="preserve"> (тренировочное задание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92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  <w:p w:rsidR="000538E9" w:rsidRDefault="000538E9" w:rsidP="00053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нтрольные задания В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</w:tr>
      <w:tr w:rsidR="000538E9" w:rsidTr="000538E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67" w:rsidRDefault="00BC0C67" w:rsidP="00BC0C6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C0C67" w:rsidRPr="00BC0C67" w:rsidRDefault="00BC0C67" w:rsidP="00BC0C6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0C67">
              <w:rPr>
                <w:rFonts w:ascii="Times New Roman" w:hAnsi="Times New Roman"/>
                <w:sz w:val="24"/>
                <w:szCs w:val="24"/>
                <w:lang w:eastAsia="ru-RU"/>
              </w:rPr>
              <w:t>2 неделя ноября</w:t>
            </w:r>
          </w:p>
          <w:p w:rsidR="000538E9" w:rsidRDefault="000538E9" w:rsidP="00BC0C6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0538E9" w:rsidP="000538E9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Реактивное движе</w:t>
            </w:r>
            <w:r w:rsidRPr="002B6345">
              <w:rPr>
                <w:rFonts w:ascii="Times New Roman" w:hAnsi="Times New Roman"/>
                <w:spacing w:val="2"/>
                <w:sz w:val="24"/>
                <w:szCs w:val="24"/>
              </w:rPr>
              <w:t>ние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0538E9" w:rsidP="000538E9">
            <w:pPr>
              <w:autoSpaceDN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§2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93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BC0C67" w:rsidP="000538E9">
            <w:pPr>
              <w:jc w:val="center"/>
            </w:pPr>
            <w:hyperlink r:id="rId94" w:history="1">
              <w:r w:rsidR="000538E9" w:rsidRPr="00D868CF">
                <w:rPr>
                  <w:rStyle w:val="a3"/>
                </w:rPr>
                <w:t>Программа для 9 класса</w:t>
              </w:r>
            </w:hyperlink>
            <w:r w:rsidR="000538E9" w:rsidRPr="00D868CF">
              <w:rPr>
                <w:rFonts w:ascii="Times New Roman" w:hAnsi="Times New Roman"/>
              </w:rPr>
              <w:t xml:space="preserve"> (тренировочное задание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95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  <w:p w:rsidR="000538E9" w:rsidRDefault="000538E9" w:rsidP="00053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нтрольные задания В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</w:tr>
      <w:tr w:rsidR="000538E9" w:rsidTr="000538E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538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 ноя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B6345">
              <w:rPr>
                <w:rFonts w:ascii="Times New Roman" w:hAnsi="Times New Roman"/>
                <w:spacing w:val="2"/>
                <w:sz w:val="24"/>
                <w:szCs w:val="24"/>
              </w:rPr>
              <w:t>Реш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ение задач по теме «Закон сохра</w:t>
            </w:r>
            <w:r w:rsidRPr="002B6345">
              <w:rPr>
                <w:rFonts w:ascii="Times New Roman" w:hAnsi="Times New Roman"/>
                <w:spacing w:val="2"/>
                <w:sz w:val="24"/>
                <w:szCs w:val="24"/>
              </w:rPr>
              <w:t>нения импульса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20-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96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</w:pPr>
            <w:hyperlink r:id="rId97" w:history="1">
              <w:r w:rsidR="000538E9" w:rsidRPr="00D868CF">
                <w:rPr>
                  <w:rStyle w:val="a3"/>
                </w:rPr>
                <w:t>Программа для 9 класса</w:t>
              </w:r>
            </w:hyperlink>
            <w:r w:rsidR="000538E9" w:rsidRPr="00D868CF">
              <w:rPr>
                <w:rFonts w:ascii="Times New Roman" w:hAnsi="Times New Roman"/>
              </w:rPr>
              <w:t xml:space="preserve"> (тренировочное задание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98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  <w:p w:rsidR="000538E9" w:rsidRDefault="000538E9" w:rsidP="00053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нтрольные задания В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</w:tr>
      <w:tr w:rsidR="000538E9" w:rsidTr="000538E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538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 ноя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B6345">
              <w:rPr>
                <w:rFonts w:ascii="Times New Roman" w:hAnsi="Times New Roman"/>
                <w:spacing w:val="2"/>
                <w:sz w:val="24"/>
                <w:szCs w:val="24"/>
              </w:rPr>
              <w:t>Закон сохранения энергии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0538E9" w:rsidP="000538E9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886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99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</w:pPr>
            <w:hyperlink r:id="rId100" w:history="1">
              <w:r w:rsidR="000538E9" w:rsidRPr="00D868CF">
                <w:rPr>
                  <w:rStyle w:val="a3"/>
                </w:rPr>
                <w:t>Программа для 9 класса</w:t>
              </w:r>
            </w:hyperlink>
            <w:r w:rsidR="000538E9" w:rsidRPr="00D868CF">
              <w:rPr>
                <w:rFonts w:ascii="Times New Roman" w:hAnsi="Times New Roman"/>
              </w:rPr>
              <w:t xml:space="preserve"> (тренировочное задание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101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  <w:p w:rsidR="000538E9" w:rsidRDefault="000538E9" w:rsidP="00053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контрольные </w:t>
            </w:r>
            <w:r>
              <w:rPr>
                <w:rFonts w:ascii="Times New Roman" w:hAnsi="Times New Roman"/>
              </w:rPr>
              <w:lastRenderedPageBreak/>
              <w:t>задания В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</w:tr>
      <w:tr w:rsidR="000538E9" w:rsidTr="000538E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33</w:t>
            </w:r>
          </w:p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BC0C67" w:rsidP="000538E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 </w:t>
            </w:r>
            <w:r w:rsidR="000538E9" w:rsidRPr="002B6345">
              <w:rPr>
                <w:rFonts w:ascii="Times New Roman" w:hAnsi="Times New Roman"/>
                <w:sz w:val="24"/>
                <w:szCs w:val="24"/>
                <w:lang w:eastAsia="ru-RU"/>
              </w:rPr>
              <w:t>неделя ноя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0538E9" w:rsidP="000538E9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DD2886">
              <w:rPr>
                <w:rFonts w:ascii="Times New Roman" w:hAnsi="Times New Roman"/>
                <w:spacing w:val="2"/>
                <w:sz w:val="24"/>
                <w:szCs w:val="24"/>
              </w:rPr>
              <w:t>Решение задач на закон сохранения энергии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0538E9" w:rsidP="000538E9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886">
              <w:rPr>
                <w:rFonts w:ascii="Times New Roman" w:hAnsi="Times New Roman"/>
                <w:sz w:val="24"/>
                <w:szCs w:val="24"/>
              </w:rPr>
              <w:t>§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102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BC0C67" w:rsidP="000538E9">
            <w:pPr>
              <w:jc w:val="center"/>
            </w:pPr>
            <w:hyperlink r:id="rId103" w:history="1">
              <w:r w:rsidR="000538E9" w:rsidRPr="00D868CF">
                <w:rPr>
                  <w:rStyle w:val="a3"/>
                </w:rPr>
                <w:t>Программа для 9 класса</w:t>
              </w:r>
            </w:hyperlink>
            <w:r w:rsidR="000538E9" w:rsidRPr="00D868CF">
              <w:rPr>
                <w:rFonts w:ascii="Times New Roman" w:hAnsi="Times New Roman"/>
              </w:rPr>
              <w:t xml:space="preserve"> (тренировочное задание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104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  <w:p w:rsidR="000538E9" w:rsidRDefault="000538E9" w:rsidP="00053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нтрольные задания В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</w:tr>
      <w:tr w:rsidR="000538E9" w:rsidTr="000538E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C67">
              <w:rPr>
                <w:rFonts w:ascii="Times New Roman" w:hAnsi="Times New Roman"/>
                <w:sz w:val="24"/>
                <w:szCs w:val="24"/>
              </w:rPr>
              <w:t>4 неделя ноя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Контрольная работа №2 по теме «За</w:t>
            </w:r>
            <w:r w:rsidRPr="00DD2886">
              <w:rPr>
                <w:rFonts w:ascii="Times New Roman" w:hAnsi="Times New Roman"/>
                <w:spacing w:val="2"/>
                <w:sz w:val="24"/>
                <w:szCs w:val="24"/>
              </w:rPr>
              <w:t>коны сохранения»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21,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105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</w:pPr>
            <w:hyperlink r:id="rId106" w:history="1">
              <w:r w:rsidR="000538E9" w:rsidRPr="00D868CF">
                <w:rPr>
                  <w:rStyle w:val="a3"/>
                </w:rPr>
                <w:t>Программа для 9 класса</w:t>
              </w:r>
            </w:hyperlink>
            <w:r w:rsidR="000538E9" w:rsidRPr="00D868CF">
              <w:rPr>
                <w:rFonts w:ascii="Times New Roman" w:hAnsi="Times New Roman"/>
              </w:rPr>
              <w:t xml:space="preserve"> (тренировочное задание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107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  <w:p w:rsidR="000538E9" w:rsidRDefault="000538E9" w:rsidP="00053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нтрольные задания В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</w:tr>
      <w:tr w:rsidR="000538E9" w:rsidTr="000538E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C67">
              <w:rPr>
                <w:rFonts w:ascii="Times New Roman" w:hAnsi="Times New Roman"/>
                <w:sz w:val="24"/>
                <w:szCs w:val="24"/>
              </w:rPr>
              <w:t>4 неделя ноя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Анализ контроль</w:t>
            </w:r>
            <w:r w:rsidRPr="00BE7DDE">
              <w:rPr>
                <w:rFonts w:ascii="Times New Roman" w:hAnsi="Times New Roman"/>
                <w:spacing w:val="2"/>
                <w:sz w:val="24"/>
                <w:szCs w:val="24"/>
              </w:rPr>
              <w:t>ной рабо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ты и кор</w:t>
            </w:r>
            <w:r w:rsidRPr="00BE7DDE">
              <w:rPr>
                <w:rFonts w:ascii="Times New Roman" w:hAnsi="Times New Roman"/>
                <w:spacing w:val="2"/>
                <w:sz w:val="24"/>
                <w:szCs w:val="24"/>
              </w:rPr>
              <w:t>рекция УУД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Колебательное движение. Свобод</w:t>
            </w:r>
            <w:r w:rsidRPr="00BE7DDE">
              <w:rPr>
                <w:rFonts w:ascii="Times New Roman" w:hAnsi="Times New Roman"/>
                <w:spacing w:val="2"/>
                <w:sz w:val="24"/>
                <w:szCs w:val="24"/>
              </w:rPr>
              <w:t>ные колебания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108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</w:pPr>
            <w:hyperlink r:id="rId109" w:history="1">
              <w:r w:rsidR="000538E9" w:rsidRPr="00D868CF">
                <w:rPr>
                  <w:rStyle w:val="a3"/>
                </w:rPr>
                <w:t>Программа для 9 класса</w:t>
              </w:r>
            </w:hyperlink>
            <w:r w:rsidR="000538E9" w:rsidRPr="00D868CF">
              <w:rPr>
                <w:rFonts w:ascii="Times New Roman" w:hAnsi="Times New Roman"/>
              </w:rPr>
              <w:t xml:space="preserve"> (тренировочное задание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110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  <w:p w:rsidR="000538E9" w:rsidRDefault="000538E9" w:rsidP="00053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нтрольные задания В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</w:tr>
      <w:tr w:rsidR="000538E9" w:rsidTr="000538E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</w:p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BC0C67" w:rsidP="000538E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0C67">
              <w:rPr>
                <w:rFonts w:ascii="Times New Roman" w:hAnsi="Times New Roman"/>
                <w:sz w:val="24"/>
                <w:szCs w:val="24"/>
                <w:lang w:eastAsia="ru-RU"/>
              </w:rPr>
              <w:t>4 неделя ноя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0538E9" w:rsidP="000538E9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Величины, характеризующие колебательное движе</w:t>
            </w:r>
            <w:r w:rsidRPr="00BE7DDE">
              <w:rPr>
                <w:rFonts w:ascii="Times New Roman" w:hAnsi="Times New Roman"/>
                <w:spacing w:val="2"/>
                <w:sz w:val="24"/>
                <w:szCs w:val="24"/>
              </w:rPr>
              <w:t>ние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0538E9" w:rsidP="000538E9">
            <w:pPr>
              <w:autoSpaceDN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§2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111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BC0C67" w:rsidP="000538E9">
            <w:pPr>
              <w:jc w:val="center"/>
            </w:pPr>
            <w:hyperlink r:id="rId112" w:history="1">
              <w:r w:rsidR="000538E9" w:rsidRPr="00D868CF">
                <w:rPr>
                  <w:rStyle w:val="a3"/>
                </w:rPr>
                <w:t>Программа для 9 класса</w:t>
              </w:r>
            </w:hyperlink>
            <w:r w:rsidR="000538E9" w:rsidRPr="00D868CF">
              <w:rPr>
                <w:rFonts w:ascii="Times New Roman" w:hAnsi="Times New Roman"/>
              </w:rPr>
              <w:t xml:space="preserve"> (тренировочное задание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113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  <w:p w:rsidR="000538E9" w:rsidRDefault="000538E9" w:rsidP="00053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нтрольные задания В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</w:tr>
      <w:tr w:rsidR="000538E9" w:rsidTr="000538E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C67">
              <w:rPr>
                <w:rFonts w:ascii="Times New Roman" w:hAnsi="Times New Roman"/>
                <w:sz w:val="24"/>
                <w:szCs w:val="24"/>
              </w:rPr>
              <w:t>1 неделя дека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Первичный ин</w:t>
            </w:r>
            <w:r w:rsidRPr="00BE7DDE">
              <w:rPr>
                <w:rFonts w:ascii="Times New Roman" w:hAnsi="Times New Roman"/>
                <w:spacing w:val="2"/>
                <w:sz w:val="24"/>
                <w:szCs w:val="24"/>
              </w:rPr>
              <w:t>структаж по ох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ане труда на рабочем месте. Ла</w:t>
            </w:r>
            <w:r w:rsidRPr="00BE7DDE"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ораторная работа № 3 «Исследование зависимости пери</w:t>
            </w:r>
            <w:r w:rsidRPr="00BE7DDE">
              <w:rPr>
                <w:rFonts w:ascii="Times New Roman" w:hAnsi="Times New Roman"/>
                <w:spacing w:val="2"/>
                <w:sz w:val="24"/>
                <w:szCs w:val="24"/>
              </w:rPr>
              <w:t>ода и частоты свободных колебаний нитяного маятника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E7DDE">
              <w:rPr>
                <w:rFonts w:ascii="Times New Roman" w:hAnsi="Times New Roman"/>
                <w:spacing w:val="2"/>
                <w:sz w:val="24"/>
                <w:szCs w:val="24"/>
              </w:rPr>
              <w:t>от его длины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114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</w:pPr>
            <w:hyperlink r:id="rId115" w:history="1">
              <w:r w:rsidR="000538E9" w:rsidRPr="00D868CF">
                <w:rPr>
                  <w:rStyle w:val="a3"/>
                </w:rPr>
                <w:t>Программа для 9 класса</w:t>
              </w:r>
            </w:hyperlink>
            <w:r w:rsidR="000538E9" w:rsidRPr="00D868CF">
              <w:rPr>
                <w:rFonts w:ascii="Times New Roman" w:hAnsi="Times New Roman"/>
              </w:rPr>
              <w:t xml:space="preserve"> (тренировочное задание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116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  <w:p w:rsidR="000538E9" w:rsidRDefault="000538E9" w:rsidP="00053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нтрольные задания В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</w:tr>
      <w:tr w:rsidR="000538E9" w:rsidTr="000538E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538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 дека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Первичный ин</w:t>
            </w:r>
            <w:r w:rsidRPr="00BE7DDE">
              <w:rPr>
                <w:rFonts w:ascii="Times New Roman" w:hAnsi="Times New Roman"/>
                <w:spacing w:val="2"/>
                <w:sz w:val="24"/>
                <w:szCs w:val="24"/>
              </w:rPr>
              <w:t>структаж по ох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ане труда на рабочем месте. Ла</w:t>
            </w:r>
            <w:r w:rsidRPr="00BE7DDE">
              <w:rPr>
                <w:rFonts w:ascii="Times New Roman" w:hAnsi="Times New Roman"/>
                <w:spacing w:val="2"/>
                <w:sz w:val="24"/>
                <w:szCs w:val="24"/>
              </w:rPr>
              <w:t>бор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аторная работа «Исследование за</w:t>
            </w:r>
            <w:r w:rsidRPr="00BE7DDE">
              <w:rPr>
                <w:rFonts w:ascii="Times New Roman" w:hAnsi="Times New Roman"/>
                <w:spacing w:val="2"/>
                <w:sz w:val="24"/>
                <w:szCs w:val="24"/>
              </w:rPr>
              <w:t>вис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имости периода и частоты свободных колебаний пружинного маят</w:t>
            </w:r>
            <w:r w:rsidRPr="00BE7DDE">
              <w:rPr>
                <w:rFonts w:ascii="Times New Roman" w:hAnsi="Times New Roman"/>
                <w:spacing w:val="2"/>
                <w:sz w:val="24"/>
                <w:szCs w:val="24"/>
              </w:rPr>
              <w:t>ника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117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</w:pPr>
            <w:hyperlink r:id="rId118" w:history="1">
              <w:r w:rsidR="000538E9" w:rsidRPr="00D868CF">
                <w:rPr>
                  <w:rStyle w:val="a3"/>
                </w:rPr>
                <w:t>Программа для 9 класса</w:t>
              </w:r>
            </w:hyperlink>
            <w:r w:rsidR="000538E9" w:rsidRPr="00D868CF">
              <w:rPr>
                <w:rFonts w:ascii="Times New Roman" w:hAnsi="Times New Roman"/>
              </w:rPr>
              <w:t xml:space="preserve"> (тренировочное задание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119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  <w:p w:rsidR="000538E9" w:rsidRDefault="000538E9" w:rsidP="00053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нтрольные задания В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</w:tr>
      <w:tr w:rsidR="000538E9" w:rsidTr="000538E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BC0C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1</w:t>
            </w:r>
            <w:r w:rsidR="000538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 дека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Гармонические ко</w:t>
            </w:r>
            <w:r w:rsidRPr="00BE7DDE">
              <w:rPr>
                <w:rFonts w:ascii="Times New Roman" w:hAnsi="Times New Roman"/>
                <w:spacing w:val="2"/>
                <w:sz w:val="24"/>
                <w:szCs w:val="24"/>
              </w:rPr>
              <w:t>лебания.</w:t>
            </w:r>
            <w:r w:rsidRPr="0088754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Затухающие колебания. Вынужденные колебания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25,2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120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</w:pPr>
            <w:hyperlink r:id="rId121" w:history="1">
              <w:r w:rsidR="000538E9" w:rsidRPr="00D868CF">
                <w:rPr>
                  <w:rStyle w:val="a3"/>
                </w:rPr>
                <w:t>Программа для 9 класса</w:t>
              </w:r>
            </w:hyperlink>
            <w:r w:rsidR="000538E9" w:rsidRPr="00D868CF">
              <w:rPr>
                <w:rFonts w:ascii="Times New Roman" w:hAnsi="Times New Roman"/>
              </w:rPr>
              <w:t xml:space="preserve"> (тренировочное задание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122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  <w:p w:rsidR="000538E9" w:rsidRDefault="000538E9" w:rsidP="00053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нтрольные задания В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</w:tr>
      <w:tr w:rsidR="000538E9" w:rsidTr="000538E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538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 дека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88754C">
              <w:rPr>
                <w:rFonts w:ascii="Times New Roman" w:hAnsi="Times New Roman"/>
                <w:spacing w:val="2"/>
                <w:sz w:val="24"/>
                <w:szCs w:val="24"/>
              </w:rPr>
              <w:t>Резонанс. Распространение колебаний в среде. Волны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27,28,2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123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</w:pPr>
            <w:hyperlink r:id="rId124" w:history="1">
              <w:r w:rsidR="000538E9" w:rsidRPr="00D868CF">
                <w:rPr>
                  <w:rStyle w:val="a3"/>
                </w:rPr>
                <w:t>Программа для 9 класса</w:t>
              </w:r>
            </w:hyperlink>
            <w:r w:rsidR="000538E9" w:rsidRPr="00D868CF">
              <w:rPr>
                <w:rFonts w:ascii="Times New Roman" w:hAnsi="Times New Roman"/>
              </w:rPr>
              <w:t xml:space="preserve"> (тренировочное задание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125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  <w:p w:rsidR="000538E9" w:rsidRDefault="000538E9" w:rsidP="00053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нтрольные задания В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</w:tr>
      <w:tr w:rsidR="000538E9" w:rsidTr="000538E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1</w:t>
            </w:r>
          </w:p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BC0C67" w:rsidP="000538E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538E9" w:rsidRPr="00BE7D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 дека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0538E9" w:rsidP="000538E9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88754C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ешение задач по теме «Длина волны. Скорость рас</w:t>
            </w:r>
            <w:r w:rsidRPr="0088754C">
              <w:rPr>
                <w:rFonts w:ascii="Times New Roman" w:hAnsi="Times New Roman"/>
                <w:spacing w:val="2"/>
                <w:sz w:val="24"/>
                <w:szCs w:val="24"/>
              </w:rPr>
              <w:t>пространения волн»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0538E9" w:rsidP="000538E9">
            <w:pPr>
              <w:autoSpaceDN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§27,28,2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126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BC0C67" w:rsidP="000538E9">
            <w:pPr>
              <w:jc w:val="center"/>
            </w:pPr>
            <w:hyperlink r:id="rId127" w:history="1">
              <w:r w:rsidR="000538E9" w:rsidRPr="00D868CF">
                <w:rPr>
                  <w:rStyle w:val="a3"/>
                </w:rPr>
                <w:t>Программа для 9 класса</w:t>
              </w:r>
            </w:hyperlink>
            <w:r w:rsidR="000538E9" w:rsidRPr="00D868CF">
              <w:rPr>
                <w:rFonts w:ascii="Times New Roman" w:hAnsi="Times New Roman"/>
              </w:rPr>
              <w:t xml:space="preserve"> (тренировочное задание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128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  <w:p w:rsidR="000538E9" w:rsidRDefault="000538E9" w:rsidP="00053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нтрольные задания В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</w:tr>
      <w:tr w:rsidR="000538E9" w:rsidTr="000538E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2</w:t>
            </w:r>
          </w:p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BC0C67" w:rsidP="000538E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538E9" w:rsidRPr="00BE7D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 дека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0538E9" w:rsidP="000538E9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88754C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сточники звука. Звуковые колеба</w:t>
            </w:r>
            <w:r w:rsidRPr="0088754C">
              <w:rPr>
                <w:rFonts w:ascii="Times New Roman" w:hAnsi="Times New Roman"/>
                <w:spacing w:val="2"/>
                <w:sz w:val="24"/>
                <w:szCs w:val="24"/>
              </w:rPr>
              <w:t>ния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0538E9" w:rsidP="000538E9">
            <w:pPr>
              <w:autoSpaceDN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§3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129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BC0C67" w:rsidP="000538E9">
            <w:pPr>
              <w:jc w:val="center"/>
            </w:pPr>
            <w:hyperlink r:id="rId130" w:history="1">
              <w:r w:rsidR="000538E9" w:rsidRPr="00D868CF">
                <w:rPr>
                  <w:rStyle w:val="a3"/>
                </w:rPr>
                <w:t>Программа для 9 класса</w:t>
              </w:r>
            </w:hyperlink>
            <w:r w:rsidR="000538E9" w:rsidRPr="00D868CF">
              <w:rPr>
                <w:rFonts w:ascii="Times New Roman" w:hAnsi="Times New Roman"/>
              </w:rPr>
              <w:t xml:space="preserve"> (тренировочное задание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131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  <w:p w:rsidR="000538E9" w:rsidRDefault="000538E9" w:rsidP="00053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нтрольные задания В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</w:tr>
      <w:tr w:rsidR="000538E9" w:rsidTr="000538E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538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 дека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88754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Высота, тембр и громкость </w:t>
            </w:r>
            <w:r w:rsidRPr="0088754C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звука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§3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132" w:history="1">
              <w:r w:rsidR="000538E9" w:rsidRPr="00054593">
                <w:rPr>
                  <w:rStyle w:val="a3"/>
                </w:rPr>
                <w:t xml:space="preserve">Программа для 9 </w:t>
              </w:r>
              <w:r w:rsidR="000538E9" w:rsidRPr="00054593">
                <w:rPr>
                  <w:rStyle w:val="a3"/>
                </w:rPr>
                <w:lastRenderedPageBreak/>
                <w:t>класса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</w:pPr>
            <w:hyperlink r:id="rId133" w:history="1">
              <w:r w:rsidR="000538E9" w:rsidRPr="00D868CF">
                <w:rPr>
                  <w:rStyle w:val="a3"/>
                </w:rPr>
                <w:t>Программа для 9 класса</w:t>
              </w:r>
            </w:hyperlink>
            <w:r w:rsidR="000538E9" w:rsidRPr="00D868CF">
              <w:rPr>
                <w:rFonts w:ascii="Times New Roman" w:hAnsi="Times New Roman"/>
              </w:rPr>
              <w:t xml:space="preserve"> (тренировочное </w:t>
            </w:r>
            <w:r w:rsidR="000538E9" w:rsidRPr="00D868CF">
              <w:rPr>
                <w:rFonts w:ascii="Times New Roman" w:hAnsi="Times New Roman"/>
              </w:rPr>
              <w:lastRenderedPageBreak/>
              <w:t>задание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134" w:history="1">
              <w:r w:rsidR="000538E9" w:rsidRPr="00054593">
                <w:rPr>
                  <w:rStyle w:val="a3"/>
                </w:rPr>
                <w:t xml:space="preserve">Программа для 9 </w:t>
              </w:r>
              <w:r w:rsidR="000538E9" w:rsidRPr="00054593">
                <w:rPr>
                  <w:rStyle w:val="a3"/>
                </w:rPr>
                <w:lastRenderedPageBreak/>
                <w:t>класса</w:t>
              </w:r>
            </w:hyperlink>
          </w:p>
          <w:p w:rsidR="000538E9" w:rsidRDefault="000538E9" w:rsidP="00053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нтрольные задания В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</w:tr>
      <w:tr w:rsidR="000538E9" w:rsidTr="000538E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44</w:t>
            </w:r>
          </w:p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FF7C5E" w:rsidP="000538E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538E9" w:rsidRPr="008875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 дека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0538E9" w:rsidP="000538E9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88754C">
              <w:rPr>
                <w:rFonts w:ascii="Times New Roman" w:hAnsi="Times New Roman"/>
                <w:spacing w:val="2"/>
                <w:sz w:val="24"/>
                <w:szCs w:val="24"/>
              </w:rPr>
              <w:t>Распространение звука. Звуковые волны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0538E9" w:rsidP="000538E9">
            <w:pPr>
              <w:autoSpaceDN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§3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135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BC0C67" w:rsidP="000538E9">
            <w:pPr>
              <w:jc w:val="center"/>
            </w:pPr>
            <w:hyperlink r:id="rId136" w:history="1">
              <w:r w:rsidR="000538E9" w:rsidRPr="00D868CF">
                <w:rPr>
                  <w:rStyle w:val="a3"/>
                </w:rPr>
                <w:t>Программа для 9 класса</w:t>
              </w:r>
            </w:hyperlink>
            <w:r w:rsidR="000538E9" w:rsidRPr="00D868CF">
              <w:rPr>
                <w:rFonts w:ascii="Times New Roman" w:hAnsi="Times New Roman"/>
              </w:rPr>
              <w:t xml:space="preserve"> (тренировочное задание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137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  <w:p w:rsidR="000538E9" w:rsidRDefault="000538E9" w:rsidP="00053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нтрольные задания В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</w:tr>
      <w:tr w:rsidR="000538E9" w:rsidTr="000538E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5</w:t>
            </w:r>
          </w:p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FF7C5E" w:rsidP="000538E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538E9" w:rsidRPr="008875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 дека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0538E9" w:rsidP="000538E9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88754C">
              <w:rPr>
                <w:rFonts w:ascii="Times New Roman" w:hAnsi="Times New Roman"/>
                <w:spacing w:val="2"/>
                <w:sz w:val="24"/>
                <w:szCs w:val="24"/>
              </w:rPr>
              <w:t>Отражение звука. Звуковой резонанс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0538E9" w:rsidP="000538E9">
            <w:pPr>
              <w:autoSpaceDN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§3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138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BC0C67" w:rsidP="000538E9">
            <w:pPr>
              <w:jc w:val="center"/>
            </w:pPr>
            <w:hyperlink r:id="rId139" w:history="1">
              <w:r w:rsidR="000538E9" w:rsidRPr="00D868CF">
                <w:rPr>
                  <w:rStyle w:val="a3"/>
                </w:rPr>
                <w:t>Программа для 9 класса</w:t>
              </w:r>
            </w:hyperlink>
            <w:r w:rsidR="000538E9" w:rsidRPr="00D868CF">
              <w:rPr>
                <w:rFonts w:ascii="Times New Roman" w:hAnsi="Times New Roman"/>
              </w:rPr>
              <w:t xml:space="preserve"> (тренировочное задание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140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  <w:p w:rsidR="000538E9" w:rsidRDefault="000538E9" w:rsidP="00053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нтрольные задания В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</w:tr>
      <w:tr w:rsidR="000538E9" w:rsidTr="000538E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FF7C5E" w:rsidP="000538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F7C5E">
              <w:rPr>
                <w:rFonts w:ascii="Times New Roman" w:hAnsi="Times New Roman"/>
                <w:sz w:val="24"/>
                <w:szCs w:val="24"/>
              </w:rPr>
              <w:t xml:space="preserve"> неделя дека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88754C">
              <w:rPr>
                <w:rFonts w:ascii="Times New Roman" w:hAnsi="Times New Roman"/>
                <w:spacing w:val="2"/>
                <w:sz w:val="24"/>
                <w:szCs w:val="24"/>
              </w:rPr>
              <w:t>Интерференция звука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141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</w:pPr>
            <w:hyperlink r:id="rId142" w:history="1">
              <w:r w:rsidR="000538E9" w:rsidRPr="00D868CF">
                <w:rPr>
                  <w:rStyle w:val="a3"/>
                </w:rPr>
                <w:t>Программа для 9 класса</w:t>
              </w:r>
            </w:hyperlink>
            <w:r w:rsidR="000538E9" w:rsidRPr="00D868CF">
              <w:rPr>
                <w:rFonts w:ascii="Times New Roman" w:hAnsi="Times New Roman"/>
              </w:rPr>
              <w:t xml:space="preserve"> (тренировочное задание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143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  <w:p w:rsidR="000538E9" w:rsidRDefault="000538E9" w:rsidP="00053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нтрольные задания В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</w:tr>
      <w:tr w:rsidR="000538E9" w:rsidTr="000538E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FF7C5E" w:rsidP="000538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C5E">
              <w:rPr>
                <w:rFonts w:ascii="Times New Roman" w:hAnsi="Times New Roman"/>
                <w:sz w:val="24"/>
                <w:szCs w:val="24"/>
              </w:rPr>
              <w:t>4 неделя дека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D3363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задач по теме «Механиче</w:t>
            </w:r>
            <w:r w:rsidRPr="00D3363D">
              <w:rPr>
                <w:rFonts w:ascii="Times New Roman" w:hAnsi="Times New Roman"/>
                <w:spacing w:val="2"/>
                <w:sz w:val="24"/>
                <w:szCs w:val="24"/>
              </w:rPr>
              <w:t>ские колебания и волны» Карточк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144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</w:pPr>
            <w:hyperlink r:id="rId145" w:history="1">
              <w:r w:rsidR="000538E9" w:rsidRPr="00D868CF">
                <w:rPr>
                  <w:rStyle w:val="a3"/>
                </w:rPr>
                <w:t>Программа для 9 класса</w:t>
              </w:r>
            </w:hyperlink>
            <w:r w:rsidR="000538E9" w:rsidRPr="00D868CF">
              <w:rPr>
                <w:rFonts w:ascii="Times New Roman" w:hAnsi="Times New Roman"/>
              </w:rPr>
              <w:t xml:space="preserve"> (тренировочное задание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146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  <w:p w:rsidR="000538E9" w:rsidRDefault="000538E9" w:rsidP="00053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нтрольные задания В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</w:tr>
      <w:tr w:rsidR="000538E9" w:rsidTr="000538E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FF7C5E" w:rsidP="000538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C5E">
              <w:rPr>
                <w:rFonts w:ascii="Times New Roman" w:hAnsi="Times New Roman"/>
                <w:sz w:val="24"/>
                <w:szCs w:val="24"/>
                <w:lang w:eastAsia="ru-RU"/>
              </w:rPr>
              <w:t>4 неделя декаб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Контрольная рабо</w:t>
            </w:r>
            <w:r w:rsidRPr="00D3363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та №3 по теме «Механические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колебания и вол</w:t>
            </w:r>
            <w:r w:rsidRPr="00D3363D">
              <w:rPr>
                <w:rFonts w:ascii="Times New Roman" w:hAnsi="Times New Roman"/>
                <w:spacing w:val="2"/>
                <w:sz w:val="24"/>
                <w:szCs w:val="24"/>
              </w:rPr>
              <w:t>ны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147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</w:pPr>
            <w:hyperlink r:id="rId148" w:history="1">
              <w:r w:rsidR="000538E9" w:rsidRPr="00D868CF">
                <w:rPr>
                  <w:rStyle w:val="a3"/>
                </w:rPr>
                <w:t>Программа для 9 класса</w:t>
              </w:r>
            </w:hyperlink>
            <w:r w:rsidR="000538E9" w:rsidRPr="00D868CF">
              <w:rPr>
                <w:rFonts w:ascii="Times New Roman" w:hAnsi="Times New Roman"/>
              </w:rPr>
              <w:t xml:space="preserve"> (тренировочное задание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149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  <w:p w:rsidR="000538E9" w:rsidRDefault="000538E9" w:rsidP="00053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нтрольные задания В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</w:tr>
      <w:tr w:rsidR="000538E9" w:rsidTr="000538E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FF7C5E" w:rsidP="000538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538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 янва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D3363D">
              <w:rPr>
                <w:rFonts w:ascii="Times New Roman" w:hAnsi="Times New Roman"/>
                <w:spacing w:val="2"/>
                <w:sz w:val="24"/>
                <w:szCs w:val="24"/>
              </w:rPr>
              <w:t>Анал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из контрольной работы и кор</w:t>
            </w:r>
            <w:r w:rsidRPr="00D3363D">
              <w:rPr>
                <w:rFonts w:ascii="Times New Roman" w:hAnsi="Times New Roman"/>
                <w:spacing w:val="2"/>
                <w:sz w:val="24"/>
                <w:szCs w:val="24"/>
              </w:rPr>
              <w:t>рекция УУД. Магнитное поле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3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150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</w:pPr>
            <w:hyperlink r:id="rId151" w:history="1">
              <w:r w:rsidR="000538E9" w:rsidRPr="00D868CF">
                <w:rPr>
                  <w:rStyle w:val="a3"/>
                </w:rPr>
                <w:t>Программа для 9 класса</w:t>
              </w:r>
            </w:hyperlink>
            <w:r w:rsidR="000538E9" w:rsidRPr="00D868CF">
              <w:rPr>
                <w:rFonts w:ascii="Times New Roman" w:hAnsi="Times New Roman"/>
              </w:rPr>
              <w:t xml:space="preserve"> (тренировочное задание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152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  <w:p w:rsidR="000538E9" w:rsidRDefault="000538E9" w:rsidP="00053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нтрольные задания В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</w:tr>
      <w:tr w:rsidR="000538E9" w:rsidTr="000538E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FF7C5E" w:rsidP="000538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538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 янва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D3363D">
              <w:rPr>
                <w:rFonts w:ascii="Times New Roman" w:hAnsi="Times New Roman"/>
                <w:spacing w:val="2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правление тока и направление линий его магнитно</w:t>
            </w:r>
            <w:r w:rsidRPr="00D3363D">
              <w:rPr>
                <w:rFonts w:ascii="Times New Roman" w:hAnsi="Times New Roman"/>
                <w:spacing w:val="2"/>
                <w:sz w:val="24"/>
                <w:szCs w:val="24"/>
              </w:rPr>
              <w:t>го поля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3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153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</w:pPr>
            <w:hyperlink r:id="rId154" w:history="1">
              <w:r w:rsidR="000538E9" w:rsidRPr="00D868CF">
                <w:rPr>
                  <w:rStyle w:val="a3"/>
                </w:rPr>
                <w:t>Программа для 9 класса</w:t>
              </w:r>
            </w:hyperlink>
            <w:r w:rsidR="000538E9" w:rsidRPr="00D868CF">
              <w:rPr>
                <w:rFonts w:ascii="Times New Roman" w:hAnsi="Times New Roman"/>
              </w:rPr>
              <w:t xml:space="preserve"> (тренировочное задание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155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  <w:p w:rsidR="000538E9" w:rsidRDefault="000538E9" w:rsidP="00053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нтрольные задания В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</w:tr>
      <w:tr w:rsidR="000538E9" w:rsidTr="000538E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FF7C5E" w:rsidP="000538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</w:t>
            </w:r>
            <w:r w:rsidR="000538E9">
              <w:rPr>
                <w:rFonts w:ascii="Times New Roman" w:hAnsi="Times New Roman"/>
                <w:sz w:val="24"/>
                <w:szCs w:val="24"/>
                <w:lang w:eastAsia="ru-RU"/>
              </w:rPr>
              <w:t>неделя янва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Обнаружение маг</w:t>
            </w:r>
            <w:r w:rsidRPr="00D3363D">
              <w:rPr>
                <w:rFonts w:ascii="Times New Roman" w:hAnsi="Times New Roman"/>
                <w:spacing w:val="2"/>
                <w:sz w:val="24"/>
                <w:szCs w:val="24"/>
              </w:rPr>
              <w:t>нитного поля по его действию на элек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трический ток. Правило левой ру</w:t>
            </w:r>
            <w:r w:rsidRPr="00D3363D">
              <w:rPr>
                <w:rFonts w:ascii="Times New Roman" w:hAnsi="Times New Roman"/>
                <w:spacing w:val="2"/>
                <w:sz w:val="24"/>
                <w:szCs w:val="24"/>
              </w:rPr>
              <w:t>ки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63D">
              <w:rPr>
                <w:rFonts w:ascii="Times New Roman" w:hAnsi="Times New Roman"/>
                <w:color w:val="000000"/>
              </w:rPr>
              <w:t>§</w:t>
            </w:r>
            <w:r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156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</w:pPr>
            <w:hyperlink r:id="rId157" w:history="1">
              <w:r w:rsidR="000538E9" w:rsidRPr="00D868CF">
                <w:rPr>
                  <w:rStyle w:val="a3"/>
                </w:rPr>
                <w:t>Программа для 9 класса</w:t>
              </w:r>
            </w:hyperlink>
            <w:r w:rsidR="000538E9" w:rsidRPr="00D868CF">
              <w:rPr>
                <w:rFonts w:ascii="Times New Roman" w:hAnsi="Times New Roman"/>
              </w:rPr>
              <w:t xml:space="preserve"> (тренировочное задание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158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  <w:p w:rsidR="000538E9" w:rsidRDefault="000538E9" w:rsidP="00053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нтрольные задания В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</w:tr>
      <w:tr w:rsidR="000538E9" w:rsidTr="000538E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FF7C5E" w:rsidP="000538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C5E">
              <w:rPr>
                <w:rFonts w:ascii="Times New Roman" w:hAnsi="Times New Roman"/>
                <w:sz w:val="24"/>
                <w:szCs w:val="24"/>
              </w:rPr>
              <w:t>3 неделя янва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D3363D">
              <w:rPr>
                <w:rFonts w:ascii="Times New Roman" w:hAnsi="Times New Roman"/>
                <w:spacing w:val="2"/>
                <w:sz w:val="24"/>
                <w:szCs w:val="24"/>
              </w:rPr>
              <w:t>Решение задач на прим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енение правил левой и правой ру</w:t>
            </w:r>
            <w:r w:rsidRPr="00D3363D">
              <w:rPr>
                <w:rFonts w:ascii="Times New Roman" w:hAnsi="Times New Roman"/>
                <w:spacing w:val="2"/>
                <w:sz w:val="24"/>
                <w:szCs w:val="24"/>
              </w:rPr>
              <w:t>ки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3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159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</w:pPr>
            <w:hyperlink r:id="rId160" w:history="1">
              <w:r w:rsidR="000538E9" w:rsidRPr="00D868CF">
                <w:rPr>
                  <w:rStyle w:val="a3"/>
                </w:rPr>
                <w:t>Программа для 9 класса</w:t>
              </w:r>
            </w:hyperlink>
            <w:r w:rsidR="000538E9" w:rsidRPr="00D868CF">
              <w:rPr>
                <w:rFonts w:ascii="Times New Roman" w:hAnsi="Times New Roman"/>
              </w:rPr>
              <w:t xml:space="preserve"> (тренировочное задание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161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  <w:p w:rsidR="000538E9" w:rsidRDefault="000538E9" w:rsidP="00053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нтрольные задания В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</w:tr>
      <w:tr w:rsidR="000538E9" w:rsidTr="000538E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FF7C5E" w:rsidP="000538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F7C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 янва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Магнитная индук</w:t>
            </w:r>
            <w:r w:rsidRPr="00D3363D">
              <w:rPr>
                <w:rFonts w:ascii="Times New Roman" w:hAnsi="Times New Roman"/>
                <w:spacing w:val="2"/>
                <w:sz w:val="24"/>
                <w:szCs w:val="24"/>
              </w:rPr>
              <w:t>ция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3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162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</w:pPr>
            <w:hyperlink r:id="rId163" w:history="1">
              <w:r w:rsidR="000538E9" w:rsidRPr="00D868CF">
                <w:rPr>
                  <w:rStyle w:val="a3"/>
                </w:rPr>
                <w:t>Программа для 9 класса</w:t>
              </w:r>
            </w:hyperlink>
            <w:r w:rsidR="000538E9" w:rsidRPr="00D868CF">
              <w:rPr>
                <w:rFonts w:ascii="Times New Roman" w:hAnsi="Times New Roman"/>
              </w:rPr>
              <w:t xml:space="preserve"> (тренировочное задание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164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  <w:p w:rsidR="000538E9" w:rsidRDefault="000538E9" w:rsidP="00053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нтрольные задания В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</w:tr>
      <w:tr w:rsidR="000538E9" w:rsidTr="000538E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FF7C5E" w:rsidP="000538E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F7C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 января</w:t>
            </w:r>
          </w:p>
          <w:p w:rsidR="000538E9" w:rsidRDefault="000538E9" w:rsidP="000538E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Pr="00700212" w:rsidRDefault="000538E9" w:rsidP="000538E9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D3363D">
              <w:rPr>
                <w:rFonts w:ascii="Times New Roman" w:hAnsi="Times New Roman"/>
                <w:spacing w:val="2"/>
                <w:sz w:val="24"/>
                <w:szCs w:val="24"/>
              </w:rPr>
              <w:t>Магнитный поток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0538E9" w:rsidP="000538E9">
            <w:pPr>
              <w:autoSpaceDN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§3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165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BC0C67" w:rsidP="000538E9">
            <w:pPr>
              <w:jc w:val="center"/>
            </w:pPr>
            <w:hyperlink r:id="rId166" w:history="1">
              <w:r w:rsidR="000538E9" w:rsidRPr="00D868CF">
                <w:rPr>
                  <w:rStyle w:val="a3"/>
                </w:rPr>
                <w:t>Программа для 9 класса</w:t>
              </w:r>
            </w:hyperlink>
            <w:r w:rsidR="000538E9" w:rsidRPr="00D868CF">
              <w:rPr>
                <w:rFonts w:ascii="Times New Roman" w:hAnsi="Times New Roman"/>
              </w:rPr>
              <w:t xml:space="preserve"> (тренировочное задание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167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  <w:p w:rsidR="000538E9" w:rsidRDefault="000538E9" w:rsidP="00053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контрольные </w:t>
            </w:r>
            <w:r>
              <w:rPr>
                <w:rFonts w:ascii="Times New Roman" w:hAnsi="Times New Roman"/>
              </w:rPr>
              <w:lastRenderedPageBreak/>
              <w:t>задания В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</w:tr>
      <w:tr w:rsidR="000538E9" w:rsidTr="000538E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FF7C5E" w:rsidP="000538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F7C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 янва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Явление электромагнитной индук</w:t>
            </w:r>
            <w:r w:rsidRPr="00D3363D">
              <w:rPr>
                <w:rFonts w:ascii="Times New Roman" w:hAnsi="Times New Roman"/>
                <w:spacing w:val="2"/>
                <w:sz w:val="24"/>
                <w:szCs w:val="24"/>
              </w:rPr>
              <w:t>ци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3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168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</w:pPr>
            <w:hyperlink r:id="rId169" w:history="1">
              <w:r w:rsidR="000538E9" w:rsidRPr="00D868CF">
                <w:rPr>
                  <w:rStyle w:val="a3"/>
                </w:rPr>
                <w:t>Программа для 9 класса</w:t>
              </w:r>
            </w:hyperlink>
            <w:r w:rsidR="000538E9" w:rsidRPr="00D868CF">
              <w:rPr>
                <w:rFonts w:ascii="Times New Roman" w:hAnsi="Times New Roman"/>
              </w:rPr>
              <w:t xml:space="preserve"> (тренировочное задание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170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  <w:p w:rsidR="000538E9" w:rsidRDefault="000538E9" w:rsidP="00053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нтрольные задания В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</w:tr>
      <w:tr w:rsidR="000538E9" w:rsidTr="000538E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6</w:t>
            </w:r>
          </w:p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FF7C5E" w:rsidP="000538E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7C5E">
              <w:rPr>
                <w:rFonts w:ascii="Times New Roman" w:hAnsi="Times New Roman"/>
                <w:sz w:val="24"/>
                <w:szCs w:val="24"/>
                <w:lang w:eastAsia="ru-RU"/>
              </w:rPr>
              <w:t>4 неделя янва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0538E9" w:rsidP="000538E9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Первичный ин</w:t>
            </w:r>
            <w:r w:rsidRPr="00D3363D">
              <w:rPr>
                <w:rFonts w:ascii="Times New Roman" w:hAnsi="Times New Roman"/>
                <w:spacing w:val="2"/>
                <w:sz w:val="24"/>
                <w:szCs w:val="24"/>
              </w:rPr>
              <w:t>структаж по ох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ане труда на рабочем месте. Ла</w:t>
            </w:r>
            <w:r w:rsidRPr="00D3363D">
              <w:rPr>
                <w:rFonts w:ascii="Times New Roman" w:hAnsi="Times New Roman"/>
                <w:spacing w:val="2"/>
                <w:sz w:val="24"/>
                <w:szCs w:val="24"/>
              </w:rPr>
              <w:t>бор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аторная работа № 4 «Изучение явления электромаг</w:t>
            </w:r>
            <w:r w:rsidRPr="00D3363D">
              <w:rPr>
                <w:rFonts w:ascii="Times New Roman" w:hAnsi="Times New Roman"/>
                <w:spacing w:val="2"/>
                <w:sz w:val="24"/>
                <w:szCs w:val="24"/>
              </w:rPr>
              <w:t>нитной индукции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0538E9" w:rsidP="000538E9">
            <w:pPr>
              <w:autoSpaceDN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171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BC0C67" w:rsidP="000538E9">
            <w:pPr>
              <w:jc w:val="center"/>
            </w:pPr>
            <w:hyperlink r:id="rId172" w:history="1">
              <w:r w:rsidR="000538E9" w:rsidRPr="00D868CF">
                <w:rPr>
                  <w:rStyle w:val="a3"/>
                </w:rPr>
                <w:t>Программа для 9 класса</w:t>
              </w:r>
            </w:hyperlink>
            <w:r w:rsidR="000538E9" w:rsidRPr="00D868CF">
              <w:rPr>
                <w:rFonts w:ascii="Times New Roman" w:hAnsi="Times New Roman"/>
              </w:rPr>
              <w:t xml:space="preserve"> (тренировочное задание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173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  <w:p w:rsidR="000538E9" w:rsidRDefault="000538E9" w:rsidP="00053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нтрольные задания В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</w:tr>
      <w:tr w:rsidR="000538E9" w:rsidTr="000538E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7</w:t>
            </w:r>
          </w:p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FF7C5E" w:rsidP="000538E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7C5E">
              <w:rPr>
                <w:rFonts w:ascii="Times New Roman" w:hAnsi="Times New Roman"/>
                <w:sz w:val="24"/>
                <w:szCs w:val="24"/>
                <w:lang w:eastAsia="ru-RU"/>
              </w:rPr>
              <w:t>4 неделя январ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0538E9" w:rsidP="000538E9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Направление ин</w:t>
            </w:r>
            <w:r w:rsidRPr="00D3363D">
              <w:rPr>
                <w:rFonts w:ascii="Times New Roman" w:hAnsi="Times New Roman"/>
                <w:spacing w:val="2"/>
                <w:sz w:val="24"/>
                <w:szCs w:val="24"/>
              </w:rPr>
              <w:t>дукционного тока. Правило Ленца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0538E9" w:rsidP="000538E9">
            <w:pPr>
              <w:autoSpaceDN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§4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174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BC0C67" w:rsidP="000538E9">
            <w:pPr>
              <w:jc w:val="center"/>
            </w:pPr>
            <w:hyperlink r:id="rId175" w:history="1">
              <w:r w:rsidR="000538E9" w:rsidRPr="00D868CF">
                <w:rPr>
                  <w:rStyle w:val="a3"/>
                </w:rPr>
                <w:t>Программа для 9 класса</w:t>
              </w:r>
            </w:hyperlink>
            <w:r w:rsidR="000538E9" w:rsidRPr="00D868CF">
              <w:rPr>
                <w:rFonts w:ascii="Times New Roman" w:hAnsi="Times New Roman"/>
              </w:rPr>
              <w:t xml:space="preserve"> (тренировочное задание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176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  <w:p w:rsidR="000538E9" w:rsidRDefault="000538E9" w:rsidP="00053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нтрольные задания В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</w:tr>
      <w:tr w:rsidR="000538E9" w:rsidTr="000538E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FF7C5E" w:rsidP="000538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538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 феврал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Явление самоин</w:t>
            </w:r>
            <w:r w:rsidRPr="005632E2">
              <w:rPr>
                <w:rFonts w:ascii="Times New Roman" w:hAnsi="Times New Roman"/>
                <w:spacing w:val="2"/>
                <w:sz w:val="24"/>
                <w:szCs w:val="24"/>
              </w:rPr>
              <w:t>дукци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4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177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</w:pPr>
            <w:hyperlink r:id="rId178" w:history="1">
              <w:r w:rsidR="000538E9" w:rsidRPr="00D868CF">
                <w:rPr>
                  <w:rStyle w:val="a3"/>
                </w:rPr>
                <w:t>Программа для 9 класса</w:t>
              </w:r>
            </w:hyperlink>
            <w:r w:rsidR="000538E9" w:rsidRPr="00D868CF">
              <w:rPr>
                <w:rFonts w:ascii="Times New Roman" w:hAnsi="Times New Roman"/>
              </w:rPr>
              <w:t xml:space="preserve"> (тренировочное задание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179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  <w:p w:rsidR="000538E9" w:rsidRDefault="000538E9" w:rsidP="00053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нтрольные задания В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</w:tr>
      <w:tr w:rsidR="000538E9" w:rsidTr="000538E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FF7C5E" w:rsidP="000538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538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 феврал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Получение и пере</w:t>
            </w:r>
            <w:r w:rsidRPr="00C96FA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дача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переменного электрического то</w:t>
            </w:r>
            <w:r w:rsidRPr="00C96FAC">
              <w:rPr>
                <w:rFonts w:ascii="Times New Roman" w:hAnsi="Times New Roman"/>
                <w:spacing w:val="2"/>
                <w:sz w:val="24"/>
                <w:szCs w:val="24"/>
              </w:rPr>
              <w:t>ка. Трансформатор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4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180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</w:pPr>
            <w:hyperlink r:id="rId181" w:history="1">
              <w:r w:rsidR="000538E9" w:rsidRPr="00D868CF">
                <w:rPr>
                  <w:rStyle w:val="a3"/>
                </w:rPr>
                <w:t>Программа для 9 класса</w:t>
              </w:r>
            </w:hyperlink>
            <w:r w:rsidR="000538E9" w:rsidRPr="00D868CF">
              <w:rPr>
                <w:rFonts w:ascii="Times New Roman" w:hAnsi="Times New Roman"/>
              </w:rPr>
              <w:t xml:space="preserve"> (тренировочное задание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182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  <w:p w:rsidR="000538E9" w:rsidRDefault="000538E9" w:rsidP="00053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нтрольные задания В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</w:tr>
      <w:tr w:rsidR="000538E9" w:rsidTr="000538E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FF7C5E" w:rsidP="000538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538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 феврал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96FAC">
              <w:rPr>
                <w:rFonts w:ascii="Times New Roman" w:hAnsi="Times New Roman"/>
                <w:spacing w:val="2"/>
                <w:sz w:val="24"/>
                <w:szCs w:val="24"/>
              </w:rPr>
              <w:t>Решение задач по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C96FA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теме </w:t>
            </w:r>
            <w:r w:rsidRPr="00C96FAC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Трансфор</w:t>
            </w:r>
            <w:r w:rsidRPr="00C96FAC">
              <w:rPr>
                <w:rFonts w:ascii="Times New Roman" w:hAnsi="Times New Roman"/>
                <w:spacing w:val="2"/>
                <w:sz w:val="24"/>
                <w:szCs w:val="24"/>
              </w:rPr>
              <w:t>матор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§4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183" w:history="1">
              <w:r w:rsidR="000538E9" w:rsidRPr="00054593">
                <w:rPr>
                  <w:rStyle w:val="a3"/>
                </w:rPr>
                <w:t xml:space="preserve">Программа для 9 </w:t>
              </w:r>
              <w:r w:rsidR="000538E9" w:rsidRPr="00054593">
                <w:rPr>
                  <w:rStyle w:val="a3"/>
                </w:rPr>
                <w:lastRenderedPageBreak/>
                <w:t>класса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</w:pPr>
            <w:hyperlink r:id="rId184" w:history="1">
              <w:r w:rsidR="000538E9" w:rsidRPr="00D868CF">
                <w:rPr>
                  <w:rStyle w:val="a3"/>
                </w:rPr>
                <w:t>Программа для 9 класса</w:t>
              </w:r>
            </w:hyperlink>
            <w:r w:rsidR="000538E9" w:rsidRPr="00D868CF">
              <w:rPr>
                <w:rFonts w:ascii="Times New Roman" w:hAnsi="Times New Roman"/>
              </w:rPr>
              <w:t xml:space="preserve"> (тренировочное </w:t>
            </w:r>
            <w:r w:rsidR="000538E9" w:rsidRPr="00D868CF">
              <w:rPr>
                <w:rFonts w:ascii="Times New Roman" w:hAnsi="Times New Roman"/>
              </w:rPr>
              <w:lastRenderedPageBreak/>
              <w:t>задание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185" w:history="1">
              <w:r w:rsidR="000538E9" w:rsidRPr="00054593">
                <w:rPr>
                  <w:rStyle w:val="a3"/>
                </w:rPr>
                <w:t xml:space="preserve">Программа для 9 </w:t>
              </w:r>
              <w:r w:rsidR="000538E9" w:rsidRPr="00054593">
                <w:rPr>
                  <w:rStyle w:val="a3"/>
                </w:rPr>
                <w:lastRenderedPageBreak/>
                <w:t>класса</w:t>
              </w:r>
            </w:hyperlink>
          </w:p>
          <w:p w:rsidR="000538E9" w:rsidRDefault="000538E9" w:rsidP="00053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нтрольные задания В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</w:tr>
      <w:tr w:rsidR="000538E9" w:rsidTr="000538E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FF7C5E" w:rsidP="000538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538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 феврал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96FAC">
              <w:rPr>
                <w:rFonts w:ascii="Times New Roman" w:hAnsi="Times New Roman"/>
                <w:spacing w:val="2"/>
                <w:sz w:val="24"/>
                <w:szCs w:val="24"/>
              </w:rPr>
              <w:t>Эл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ектромагнитное поле. Электромаг</w:t>
            </w:r>
            <w:r w:rsidRPr="00C96FAC">
              <w:rPr>
                <w:rFonts w:ascii="Times New Roman" w:hAnsi="Times New Roman"/>
                <w:spacing w:val="2"/>
                <w:sz w:val="24"/>
                <w:szCs w:val="24"/>
              </w:rPr>
              <w:t>нитные волны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43,4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186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</w:pPr>
            <w:hyperlink r:id="rId187" w:history="1">
              <w:r w:rsidR="000538E9" w:rsidRPr="00D868CF">
                <w:rPr>
                  <w:rStyle w:val="a3"/>
                </w:rPr>
                <w:t>Программа для 9 класса</w:t>
              </w:r>
            </w:hyperlink>
            <w:r w:rsidR="000538E9" w:rsidRPr="00D868CF">
              <w:rPr>
                <w:rFonts w:ascii="Times New Roman" w:hAnsi="Times New Roman"/>
              </w:rPr>
              <w:t xml:space="preserve"> (тренировочное задание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188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  <w:p w:rsidR="000538E9" w:rsidRDefault="000538E9" w:rsidP="00053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нтрольные задания В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</w:tr>
      <w:tr w:rsidR="000538E9" w:rsidTr="000538E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FF7C5E" w:rsidP="000538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538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 феврал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96FAC">
              <w:rPr>
                <w:rFonts w:ascii="Times New Roman" w:hAnsi="Times New Roman"/>
                <w:spacing w:val="2"/>
                <w:sz w:val="24"/>
                <w:szCs w:val="24"/>
              </w:rPr>
              <w:t>Колебательный контур. Получение электромагнитных колебаний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3E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189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</w:pPr>
            <w:hyperlink r:id="rId190" w:history="1">
              <w:r w:rsidR="000538E9" w:rsidRPr="00D868CF">
                <w:rPr>
                  <w:rStyle w:val="a3"/>
                </w:rPr>
                <w:t>Программа для 9 класса</w:t>
              </w:r>
            </w:hyperlink>
            <w:r w:rsidR="000538E9" w:rsidRPr="00D868CF">
              <w:rPr>
                <w:rFonts w:ascii="Times New Roman" w:hAnsi="Times New Roman"/>
              </w:rPr>
              <w:t xml:space="preserve"> (тренировочное задание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191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  <w:p w:rsidR="000538E9" w:rsidRDefault="000538E9" w:rsidP="00053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нтрольные задания В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</w:tr>
      <w:tr w:rsidR="000538E9" w:rsidTr="000538E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3</w:t>
            </w:r>
          </w:p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FF7C5E" w:rsidP="000538E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538E9" w:rsidRPr="00C96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 феврал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0538E9" w:rsidP="000538E9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Принципы радиосвязи и телевиде</w:t>
            </w:r>
            <w:r w:rsidRPr="00C96FAC">
              <w:rPr>
                <w:rFonts w:ascii="Times New Roman" w:hAnsi="Times New Roman"/>
                <w:spacing w:val="2"/>
                <w:sz w:val="24"/>
                <w:szCs w:val="24"/>
              </w:rPr>
              <w:t>ния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Pr="00470E3E" w:rsidRDefault="000538E9" w:rsidP="000538E9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FAC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192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BC0C67" w:rsidP="000538E9">
            <w:pPr>
              <w:jc w:val="center"/>
            </w:pPr>
            <w:hyperlink r:id="rId193" w:history="1">
              <w:r w:rsidR="000538E9" w:rsidRPr="00D868CF">
                <w:rPr>
                  <w:rStyle w:val="a3"/>
                </w:rPr>
                <w:t>Программа для 9 класса</w:t>
              </w:r>
            </w:hyperlink>
            <w:r w:rsidR="000538E9" w:rsidRPr="00D868CF">
              <w:rPr>
                <w:rFonts w:ascii="Times New Roman" w:hAnsi="Times New Roman"/>
              </w:rPr>
              <w:t xml:space="preserve"> (тренировочное задание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194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  <w:p w:rsidR="000538E9" w:rsidRDefault="000538E9" w:rsidP="00053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нтрольные задания В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</w:tr>
      <w:tr w:rsidR="000538E9" w:rsidTr="000538E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FF7C5E" w:rsidP="000538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F7C5E">
              <w:rPr>
                <w:rFonts w:ascii="Times New Roman" w:hAnsi="Times New Roman"/>
                <w:sz w:val="24"/>
                <w:szCs w:val="24"/>
              </w:rPr>
              <w:t xml:space="preserve"> неделя феврал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96FAC">
              <w:rPr>
                <w:rFonts w:ascii="Times New Roman" w:hAnsi="Times New Roman"/>
                <w:spacing w:val="2"/>
                <w:sz w:val="24"/>
                <w:szCs w:val="24"/>
              </w:rPr>
              <w:t>Эл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ктромагнитная природа света. Ин</w:t>
            </w:r>
            <w:r w:rsidRPr="00C96FAC">
              <w:rPr>
                <w:rFonts w:ascii="Times New Roman" w:hAnsi="Times New Roman"/>
                <w:spacing w:val="2"/>
                <w:sz w:val="24"/>
                <w:szCs w:val="24"/>
              </w:rPr>
              <w:t>терференция света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4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195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</w:pPr>
            <w:hyperlink r:id="rId196" w:history="1">
              <w:r w:rsidR="000538E9" w:rsidRPr="00D868CF">
                <w:rPr>
                  <w:rStyle w:val="a3"/>
                </w:rPr>
                <w:t>Программа для 9 класса</w:t>
              </w:r>
            </w:hyperlink>
            <w:r w:rsidR="000538E9" w:rsidRPr="00D868CF">
              <w:rPr>
                <w:rFonts w:ascii="Times New Roman" w:hAnsi="Times New Roman"/>
              </w:rPr>
              <w:t xml:space="preserve"> (тренировочное задание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197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  <w:p w:rsidR="000538E9" w:rsidRDefault="000538E9" w:rsidP="00053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нтрольные задания В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</w:tr>
      <w:tr w:rsidR="000538E9" w:rsidTr="000538E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5</w:t>
            </w:r>
          </w:p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FF7C5E" w:rsidP="000538E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F7C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 феврал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Pr="00C96FAC" w:rsidRDefault="000538E9" w:rsidP="000538E9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Преломление све</w:t>
            </w:r>
            <w:r w:rsidRPr="003F45F4">
              <w:rPr>
                <w:rFonts w:ascii="Times New Roman" w:hAnsi="Times New Roman"/>
                <w:spacing w:val="2"/>
                <w:sz w:val="24"/>
                <w:szCs w:val="24"/>
              </w:rPr>
              <w:t>та. Физический смысл показателя преломления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0538E9" w:rsidP="000538E9">
            <w:pPr>
              <w:autoSpaceDN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§4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198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BC0C67" w:rsidP="000538E9">
            <w:pPr>
              <w:jc w:val="center"/>
            </w:pPr>
            <w:hyperlink r:id="rId199" w:history="1">
              <w:r w:rsidR="000538E9" w:rsidRPr="00D868CF">
                <w:rPr>
                  <w:rStyle w:val="a3"/>
                </w:rPr>
                <w:t>Программа для 9 класса</w:t>
              </w:r>
            </w:hyperlink>
            <w:r w:rsidR="000538E9" w:rsidRPr="00D868CF">
              <w:rPr>
                <w:rFonts w:ascii="Times New Roman" w:hAnsi="Times New Roman"/>
              </w:rPr>
              <w:t xml:space="preserve"> (тренировочное задание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200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  <w:p w:rsidR="000538E9" w:rsidRDefault="000538E9" w:rsidP="00053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нтрольные задания В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</w:tr>
      <w:tr w:rsidR="000538E9" w:rsidTr="000538E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66</w:t>
            </w:r>
          </w:p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FF7C5E" w:rsidP="000538E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F7C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 феврал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Pr="00C96FAC" w:rsidRDefault="000538E9" w:rsidP="000538E9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Преломление све</w:t>
            </w:r>
            <w:r w:rsidRPr="003F45F4">
              <w:rPr>
                <w:rFonts w:ascii="Times New Roman" w:hAnsi="Times New Roman"/>
                <w:spacing w:val="2"/>
                <w:sz w:val="24"/>
                <w:szCs w:val="24"/>
              </w:rPr>
              <w:t>та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0538E9" w:rsidP="000538E9">
            <w:pPr>
              <w:autoSpaceDN w:val="0"/>
              <w:jc w:val="center"/>
              <w:rPr>
                <w:rFonts w:ascii="Times New Roman" w:hAnsi="Times New Roman"/>
                <w:color w:val="000000"/>
              </w:rPr>
            </w:pPr>
            <w:r w:rsidRPr="003F45F4">
              <w:rPr>
                <w:rFonts w:ascii="Times New Roman" w:hAnsi="Times New Roman"/>
                <w:color w:val="000000"/>
              </w:rPr>
              <w:t>§4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201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BC0C67" w:rsidP="000538E9">
            <w:pPr>
              <w:jc w:val="center"/>
            </w:pPr>
            <w:hyperlink r:id="rId202" w:history="1">
              <w:r w:rsidR="000538E9" w:rsidRPr="00D868CF">
                <w:rPr>
                  <w:rStyle w:val="a3"/>
                </w:rPr>
                <w:t>Программа для 9 класса</w:t>
              </w:r>
            </w:hyperlink>
            <w:r w:rsidR="000538E9" w:rsidRPr="00D868CF">
              <w:rPr>
                <w:rFonts w:ascii="Times New Roman" w:hAnsi="Times New Roman"/>
              </w:rPr>
              <w:t xml:space="preserve"> (тренировочное задание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203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  <w:p w:rsidR="000538E9" w:rsidRDefault="000538E9" w:rsidP="00053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нтрольные задания В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</w:tr>
      <w:tr w:rsidR="000538E9" w:rsidTr="000538E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FF7C5E" w:rsidP="000538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F7C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 феврал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F45F4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исперсия света. Цвета тел. Спек</w:t>
            </w:r>
            <w:r w:rsidRPr="003F45F4">
              <w:rPr>
                <w:rFonts w:ascii="Times New Roman" w:hAnsi="Times New Roman"/>
                <w:spacing w:val="2"/>
                <w:sz w:val="24"/>
                <w:szCs w:val="24"/>
              </w:rPr>
              <w:t>трограф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4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204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</w:pPr>
            <w:hyperlink r:id="rId205" w:history="1">
              <w:r w:rsidR="000538E9" w:rsidRPr="00D868CF">
                <w:rPr>
                  <w:rStyle w:val="a3"/>
                </w:rPr>
                <w:t>Программа для 9 класса</w:t>
              </w:r>
            </w:hyperlink>
            <w:r w:rsidR="000538E9" w:rsidRPr="00D868CF">
              <w:rPr>
                <w:rFonts w:ascii="Times New Roman" w:hAnsi="Times New Roman"/>
              </w:rPr>
              <w:t xml:space="preserve"> (тренировочное задание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206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  <w:p w:rsidR="000538E9" w:rsidRDefault="000538E9" w:rsidP="00053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нтрольные задания В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</w:tr>
      <w:tr w:rsidR="000538E9" w:rsidTr="000538E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8</w:t>
            </w:r>
          </w:p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FF7C5E" w:rsidP="000538E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F7C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 феврал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Pr="003F45F4" w:rsidRDefault="000538E9" w:rsidP="000538E9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Типы спектров. Спектральный ана</w:t>
            </w:r>
            <w:r w:rsidRPr="003F45F4">
              <w:rPr>
                <w:rFonts w:ascii="Times New Roman" w:hAnsi="Times New Roman"/>
                <w:spacing w:val="2"/>
                <w:sz w:val="24"/>
                <w:szCs w:val="24"/>
              </w:rPr>
              <w:t>лиз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0538E9" w:rsidP="000538E9">
            <w:pPr>
              <w:autoSpaceDN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§5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207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BC0C67" w:rsidP="000538E9">
            <w:pPr>
              <w:jc w:val="center"/>
            </w:pPr>
            <w:hyperlink r:id="rId208" w:history="1">
              <w:r w:rsidR="000538E9" w:rsidRPr="00D868CF">
                <w:rPr>
                  <w:rStyle w:val="a3"/>
                </w:rPr>
                <w:t>Программа для 9 класса</w:t>
              </w:r>
            </w:hyperlink>
            <w:r w:rsidR="000538E9" w:rsidRPr="00D868CF">
              <w:rPr>
                <w:rFonts w:ascii="Times New Roman" w:hAnsi="Times New Roman"/>
              </w:rPr>
              <w:t xml:space="preserve"> (тренировочное задание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209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  <w:p w:rsidR="000538E9" w:rsidRDefault="000538E9" w:rsidP="00053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нтрольные задания В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</w:tr>
      <w:tr w:rsidR="000538E9" w:rsidTr="000538E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9</w:t>
            </w:r>
          </w:p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FF7C5E" w:rsidP="000538E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7C5E">
              <w:rPr>
                <w:rFonts w:ascii="Times New Roman" w:hAnsi="Times New Roman"/>
                <w:sz w:val="24"/>
                <w:szCs w:val="24"/>
                <w:lang w:eastAsia="ru-RU"/>
              </w:rPr>
              <w:t>1 неделя марта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Pr="003F45F4" w:rsidRDefault="000538E9" w:rsidP="000538E9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Поглощение и испускание света атомами. Происхождение линейча</w:t>
            </w:r>
            <w:r w:rsidRPr="003F45F4">
              <w:rPr>
                <w:rFonts w:ascii="Times New Roman" w:hAnsi="Times New Roman"/>
                <w:spacing w:val="2"/>
                <w:sz w:val="24"/>
                <w:szCs w:val="24"/>
              </w:rPr>
              <w:t>тых спектров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0538E9" w:rsidP="000538E9">
            <w:pPr>
              <w:autoSpaceDN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§5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210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BC0C67" w:rsidP="000538E9">
            <w:pPr>
              <w:jc w:val="center"/>
            </w:pPr>
            <w:hyperlink r:id="rId211" w:history="1">
              <w:r w:rsidR="000538E9" w:rsidRPr="00D868CF">
                <w:rPr>
                  <w:rStyle w:val="a3"/>
                </w:rPr>
                <w:t>Программа для 9 класса</w:t>
              </w:r>
            </w:hyperlink>
            <w:r w:rsidR="000538E9" w:rsidRPr="00D868CF">
              <w:rPr>
                <w:rFonts w:ascii="Times New Roman" w:hAnsi="Times New Roman"/>
              </w:rPr>
              <w:t xml:space="preserve"> (тренировочное задание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212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  <w:p w:rsidR="000538E9" w:rsidRDefault="000538E9" w:rsidP="00053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нтрольные задания В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</w:tr>
      <w:tr w:rsidR="000538E9" w:rsidTr="000538E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FF7C5E" w:rsidP="000538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538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 марта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Первичный ин</w:t>
            </w:r>
            <w:r w:rsidRPr="003F45F4">
              <w:rPr>
                <w:rFonts w:ascii="Times New Roman" w:hAnsi="Times New Roman"/>
                <w:spacing w:val="2"/>
                <w:sz w:val="24"/>
                <w:szCs w:val="24"/>
              </w:rPr>
              <w:t>структаж по ох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ане труда на рабочем месте. Ла</w:t>
            </w:r>
            <w:r w:rsidRPr="003F45F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бораторная работа № 5 «Наблюдение сплошного и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линейчатого спек</w:t>
            </w:r>
            <w:r w:rsidRPr="003F45F4">
              <w:rPr>
                <w:rFonts w:ascii="Times New Roman" w:hAnsi="Times New Roman"/>
                <w:spacing w:val="2"/>
                <w:sz w:val="24"/>
                <w:szCs w:val="24"/>
              </w:rPr>
              <w:t>тров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3E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213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</w:pPr>
            <w:hyperlink r:id="rId214" w:history="1">
              <w:r w:rsidR="000538E9" w:rsidRPr="00D868CF">
                <w:rPr>
                  <w:rStyle w:val="a3"/>
                </w:rPr>
                <w:t>Программа для 9 класса</w:t>
              </w:r>
            </w:hyperlink>
            <w:r w:rsidR="000538E9" w:rsidRPr="00D868CF">
              <w:rPr>
                <w:rFonts w:ascii="Times New Roman" w:hAnsi="Times New Roman"/>
              </w:rPr>
              <w:t xml:space="preserve"> (тренировочное задание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215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  <w:p w:rsidR="000538E9" w:rsidRDefault="000538E9" w:rsidP="00053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нтрольные задания В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</w:tr>
      <w:tr w:rsidR="000538E9" w:rsidTr="000538E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FF7C5E" w:rsidP="000538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  <w:r w:rsidR="000538E9">
              <w:rPr>
                <w:rFonts w:ascii="Times New Roman" w:hAnsi="Times New Roman"/>
                <w:sz w:val="24"/>
                <w:szCs w:val="24"/>
                <w:lang w:eastAsia="ru-RU"/>
              </w:rPr>
              <w:t>неделя марта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F45F4">
              <w:rPr>
                <w:rFonts w:ascii="Times New Roman" w:hAnsi="Times New Roman"/>
                <w:spacing w:val="2"/>
                <w:sz w:val="24"/>
                <w:szCs w:val="24"/>
              </w:rPr>
              <w:t>Р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шение задач по теме «Электромаг</w:t>
            </w:r>
            <w:r w:rsidRPr="003F45F4">
              <w:rPr>
                <w:rFonts w:ascii="Times New Roman" w:hAnsi="Times New Roman"/>
                <w:spacing w:val="2"/>
                <w:sz w:val="24"/>
                <w:szCs w:val="24"/>
              </w:rPr>
              <w:t>нитное поле».</w:t>
            </w:r>
            <w:r w:rsidRPr="0027793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Обобщение и систематизация </w:t>
            </w:r>
            <w:r w:rsidRPr="00277934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знаний по теме «Электромагнитное поле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34">
              <w:rPr>
                <w:rFonts w:ascii="Times New Roman" w:hAnsi="Times New Roman"/>
                <w:sz w:val="24"/>
                <w:szCs w:val="24"/>
              </w:rPr>
              <w:lastRenderedPageBreak/>
              <w:t>§51-3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216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</w:pPr>
            <w:hyperlink r:id="rId217" w:history="1">
              <w:r w:rsidR="000538E9" w:rsidRPr="00D868CF">
                <w:rPr>
                  <w:rStyle w:val="a3"/>
                </w:rPr>
                <w:t>Программа для 9 класса</w:t>
              </w:r>
            </w:hyperlink>
            <w:r w:rsidR="000538E9" w:rsidRPr="00D868CF">
              <w:rPr>
                <w:rFonts w:ascii="Times New Roman" w:hAnsi="Times New Roman"/>
              </w:rPr>
              <w:t xml:space="preserve"> (тренировочное задание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218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  <w:p w:rsidR="000538E9" w:rsidRDefault="000538E9" w:rsidP="00053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контрольные </w:t>
            </w:r>
            <w:r>
              <w:rPr>
                <w:rFonts w:ascii="Times New Roman" w:hAnsi="Times New Roman"/>
              </w:rPr>
              <w:lastRenderedPageBreak/>
              <w:t>задания В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</w:tr>
      <w:tr w:rsidR="000538E9" w:rsidTr="000538E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72</w:t>
            </w:r>
          </w:p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FF7C5E" w:rsidP="000538E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538E9" w:rsidRPr="003F45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 марта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Pr="00700212" w:rsidRDefault="000538E9" w:rsidP="000538E9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77934">
              <w:rPr>
                <w:rFonts w:ascii="Times New Roman" w:hAnsi="Times New Roman"/>
                <w:spacing w:val="2"/>
                <w:sz w:val="24"/>
                <w:szCs w:val="24"/>
              </w:rPr>
              <w:t>Контрольная работа №4 по теме «Электромагнитное поле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0538E9" w:rsidP="000538E9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219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BC0C67" w:rsidP="000538E9">
            <w:pPr>
              <w:jc w:val="center"/>
            </w:pPr>
            <w:hyperlink r:id="rId220" w:history="1">
              <w:r w:rsidR="000538E9" w:rsidRPr="00D868CF">
                <w:rPr>
                  <w:rStyle w:val="a3"/>
                </w:rPr>
                <w:t>Программа для 9 класса</w:t>
              </w:r>
            </w:hyperlink>
            <w:r w:rsidR="000538E9" w:rsidRPr="00D868CF">
              <w:rPr>
                <w:rFonts w:ascii="Times New Roman" w:hAnsi="Times New Roman"/>
              </w:rPr>
              <w:t xml:space="preserve"> (тренировочное задание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221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  <w:p w:rsidR="000538E9" w:rsidRDefault="000538E9" w:rsidP="00053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нтрольные задания В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</w:tr>
      <w:tr w:rsidR="000538E9" w:rsidTr="000538E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FF7C5E" w:rsidP="000538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538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 марта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77934">
              <w:rPr>
                <w:rFonts w:ascii="Times New Roman" w:hAnsi="Times New Roman"/>
                <w:spacing w:val="2"/>
                <w:sz w:val="24"/>
                <w:szCs w:val="24"/>
              </w:rPr>
              <w:t>Анализ контрольной работы и коррекция УУД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222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</w:pPr>
            <w:hyperlink r:id="rId223" w:history="1">
              <w:r w:rsidR="000538E9" w:rsidRPr="00D868CF">
                <w:rPr>
                  <w:rStyle w:val="a3"/>
                </w:rPr>
                <w:t>Программа для 9 класса</w:t>
              </w:r>
            </w:hyperlink>
            <w:r w:rsidR="000538E9" w:rsidRPr="00D868CF">
              <w:rPr>
                <w:rFonts w:ascii="Times New Roman" w:hAnsi="Times New Roman"/>
              </w:rPr>
              <w:t xml:space="preserve"> (тренировочное задание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224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  <w:p w:rsidR="000538E9" w:rsidRDefault="000538E9" w:rsidP="00053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нтрольные задания В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</w:tr>
      <w:tr w:rsidR="000538E9" w:rsidTr="000538E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FF7C5E" w:rsidP="000538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C0C67" w:rsidRPr="00BC0C67">
              <w:rPr>
                <w:rFonts w:ascii="Times New Roman" w:hAnsi="Times New Roman"/>
                <w:sz w:val="24"/>
                <w:szCs w:val="24"/>
              </w:rPr>
              <w:t xml:space="preserve"> неделя марта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Ра</w:t>
            </w:r>
            <w:r w:rsidRPr="00277934">
              <w:rPr>
                <w:rFonts w:ascii="Times New Roman" w:hAnsi="Times New Roman"/>
                <w:spacing w:val="2"/>
                <w:sz w:val="24"/>
                <w:szCs w:val="24"/>
              </w:rPr>
              <w:t>диоактивность. Модели атомов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934">
              <w:rPr>
                <w:rFonts w:ascii="Times New Roman" w:hAnsi="Times New Roman"/>
                <w:color w:val="000000"/>
              </w:rPr>
              <w:t>§</w:t>
            </w:r>
            <w:r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225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</w:pPr>
            <w:hyperlink r:id="rId226" w:history="1">
              <w:r w:rsidR="000538E9" w:rsidRPr="00D868CF">
                <w:rPr>
                  <w:rStyle w:val="a3"/>
                </w:rPr>
                <w:t>Программа для 9 класса</w:t>
              </w:r>
            </w:hyperlink>
            <w:r w:rsidR="000538E9" w:rsidRPr="00D868CF">
              <w:rPr>
                <w:rFonts w:ascii="Times New Roman" w:hAnsi="Times New Roman"/>
              </w:rPr>
              <w:t xml:space="preserve"> (тренировочное задание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227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  <w:p w:rsidR="000538E9" w:rsidRDefault="000538E9" w:rsidP="00053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нтрольные задания В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</w:tr>
      <w:tr w:rsidR="000538E9" w:rsidTr="000538E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FF7C5E" w:rsidP="000538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C0C67" w:rsidRPr="00BC0C67">
              <w:rPr>
                <w:rFonts w:ascii="Times New Roman" w:hAnsi="Times New Roman"/>
                <w:sz w:val="24"/>
                <w:szCs w:val="24"/>
              </w:rPr>
              <w:t xml:space="preserve"> неделя марта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77934">
              <w:rPr>
                <w:rFonts w:ascii="Times New Roman" w:hAnsi="Times New Roman"/>
                <w:spacing w:val="2"/>
                <w:sz w:val="24"/>
                <w:szCs w:val="24"/>
              </w:rPr>
              <w:t>Радиоактивные превращения атомных ядер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5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228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</w:pPr>
            <w:hyperlink r:id="rId229" w:history="1">
              <w:r w:rsidR="000538E9" w:rsidRPr="00D868CF">
                <w:rPr>
                  <w:rStyle w:val="a3"/>
                </w:rPr>
                <w:t>Программа для 9 класса</w:t>
              </w:r>
            </w:hyperlink>
            <w:r w:rsidR="000538E9" w:rsidRPr="00D868CF">
              <w:rPr>
                <w:rFonts w:ascii="Times New Roman" w:hAnsi="Times New Roman"/>
              </w:rPr>
              <w:t xml:space="preserve"> (тренировочное задание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230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  <w:p w:rsidR="000538E9" w:rsidRDefault="000538E9" w:rsidP="00053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нтрольные задания В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</w:tr>
      <w:tr w:rsidR="000538E9" w:rsidTr="000538E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1D607D" w:rsidP="000538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07D">
              <w:rPr>
                <w:rFonts w:ascii="Times New Roman" w:hAnsi="Times New Roman"/>
                <w:sz w:val="24"/>
                <w:szCs w:val="24"/>
              </w:rPr>
              <w:t>3 неделя марта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77934">
              <w:rPr>
                <w:rFonts w:ascii="Times New Roman" w:hAnsi="Times New Roman"/>
                <w:spacing w:val="2"/>
                <w:sz w:val="24"/>
                <w:szCs w:val="24"/>
              </w:rPr>
              <w:t>Решение задач по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27793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теме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«Радиоактив</w:t>
            </w:r>
            <w:r w:rsidRPr="00277934">
              <w:rPr>
                <w:rFonts w:ascii="Times New Roman" w:hAnsi="Times New Roman"/>
                <w:spacing w:val="2"/>
                <w:sz w:val="24"/>
                <w:szCs w:val="24"/>
              </w:rPr>
              <w:t>ные превращения атомных ядер»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5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231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</w:pPr>
            <w:hyperlink r:id="rId232" w:history="1">
              <w:r w:rsidR="000538E9" w:rsidRPr="00D868CF">
                <w:rPr>
                  <w:rStyle w:val="a3"/>
                </w:rPr>
                <w:t>Программа для 9 класса</w:t>
              </w:r>
            </w:hyperlink>
            <w:r w:rsidR="000538E9" w:rsidRPr="00D868CF">
              <w:rPr>
                <w:rFonts w:ascii="Times New Roman" w:hAnsi="Times New Roman"/>
              </w:rPr>
              <w:t xml:space="preserve"> (тренировочное задание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233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  <w:p w:rsidR="000538E9" w:rsidRDefault="000538E9" w:rsidP="00053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нтрольные задания В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</w:tr>
      <w:tr w:rsidR="000538E9" w:rsidTr="000538E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1D607D" w:rsidP="000538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07D">
              <w:rPr>
                <w:rFonts w:ascii="Times New Roman" w:hAnsi="Times New Roman"/>
                <w:sz w:val="24"/>
                <w:szCs w:val="24"/>
                <w:lang w:eastAsia="ru-RU"/>
              </w:rPr>
              <w:t>3 неделя марта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Экспериментальные методы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иссле</w:t>
            </w:r>
            <w:r w:rsidRPr="00277934">
              <w:rPr>
                <w:rFonts w:ascii="Times New Roman" w:hAnsi="Times New Roman"/>
                <w:spacing w:val="2"/>
                <w:sz w:val="24"/>
                <w:szCs w:val="24"/>
              </w:rPr>
              <w:t>дования частиц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0538E9" w:rsidP="000538E9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3E">
              <w:rPr>
                <w:rFonts w:ascii="Times New Roman" w:hAnsi="Times New Roman"/>
                <w:sz w:val="24"/>
                <w:szCs w:val="24"/>
              </w:rPr>
              <w:lastRenderedPageBreak/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234" w:history="1">
              <w:r w:rsidR="000538E9" w:rsidRPr="00054593">
                <w:rPr>
                  <w:rStyle w:val="a3"/>
                </w:rPr>
                <w:t xml:space="preserve">Программа для 9 </w:t>
              </w:r>
              <w:r w:rsidR="000538E9" w:rsidRPr="00054593">
                <w:rPr>
                  <w:rStyle w:val="a3"/>
                </w:rPr>
                <w:lastRenderedPageBreak/>
                <w:t>класса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</w:pPr>
            <w:hyperlink r:id="rId235" w:history="1">
              <w:r w:rsidR="000538E9" w:rsidRPr="00D868CF">
                <w:rPr>
                  <w:rStyle w:val="a3"/>
                </w:rPr>
                <w:t>Программа для 9 класса</w:t>
              </w:r>
            </w:hyperlink>
            <w:r w:rsidR="000538E9" w:rsidRPr="00D868CF">
              <w:rPr>
                <w:rFonts w:ascii="Times New Roman" w:hAnsi="Times New Roman"/>
              </w:rPr>
              <w:t xml:space="preserve"> (тренировочное </w:t>
            </w:r>
            <w:r w:rsidR="000538E9" w:rsidRPr="00D868CF">
              <w:rPr>
                <w:rFonts w:ascii="Times New Roman" w:hAnsi="Times New Roman"/>
              </w:rPr>
              <w:lastRenderedPageBreak/>
              <w:t>задание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236" w:history="1">
              <w:r w:rsidR="000538E9" w:rsidRPr="00054593">
                <w:rPr>
                  <w:rStyle w:val="a3"/>
                </w:rPr>
                <w:t xml:space="preserve">Программа для 9 </w:t>
              </w:r>
              <w:r w:rsidR="000538E9" w:rsidRPr="00054593">
                <w:rPr>
                  <w:rStyle w:val="a3"/>
                </w:rPr>
                <w:lastRenderedPageBreak/>
                <w:t>класса</w:t>
              </w:r>
            </w:hyperlink>
          </w:p>
          <w:p w:rsidR="000538E9" w:rsidRDefault="000538E9" w:rsidP="00053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нтрольные задания В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</w:tr>
      <w:tr w:rsidR="000538E9" w:rsidTr="000538E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78</w:t>
            </w:r>
          </w:p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1D607D" w:rsidP="000538E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1D60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 марта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Pr="005A21E4" w:rsidRDefault="000538E9" w:rsidP="000538E9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86DFC">
              <w:rPr>
                <w:rFonts w:ascii="Times New Roman" w:hAnsi="Times New Roman"/>
                <w:spacing w:val="2"/>
                <w:sz w:val="24"/>
                <w:szCs w:val="24"/>
              </w:rPr>
              <w:t>Открытие протона и нейтрона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Pr="00470E3E" w:rsidRDefault="000538E9" w:rsidP="000538E9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DFC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237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BC0C67" w:rsidP="000538E9">
            <w:pPr>
              <w:jc w:val="center"/>
            </w:pPr>
            <w:hyperlink r:id="rId238" w:history="1">
              <w:r w:rsidR="000538E9" w:rsidRPr="00D868CF">
                <w:rPr>
                  <w:rStyle w:val="a3"/>
                </w:rPr>
                <w:t>Программа для 9 класса</w:t>
              </w:r>
            </w:hyperlink>
            <w:r w:rsidR="000538E9" w:rsidRPr="00D868CF">
              <w:rPr>
                <w:rFonts w:ascii="Times New Roman" w:hAnsi="Times New Roman"/>
              </w:rPr>
              <w:t xml:space="preserve"> (тренировочное задание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239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  <w:p w:rsidR="000538E9" w:rsidRDefault="000538E9" w:rsidP="00053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нтрольные задания В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</w:tr>
      <w:tr w:rsidR="000538E9" w:rsidTr="000538E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1D607D" w:rsidP="000538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  <w:r w:rsidR="000538E9">
              <w:rPr>
                <w:rFonts w:ascii="Times New Roman" w:hAnsi="Times New Roman"/>
                <w:sz w:val="24"/>
                <w:szCs w:val="24"/>
                <w:lang w:eastAsia="ru-RU"/>
              </w:rPr>
              <w:t>неделя апрел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86DFC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остав атомного ядра. Ядерные си</w:t>
            </w:r>
            <w:r w:rsidRPr="00386DFC">
              <w:rPr>
                <w:rFonts w:ascii="Times New Roman" w:hAnsi="Times New Roman"/>
                <w:spacing w:val="2"/>
                <w:sz w:val="24"/>
                <w:szCs w:val="24"/>
              </w:rPr>
              <w:t>лы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5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240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</w:pPr>
            <w:hyperlink r:id="rId241" w:history="1">
              <w:r w:rsidR="000538E9" w:rsidRPr="00D868CF">
                <w:rPr>
                  <w:rStyle w:val="a3"/>
                </w:rPr>
                <w:t>Программа для 9 класса</w:t>
              </w:r>
            </w:hyperlink>
            <w:r w:rsidR="000538E9" w:rsidRPr="00D868CF">
              <w:rPr>
                <w:rFonts w:ascii="Times New Roman" w:hAnsi="Times New Roman"/>
              </w:rPr>
              <w:t xml:space="preserve"> (тренировочное задание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242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  <w:p w:rsidR="000538E9" w:rsidRDefault="000538E9" w:rsidP="00053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нтрольные задания В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</w:tr>
      <w:tr w:rsidR="000538E9" w:rsidTr="000538E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1D607D" w:rsidP="000538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538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 апрел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Энергия связи. Де</w:t>
            </w:r>
            <w:r w:rsidRPr="00386DFC">
              <w:rPr>
                <w:rFonts w:ascii="Times New Roman" w:hAnsi="Times New Roman"/>
                <w:spacing w:val="2"/>
                <w:sz w:val="24"/>
                <w:szCs w:val="24"/>
              </w:rPr>
              <w:t>фект масс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5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243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</w:pPr>
            <w:hyperlink r:id="rId244" w:history="1">
              <w:r w:rsidR="000538E9" w:rsidRPr="00D868CF">
                <w:rPr>
                  <w:rStyle w:val="a3"/>
                </w:rPr>
                <w:t>Программа для 9 класса</w:t>
              </w:r>
            </w:hyperlink>
            <w:r w:rsidR="000538E9" w:rsidRPr="00D868CF">
              <w:rPr>
                <w:rFonts w:ascii="Times New Roman" w:hAnsi="Times New Roman"/>
              </w:rPr>
              <w:t xml:space="preserve"> (тренировочное задание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245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  <w:p w:rsidR="000538E9" w:rsidRDefault="000538E9" w:rsidP="00053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нтрольные задания В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</w:tr>
      <w:tr w:rsidR="000538E9" w:rsidTr="000538E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1D607D" w:rsidP="000538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538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 апрел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86DFC">
              <w:rPr>
                <w:rFonts w:ascii="Times New Roman" w:hAnsi="Times New Roman"/>
                <w:spacing w:val="2"/>
                <w:sz w:val="24"/>
                <w:szCs w:val="24"/>
              </w:rPr>
              <w:t>Реш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ение задач по теме «Энергия свя</w:t>
            </w:r>
            <w:r w:rsidRPr="00386DFC">
              <w:rPr>
                <w:rFonts w:ascii="Times New Roman" w:hAnsi="Times New Roman"/>
                <w:spacing w:val="2"/>
                <w:sz w:val="24"/>
                <w:szCs w:val="24"/>
              </w:rPr>
              <w:t>зи. Дефект масс»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5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246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</w:pPr>
            <w:hyperlink r:id="rId247" w:history="1">
              <w:r w:rsidR="000538E9" w:rsidRPr="00D868CF">
                <w:rPr>
                  <w:rStyle w:val="a3"/>
                </w:rPr>
                <w:t>Программа для 9 класса</w:t>
              </w:r>
            </w:hyperlink>
            <w:r w:rsidR="000538E9" w:rsidRPr="00D868CF">
              <w:rPr>
                <w:rFonts w:ascii="Times New Roman" w:hAnsi="Times New Roman"/>
              </w:rPr>
              <w:t xml:space="preserve"> (тренировочное задание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248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  <w:p w:rsidR="000538E9" w:rsidRDefault="000538E9" w:rsidP="00053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нтрольные задания В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</w:tr>
      <w:tr w:rsidR="000538E9" w:rsidTr="000538E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1D607D" w:rsidP="000538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538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 апрел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86DFC">
              <w:rPr>
                <w:rFonts w:ascii="Times New Roman" w:hAnsi="Times New Roman"/>
                <w:spacing w:val="2"/>
                <w:sz w:val="24"/>
                <w:szCs w:val="24"/>
              </w:rPr>
              <w:t>Дел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ение ядер урана. Цепная реак</w:t>
            </w:r>
            <w:r w:rsidRPr="00386DFC">
              <w:rPr>
                <w:rFonts w:ascii="Times New Roman" w:hAnsi="Times New Roman"/>
                <w:spacing w:val="2"/>
                <w:sz w:val="24"/>
                <w:szCs w:val="24"/>
              </w:rPr>
              <w:t>ция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5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249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</w:pPr>
            <w:hyperlink r:id="rId250" w:history="1">
              <w:r w:rsidR="000538E9" w:rsidRPr="00D868CF">
                <w:rPr>
                  <w:rStyle w:val="a3"/>
                </w:rPr>
                <w:t>Программа для 9 класса</w:t>
              </w:r>
            </w:hyperlink>
            <w:r w:rsidR="000538E9" w:rsidRPr="00D868CF">
              <w:rPr>
                <w:rFonts w:ascii="Times New Roman" w:hAnsi="Times New Roman"/>
              </w:rPr>
              <w:t xml:space="preserve"> (тренировочное задание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251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  <w:p w:rsidR="000538E9" w:rsidRDefault="000538E9" w:rsidP="00053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нтрольные задания В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</w:tr>
      <w:tr w:rsidR="000538E9" w:rsidTr="000538E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1D607D" w:rsidP="000538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538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 апрел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86DFC">
              <w:rPr>
                <w:rFonts w:ascii="Times New Roman" w:hAnsi="Times New Roman"/>
                <w:spacing w:val="2"/>
                <w:sz w:val="24"/>
                <w:szCs w:val="24"/>
              </w:rPr>
              <w:t>Ядерный реактор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Преобразование внутренней энер</w:t>
            </w:r>
            <w:r w:rsidRPr="00386DFC">
              <w:rPr>
                <w:rFonts w:ascii="Times New Roman" w:hAnsi="Times New Roman"/>
                <w:spacing w:val="2"/>
                <w:sz w:val="24"/>
                <w:szCs w:val="24"/>
              </w:rPr>
              <w:t>гии атомных ядер в электрическую энергию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0538E9" w:rsidP="000538E9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5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252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</w:pPr>
            <w:hyperlink r:id="rId253" w:history="1">
              <w:r w:rsidR="000538E9" w:rsidRPr="00D868CF">
                <w:rPr>
                  <w:rStyle w:val="a3"/>
                </w:rPr>
                <w:t>Программа для 9 класса</w:t>
              </w:r>
            </w:hyperlink>
            <w:r w:rsidR="000538E9" w:rsidRPr="00D868CF">
              <w:rPr>
                <w:rFonts w:ascii="Times New Roman" w:hAnsi="Times New Roman"/>
              </w:rPr>
              <w:t xml:space="preserve"> (тренировочное задание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254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  <w:p w:rsidR="000538E9" w:rsidRDefault="000538E9" w:rsidP="00053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нтрольные задания В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</w:tr>
      <w:tr w:rsidR="000538E9" w:rsidTr="000538E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1D607D" w:rsidP="000538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538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 апрел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Атомная энергети</w:t>
            </w:r>
            <w:r w:rsidRPr="00386DFC">
              <w:rPr>
                <w:rFonts w:ascii="Times New Roman" w:hAnsi="Times New Roman"/>
                <w:spacing w:val="2"/>
                <w:sz w:val="24"/>
                <w:szCs w:val="24"/>
              </w:rPr>
              <w:t>ка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6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255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</w:pPr>
            <w:hyperlink r:id="rId256" w:history="1">
              <w:r w:rsidR="000538E9" w:rsidRPr="00D868CF">
                <w:rPr>
                  <w:rStyle w:val="a3"/>
                </w:rPr>
                <w:t>Программа для 9 класса</w:t>
              </w:r>
            </w:hyperlink>
            <w:r w:rsidR="000538E9" w:rsidRPr="00D868CF">
              <w:rPr>
                <w:rFonts w:ascii="Times New Roman" w:hAnsi="Times New Roman"/>
              </w:rPr>
              <w:t xml:space="preserve"> (тренировочное задание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257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  <w:p w:rsidR="000538E9" w:rsidRDefault="000538E9" w:rsidP="00053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нтрольные задания В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</w:tr>
      <w:tr w:rsidR="000538E9" w:rsidTr="000538E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1D607D" w:rsidP="000538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538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 апрел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86DFC">
              <w:rPr>
                <w:rFonts w:ascii="Times New Roman" w:hAnsi="Times New Roman"/>
                <w:spacing w:val="2"/>
                <w:sz w:val="24"/>
                <w:szCs w:val="24"/>
              </w:rPr>
              <w:t>Биологическое действ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ие радиации. Закон радиоактив</w:t>
            </w:r>
            <w:r w:rsidRPr="00386DFC">
              <w:rPr>
                <w:rFonts w:ascii="Times New Roman" w:hAnsi="Times New Roman"/>
                <w:spacing w:val="2"/>
                <w:sz w:val="24"/>
                <w:szCs w:val="24"/>
              </w:rPr>
              <w:t>ного распада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258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</w:pPr>
            <w:hyperlink r:id="rId259" w:history="1">
              <w:r w:rsidR="000538E9" w:rsidRPr="00D868CF">
                <w:rPr>
                  <w:rStyle w:val="a3"/>
                </w:rPr>
                <w:t>Программа для 9 класса</w:t>
              </w:r>
            </w:hyperlink>
            <w:r w:rsidR="000538E9" w:rsidRPr="00D868CF">
              <w:rPr>
                <w:rFonts w:ascii="Times New Roman" w:hAnsi="Times New Roman"/>
              </w:rPr>
              <w:t xml:space="preserve"> (тренировочное задание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260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  <w:p w:rsidR="000538E9" w:rsidRDefault="000538E9" w:rsidP="00053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нтрольные задания В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</w:tr>
      <w:tr w:rsidR="000538E9" w:rsidTr="000538E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1D607D" w:rsidP="000538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C0C67" w:rsidRPr="00BC0C67">
              <w:rPr>
                <w:rFonts w:ascii="Times New Roman" w:hAnsi="Times New Roman"/>
                <w:sz w:val="24"/>
                <w:szCs w:val="24"/>
              </w:rPr>
              <w:t xml:space="preserve"> неделя апрел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86DFC">
              <w:rPr>
                <w:rFonts w:ascii="Times New Roman" w:hAnsi="Times New Roman"/>
                <w:spacing w:val="2"/>
                <w:sz w:val="24"/>
                <w:szCs w:val="24"/>
              </w:rPr>
              <w:t>Решение задач по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теме «Закон радиоактивного распа</w:t>
            </w:r>
            <w:r w:rsidRPr="00386DFC">
              <w:rPr>
                <w:rFonts w:ascii="Times New Roman" w:hAnsi="Times New Roman"/>
                <w:spacing w:val="2"/>
                <w:sz w:val="24"/>
                <w:szCs w:val="24"/>
              </w:rPr>
              <w:t>да»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261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</w:pPr>
            <w:hyperlink r:id="rId262" w:history="1">
              <w:r w:rsidR="000538E9" w:rsidRPr="00D868CF">
                <w:rPr>
                  <w:rStyle w:val="a3"/>
                </w:rPr>
                <w:t>Программа для 9 класса</w:t>
              </w:r>
            </w:hyperlink>
            <w:r w:rsidR="000538E9" w:rsidRPr="00D868CF">
              <w:rPr>
                <w:rFonts w:ascii="Times New Roman" w:hAnsi="Times New Roman"/>
              </w:rPr>
              <w:t xml:space="preserve"> (тренировочное задание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263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  <w:p w:rsidR="000538E9" w:rsidRDefault="000538E9" w:rsidP="00053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нтрольные задания В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</w:tr>
      <w:tr w:rsidR="000538E9" w:rsidTr="000538E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1D607D" w:rsidP="000538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BC0C67" w:rsidRPr="00BC0C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 апрел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Термоядерная ре</w:t>
            </w:r>
            <w:r w:rsidRPr="00386DFC">
              <w:rPr>
                <w:rFonts w:ascii="Times New Roman" w:hAnsi="Times New Roman"/>
                <w:spacing w:val="2"/>
                <w:sz w:val="24"/>
                <w:szCs w:val="24"/>
              </w:rPr>
              <w:t>акция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6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264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</w:pPr>
            <w:hyperlink r:id="rId265" w:history="1">
              <w:r w:rsidR="000538E9" w:rsidRPr="00D868CF">
                <w:rPr>
                  <w:rStyle w:val="a3"/>
                </w:rPr>
                <w:t>Программа для 9 класса</w:t>
              </w:r>
            </w:hyperlink>
            <w:r w:rsidR="000538E9" w:rsidRPr="00D868CF">
              <w:rPr>
                <w:rFonts w:ascii="Times New Roman" w:hAnsi="Times New Roman"/>
              </w:rPr>
              <w:t xml:space="preserve"> (тренировочное задание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266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  <w:p w:rsidR="000538E9" w:rsidRDefault="000538E9" w:rsidP="00053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нтрольные задания В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</w:tr>
      <w:tr w:rsidR="000538E9" w:rsidTr="000538E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1D607D" w:rsidP="000538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07D">
              <w:rPr>
                <w:rFonts w:ascii="Times New Roman" w:hAnsi="Times New Roman"/>
                <w:sz w:val="24"/>
                <w:szCs w:val="24"/>
                <w:lang w:eastAsia="ru-RU"/>
              </w:rPr>
              <w:t>4 неделя апрел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Первичный ин</w:t>
            </w:r>
            <w:r w:rsidRPr="00386DFC">
              <w:rPr>
                <w:rFonts w:ascii="Times New Roman" w:hAnsi="Times New Roman"/>
                <w:spacing w:val="2"/>
                <w:sz w:val="24"/>
                <w:szCs w:val="24"/>
              </w:rPr>
              <w:t>структаж по ох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ане труда на рабочем месте. Ла</w:t>
            </w:r>
            <w:r w:rsidRPr="00386DFC">
              <w:rPr>
                <w:rFonts w:ascii="Times New Roman" w:hAnsi="Times New Roman"/>
                <w:spacing w:val="2"/>
                <w:sz w:val="24"/>
                <w:szCs w:val="24"/>
              </w:rPr>
              <w:t>бор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аторная работа № 7 «Изучение де</w:t>
            </w:r>
            <w:r w:rsidRPr="00386DF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ления ядра </w:t>
            </w:r>
            <w:r w:rsidRPr="00386DFC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урана по фотографиям готовых треков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§6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267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</w:pPr>
            <w:hyperlink r:id="rId268" w:history="1">
              <w:r w:rsidR="000538E9" w:rsidRPr="00D868CF">
                <w:rPr>
                  <w:rStyle w:val="a3"/>
                </w:rPr>
                <w:t>Программа для 9 класса</w:t>
              </w:r>
            </w:hyperlink>
            <w:r w:rsidR="000538E9" w:rsidRPr="00D868CF">
              <w:rPr>
                <w:rFonts w:ascii="Times New Roman" w:hAnsi="Times New Roman"/>
              </w:rPr>
              <w:t xml:space="preserve"> (тренировочное задание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269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  <w:p w:rsidR="000538E9" w:rsidRDefault="000538E9" w:rsidP="00053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контрольные </w:t>
            </w:r>
            <w:r>
              <w:rPr>
                <w:rFonts w:ascii="Times New Roman" w:hAnsi="Times New Roman"/>
              </w:rPr>
              <w:lastRenderedPageBreak/>
              <w:t>задания В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</w:tr>
      <w:tr w:rsidR="000538E9" w:rsidTr="000538E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8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1D607D" w:rsidP="000538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07D">
              <w:rPr>
                <w:rFonts w:ascii="Times New Roman" w:hAnsi="Times New Roman"/>
                <w:sz w:val="24"/>
                <w:szCs w:val="24"/>
                <w:lang w:eastAsia="ru-RU"/>
              </w:rPr>
              <w:t>4 неделя апрел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Первичный ин</w:t>
            </w:r>
            <w:r w:rsidRPr="00386DFC">
              <w:rPr>
                <w:rFonts w:ascii="Times New Roman" w:hAnsi="Times New Roman"/>
                <w:spacing w:val="2"/>
                <w:sz w:val="24"/>
                <w:szCs w:val="24"/>
              </w:rPr>
              <w:t>структаж по ох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ане труда на рабочем месте. Ла</w:t>
            </w:r>
            <w:r w:rsidRPr="00386DFC"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ораторная работа № 8 «Оценка пе</w:t>
            </w:r>
            <w:r w:rsidRPr="00386DFC">
              <w:rPr>
                <w:rFonts w:ascii="Times New Roman" w:hAnsi="Times New Roman"/>
                <w:spacing w:val="2"/>
                <w:sz w:val="24"/>
                <w:szCs w:val="24"/>
              </w:rPr>
              <w:t>риода полураспада находящихся в возд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ухе продуктов распада газа радо</w:t>
            </w:r>
            <w:r w:rsidRPr="00386DFC">
              <w:rPr>
                <w:rFonts w:ascii="Times New Roman" w:hAnsi="Times New Roman"/>
                <w:spacing w:val="2"/>
                <w:sz w:val="24"/>
                <w:szCs w:val="24"/>
              </w:rPr>
              <w:t>на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§6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270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</w:pPr>
            <w:hyperlink r:id="rId271" w:history="1">
              <w:r w:rsidR="000538E9" w:rsidRPr="00D868CF">
                <w:rPr>
                  <w:rStyle w:val="a3"/>
                </w:rPr>
                <w:t>Программа для 9 класса</w:t>
              </w:r>
            </w:hyperlink>
            <w:r w:rsidR="000538E9" w:rsidRPr="00D868CF">
              <w:rPr>
                <w:rFonts w:ascii="Times New Roman" w:hAnsi="Times New Roman"/>
              </w:rPr>
              <w:t xml:space="preserve"> (тренировочное задание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272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  <w:p w:rsidR="000538E9" w:rsidRDefault="000538E9" w:rsidP="00053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нтрольные задания В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</w:tr>
      <w:tr w:rsidR="000538E9" w:rsidTr="000538E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1D607D" w:rsidP="000538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07D">
              <w:rPr>
                <w:rFonts w:ascii="Times New Roman" w:hAnsi="Times New Roman"/>
                <w:sz w:val="24"/>
                <w:szCs w:val="24"/>
                <w:lang w:eastAsia="ru-RU"/>
              </w:rPr>
              <w:t>4 неделя апрел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771A5">
              <w:rPr>
                <w:rFonts w:ascii="Times New Roman" w:hAnsi="Times New Roman"/>
                <w:spacing w:val="2"/>
                <w:sz w:val="24"/>
                <w:szCs w:val="24"/>
              </w:rPr>
              <w:t>Первичный инструктаж по ох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ране труда на рабочем месте. Ла</w:t>
            </w:r>
            <w:r w:rsidRPr="003771A5">
              <w:rPr>
                <w:rFonts w:ascii="Times New Roman" w:hAnsi="Times New Roman"/>
                <w:spacing w:val="2"/>
                <w:sz w:val="24"/>
                <w:szCs w:val="24"/>
              </w:rPr>
              <w:t>бораторная работа № 9 «Изучение треков заряженных частиц по готовым фотографиям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273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</w:pPr>
            <w:hyperlink r:id="rId274" w:history="1">
              <w:r w:rsidR="000538E9" w:rsidRPr="00D868CF">
                <w:rPr>
                  <w:rStyle w:val="a3"/>
                </w:rPr>
                <w:t>Программа для 9 класса</w:t>
              </w:r>
            </w:hyperlink>
            <w:r w:rsidR="000538E9" w:rsidRPr="00D868CF">
              <w:rPr>
                <w:rFonts w:ascii="Times New Roman" w:hAnsi="Times New Roman"/>
              </w:rPr>
              <w:t xml:space="preserve"> (тренировочное задание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275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  <w:p w:rsidR="000538E9" w:rsidRDefault="000538E9" w:rsidP="00053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нтрольные задания В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</w:tr>
      <w:tr w:rsidR="000538E9" w:rsidTr="000538E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1</w:t>
            </w:r>
          </w:p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1D607D" w:rsidP="000538E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538E9" w:rsidRPr="00386D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 ма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Pr="003D2449" w:rsidRDefault="000538E9" w:rsidP="000538E9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Контрольная рабо</w:t>
            </w:r>
            <w:r w:rsidRPr="003771A5">
              <w:rPr>
                <w:rFonts w:ascii="Times New Roman" w:hAnsi="Times New Roman"/>
                <w:spacing w:val="2"/>
                <w:sz w:val="24"/>
                <w:szCs w:val="24"/>
              </w:rPr>
              <w:t>та №5 по теме «Строение атома и атомного ядра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0538E9" w:rsidP="000538E9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276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BC0C67" w:rsidP="000538E9">
            <w:pPr>
              <w:jc w:val="center"/>
            </w:pPr>
            <w:hyperlink r:id="rId277" w:history="1">
              <w:r w:rsidR="000538E9" w:rsidRPr="00D868CF">
                <w:rPr>
                  <w:rStyle w:val="a3"/>
                </w:rPr>
                <w:t>Программа для 9 класса</w:t>
              </w:r>
            </w:hyperlink>
            <w:r w:rsidR="000538E9" w:rsidRPr="00D868CF">
              <w:rPr>
                <w:rFonts w:ascii="Times New Roman" w:hAnsi="Times New Roman"/>
              </w:rPr>
              <w:t xml:space="preserve"> (тренировочное задание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278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  <w:p w:rsidR="000538E9" w:rsidRDefault="000538E9" w:rsidP="00053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нтрольные задания В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</w:tr>
      <w:tr w:rsidR="000538E9" w:rsidTr="000538E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1D607D" w:rsidP="000538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538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 ма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771A5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нализ контрольной работы и коррекция УУД. Ра</w:t>
            </w:r>
            <w:r w:rsidRPr="003771A5">
              <w:rPr>
                <w:rFonts w:ascii="Times New Roman" w:hAnsi="Times New Roman"/>
                <w:spacing w:val="2"/>
                <w:sz w:val="24"/>
                <w:szCs w:val="24"/>
              </w:rPr>
              <w:t>диоактивность. Модели атомов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279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</w:pPr>
            <w:hyperlink r:id="rId280" w:history="1">
              <w:r w:rsidR="000538E9" w:rsidRPr="00D868CF">
                <w:rPr>
                  <w:rStyle w:val="a3"/>
                </w:rPr>
                <w:t>Программа для 9 класса</w:t>
              </w:r>
            </w:hyperlink>
            <w:r w:rsidR="000538E9" w:rsidRPr="00D868CF">
              <w:rPr>
                <w:rFonts w:ascii="Times New Roman" w:hAnsi="Times New Roman"/>
              </w:rPr>
              <w:t xml:space="preserve"> (тренировочное задание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281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  <w:p w:rsidR="000538E9" w:rsidRDefault="000538E9" w:rsidP="00053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нтрольные задания В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</w:tr>
      <w:tr w:rsidR="000538E9" w:rsidTr="000538E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1D607D" w:rsidP="000538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538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 ма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771A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Состав, строение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и происхождение Солнечной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систе</w:t>
            </w:r>
            <w:r w:rsidRPr="003771A5">
              <w:rPr>
                <w:rFonts w:ascii="Times New Roman" w:hAnsi="Times New Roman"/>
                <w:spacing w:val="2"/>
                <w:sz w:val="24"/>
                <w:szCs w:val="24"/>
              </w:rPr>
              <w:t>мы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0538E9" w:rsidP="000538E9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1A5">
              <w:rPr>
                <w:rFonts w:ascii="Times New Roman" w:hAnsi="Times New Roman"/>
                <w:sz w:val="24"/>
                <w:szCs w:val="24"/>
              </w:rPr>
              <w:lastRenderedPageBreak/>
              <w:t>§6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282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</w:pPr>
            <w:hyperlink r:id="rId283" w:history="1">
              <w:r w:rsidR="000538E9" w:rsidRPr="00D868CF">
                <w:rPr>
                  <w:rStyle w:val="a3"/>
                </w:rPr>
                <w:t>Программа для 9 класса</w:t>
              </w:r>
            </w:hyperlink>
            <w:r w:rsidR="000538E9" w:rsidRPr="00D868CF">
              <w:rPr>
                <w:rFonts w:ascii="Times New Roman" w:hAnsi="Times New Roman"/>
              </w:rPr>
              <w:t xml:space="preserve"> (тренировочное </w:t>
            </w:r>
            <w:r w:rsidR="000538E9" w:rsidRPr="00D868CF">
              <w:rPr>
                <w:rFonts w:ascii="Times New Roman" w:hAnsi="Times New Roman"/>
              </w:rPr>
              <w:lastRenderedPageBreak/>
              <w:t>задание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284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  <w:p w:rsidR="000538E9" w:rsidRDefault="000538E9" w:rsidP="00053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(контрольные задания В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</w:tr>
      <w:tr w:rsidR="000538E9" w:rsidTr="000538E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94</w:t>
            </w:r>
          </w:p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1D607D" w:rsidP="000538E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538E9" w:rsidRPr="003771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 ма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0538E9" w:rsidP="000538E9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Большие планеты Солнечной систе</w:t>
            </w:r>
            <w:r w:rsidRPr="003771A5">
              <w:rPr>
                <w:rFonts w:ascii="Times New Roman" w:hAnsi="Times New Roman"/>
                <w:spacing w:val="2"/>
                <w:sz w:val="24"/>
                <w:szCs w:val="24"/>
              </w:rPr>
              <w:t>мы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0538E9" w:rsidP="000538E9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6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285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BC0C67" w:rsidP="000538E9">
            <w:pPr>
              <w:jc w:val="center"/>
            </w:pPr>
            <w:hyperlink r:id="rId286" w:history="1">
              <w:r w:rsidR="000538E9" w:rsidRPr="00D868CF">
                <w:rPr>
                  <w:rStyle w:val="a3"/>
                </w:rPr>
                <w:t>Программа для 9 класса</w:t>
              </w:r>
            </w:hyperlink>
            <w:r w:rsidR="000538E9" w:rsidRPr="00D868CF">
              <w:rPr>
                <w:rFonts w:ascii="Times New Roman" w:hAnsi="Times New Roman"/>
              </w:rPr>
              <w:t xml:space="preserve"> (тренировочное задание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287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  <w:p w:rsidR="000538E9" w:rsidRDefault="000538E9" w:rsidP="00053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нтрольные задания В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</w:tr>
      <w:tr w:rsidR="000538E9" w:rsidTr="000538E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5</w:t>
            </w:r>
          </w:p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Pr="003771A5" w:rsidRDefault="001D607D" w:rsidP="000538E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538E9" w:rsidRPr="003771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 ма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0538E9" w:rsidP="000538E9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Малые тела Сол</w:t>
            </w:r>
            <w:r w:rsidRPr="003771A5">
              <w:rPr>
                <w:rFonts w:ascii="Times New Roman" w:hAnsi="Times New Roman"/>
                <w:spacing w:val="2"/>
                <w:sz w:val="24"/>
                <w:szCs w:val="24"/>
              </w:rPr>
              <w:t>нечной системы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0538E9" w:rsidP="000538E9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6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288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BC0C67" w:rsidP="000538E9">
            <w:pPr>
              <w:jc w:val="center"/>
            </w:pPr>
            <w:hyperlink r:id="rId289" w:history="1">
              <w:r w:rsidR="000538E9" w:rsidRPr="00D868CF">
                <w:rPr>
                  <w:rStyle w:val="a3"/>
                </w:rPr>
                <w:t>Программа для 9 класса</w:t>
              </w:r>
            </w:hyperlink>
            <w:r w:rsidR="000538E9" w:rsidRPr="00D868CF">
              <w:rPr>
                <w:rFonts w:ascii="Times New Roman" w:hAnsi="Times New Roman"/>
              </w:rPr>
              <w:t xml:space="preserve"> (тренировочное задание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290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  <w:p w:rsidR="000538E9" w:rsidRDefault="000538E9" w:rsidP="00053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нтрольные задания В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</w:tr>
      <w:tr w:rsidR="000538E9" w:rsidTr="000538E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1D607D" w:rsidP="000538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538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 ма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Строение, излуче</w:t>
            </w:r>
            <w:r w:rsidRPr="003771A5">
              <w:rPr>
                <w:rFonts w:ascii="Times New Roman" w:hAnsi="Times New Roman"/>
                <w:spacing w:val="2"/>
                <w:sz w:val="24"/>
                <w:szCs w:val="24"/>
              </w:rPr>
              <w:t>ния и эволюция Солнца и звезд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0538E9" w:rsidP="000538E9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6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291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</w:pPr>
            <w:hyperlink r:id="rId292" w:history="1">
              <w:r w:rsidR="000538E9" w:rsidRPr="00D868CF">
                <w:rPr>
                  <w:rStyle w:val="a3"/>
                </w:rPr>
                <w:t>Программа для 9 класса</w:t>
              </w:r>
            </w:hyperlink>
            <w:r w:rsidR="000538E9" w:rsidRPr="00D868CF">
              <w:rPr>
                <w:rFonts w:ascii="Times New Roman" w:hAnsi="Times New Roman"/>
              </w:rPr>
              <w:t xml:space="preserve"> (тренировочное задание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293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  <w:p w:rsidR="000538E9" w:rsidRDefault="000538E9" w:rsidP="00053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нтрольные задания В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</w:tr>
      <w:tr w:rsidR="000538E9" w:rsidTr="000538E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1D607D" w:rsidP="000538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538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 ма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0538E9" w:rsidP="000538E9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Строение и эволю</w:t>
            </w:r>
            <w:r w:rsidRPr="003771A5">
              <w:rPr>
                <w:rFonts w:ascii="Times New Roman" w:hAnsi="Times New Roman"/>
                <w:spacing w:val="2"/>
                <w:sz w:val="24"/>
                <w:szCs w:val="24"/>
              </w:rPr>
              <w:t>ция Вселенной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E9" w:rsidRDefault="000538E9" w:rsidP="000538E9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6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294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</w:pPr>
            <w:hyperlink r:id="rId295" w:history="1">
              <w:r w:rsidR="000538E9" w:rsidRPr="00D868CF">
                <w:rPr>
                  <w:rStyle w:val="a3"/>
                </w:rPr>
                <w:t>Программа для 9 класса</w:t>
              </w:r>
            </w:hyperlink>
            <w:r w:rsidR="000538E9" w:rsidRPr="00D868CF">
              <w:rPr>
                <w:rFonts w:ascii="Times New Roman" w:hAnsi="Times New Roman"/>
              </w:rPr>
              <w:t xml:space="preserve"> (тренировочное задание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E9" w:rsidRDefault="00BC0C67" w:rsidP="000538E9">
            <w:pPr>
              <w:jc w:val="center"/>
              <w:rPr>
                <w:rFonts w:ascii="Times New Roman" w:hAnsi="Times New Roman"/>
              </w:rPr>
            </w:pPr>
            <w:hyperlink r:id="rId296" w:history="1">
              <w:r w:rsidR="000538E9" w:rsidRPr="00054593">
                <w:rPr>
                  <w:rStyle w:val="a3"/>
                </w:rPr>
                <w:t>Программа для 9 класса</w:t>
              </w:r>
            </w:hyperlink>
          </w:p>
          <w:p w:rsidR="000538E9" w:rsidRDefault="000538E9" w:rsidP="00053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нтрольные задания В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</w:tr>
      <w:tr w:rsidR="00BC0C67" w:rsidTr="000538E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67" w:rsidRDefault="00BC0C67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67" w:rsidRDefault="001D607D" w:rsidP="000538E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BC0C67" w:rsidRPr="00BC0C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 ма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67" w:rsidRDefault="001D607D" w:rsidP="000538E9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овторение и обобщение по теме </w:t>
            </w:r>
            <w:r w:rsidRPr="001D607D">
              <w:rPr>
                <w:rFonts w:ascii="Times New Roman" w:hAnsi="Times New Roman"/>
                <w:spacing w:val="2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Законы взаимодействия и движения тел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67" w:rsidRDefault="001D607D" w:rsidP="000538E9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07D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-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67" w:rsidRDefault="001D607D" w:rsidP="000538E9">
            <w:pPr>
              <w:jc w:val="center"/>
            </w:pPr>
            <w:hyperlink r:id="rId297" w:history="1">
              <w:r w:rsidRPr="001D607D">
                <w:rPr>
                  <w:rStyle w:val="a3"/>
                  <w:rFonts w:ascii="Calibri" w:hAnsi="Calibri"/>
                </w:rPr>
                <w:t>Программа для 9 класса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67" w:rsidRDefault="00967A76" w:rsidP="000538E9">
            <w:pPr>
              <w:jc w:val="center"/>
            </w:pPr>
            <w:hyperlink r:id="rId298" w:history="1">
              <w:r w:rsidRPr="00967A76">
                <w:rPr>
                  <w:rStyle w:val="a3"/>
                  <w:rFonts w:ascii="Calibri" w:hAnsi="Calibri"/>
                </w:rPr>
                <w:t>Программа для 9 класса</w:t>
              </w:r>
            </w:hyperlink>
            <w:r w:rsidRPr="00967A76">
              <w:t xml:space="preserve"> (тренировочное задание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76" w:rsidRPr="00967A76" w:rsidRDefault="00967A76" w:rsidP="00967A76">
            <w:pPr>
              <w:jc w:val="center"/>
            </w:pPr>
            <w:hyperlink r:id="rId299" w:history="1">
              <w:r w:rsidRPr="00967A76">
                <w:rPr>
                  <w:rStyle w:val="a3"/>
                  <w:rFonts w:ascii="Calibri" w:hAnsi="Calibri"/>
                </w:rPr>
                <w:t>Программа для 9 класса</w:t>
              </w:r>
            </w:hyperlink>
          </w:p>
          <w:p w:rsidR="00BC0C67" w:rsidRDefault="00967A76" w:rsidP="00967A76">
            <w:pPr>
              <w:jc w:val="center"/>
            </w:pPr>
            <w:r w:rsidRPr="00967A76">
              <w:t>(контрольные задания В</w:t>
            </w:r>
            <w:proofErr w:type="gramStart"/>
            <w:r w:rsidRPr="00967A76">
              <w:t>1</w:t>
            </w:r>
            <w:proofErr w:type="gramEnd"/>
            <w:r w:rsidRPr="00967A76">
              <w:t>)</w:t>
            </w:r>
          </w:p>
        </w:tc>
      </w:tr>
      <w:tr w:rsidR="00BC0C67" w:rsidTr="000538E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67" w:rsidRDefault="00BC0C67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67" w:rsidRPr="00BC0C67" w:rsidRDefault="001D607D" w:rsidP="000538E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BC0C67" w:rsidRPr="00BC0C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 ма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67" w:rsidRDefault="001D607D" w:rsidP="000538E9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D607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овторение и обобщение по </w:t>
            </w:r>
            <w:r w:rsidRPr="001D607D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теме «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Механические </w:t>
            </w:r>
            <w:r w:rsidR="00967A76">
              <w:rPr>
                <w:rFonts w:ascii="Times New Roman" w:hAnsi="Times New Roman"/>
                <w:spacing w:val="2"/>
                <w:sz w:val="24"/>
                <w:szCs w:val="24"/>
              </w:rPr>
              <w:t>колебания и волны</w:t>
            </w:r>
            <w:r w:rsidRPr="001D607D">
              <w:rPr>
                <w:rFonts w:ascii="Times New Roman" w:hAnsi="Times New Roman"/>
                <w:spacing w:val="2"/>
                <w:sz w:val="24"/>
                <w:szCs w:val="24"/>
              </w:rPr>
              <w:t>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67" w:rsidRDefault="00967A76" w:rsidP="000538E9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A76">
              <w:rPr>
                <w:rFonts w:ascii="Times New Roman" w:hAnsi="Times New Roman"/>
                <w:sz w:val="24"/>
                <w:szCs w:val="24"/>
              </w:rPr>
              <w:lastRenderedPageBreak/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3-3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67" w:rsidRDefault="00967A76" w:rsidP="000538E9">
            <w:pPr>
              <w:jc w:val="center"/>
            </w:pPr>
            <w:hyperlink r:id="rId300" w:history="1">
              <w:r w:rsidRPr="00967A76">
                <w:rPr>
                  <w:rStyle w:val="a3"/>
                  <w:rFonts w:ascii="Calibri" w:hAnsi="Calibri"/>
                </w:rPr>
                <w:t xml:space="preserve">Программа для 9 </w:t>
              </w:r>
              <w:r w:rsidRPr="00967A76">
                <w:rPr>
                  <w:rStyle w:val="a3"/>
                  <w:rFonts w:ascii="Calibri" w:hAnsi="Calibri"/>
                </w:rPr>
                <w:lastRenderedPageBreak/>
                <w:t>класса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67" w:rsidRDefault="00967A76" w:rsidP="000538E9">
            <w:pPr>
              <w:jc w:val="center"/>
            </w:pPr>
            <w:hyperlink r:id="rId301" w:history="1">
              <w:r w:rsidRPr="00967A76">
                <w:rPr>
                  <w:rStyle w:val="a3"/>
                  <w:rFonts w:ascii="Calibri" w:hAnsi="Calibri"/>
                </w:rPr>
                <w:t xml:space="preserve">Программа для 9 </w:t>
              </w:r>
              <w:r w:rsidRPr="00967A76">
                <w:rPr>
                  <w:rStyle w:val="a3"/>
                  <w:rFonts w:ascii="Calibri" w:hAnsi="Calibri"/>
                </w:rPr>
                <w:lastRenderedPageBreak/>
                <w:t>класса</w:t>
              </w:r>
            </w:hyperlink>
            <w:r w:rsidRPr="00967A76">
              <w:t xml:space="preserve"> (тренировочное задание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76" w:rsidRPr="00967A76" w:rsidRDefault="00967A76" w:rsidP="00967A76">
            <w:pPr>
              <w:jc w:val="center"/>
            </w:pPr>
            <w:hyperlink r:id="rId302" w:history="1">
              <w:r w:rsidRPr="00967A76">
                <w:rPr>
                  <w:rStyle w:val="a3"/>
                  <w:rFonts w:ascii="Calibri" w:hAnsi="Calibri"/>
                </w:rPr>
                <w:t xml:space="preserve">Программа для 9 </w:t>
              </w:r>
              <w:r w:rsidRPr="00967A76">
                <w:rPr>
                  <w:rStyle w:val="a3"/>
                  <w:rFonts w:ascii="Calibri" w:hAnsi="Calibri"/>
                </w:rPr>
                <w:lastRenderedPageBreak/>
                <w:t>класса</w:t>
              </w:r>
            </w:hyperlink>
          </w:p>
          <w:p w:rsidR="00BC0C67" w:rsidRDefault="00967A76" w:rsidP="00967A76">
            <w:pPr>
              <w:jc w:val="center"/>
            </w:pPr>
            <w:r w:rsidRPr="00967A76">
              <w:t>(контрольные задания В</w:t>
            </w:r>
            <w:proofErr w:type="gramStart"/>
            <w:r w:rsidRPr="00967A76">
              <w:t>1</w:t>
            </w:r>
            <w:proofErr w:type="gramEnd"/>
            <w:r w:rsidRPr="00967A76">
              <w:t>)</w:t>
            </w:r>
          </w:p>
        </w:tc>
      </w:tr>
      <w:tr w:rsidR="00BC0C67" w:rsidTr="000538E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67" w:rsidRDefault="00BC0C67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67" w:rsidRPr="00BC0C67" w:rsidRDefault="001D607D" w:rsidP="000538E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07D">
              <w:rPr>
                <w:rFonts w:ascii="Times New Roman" w:hAnsi="Times New Roman"/>
                <w:sz w:val="24"/>
                <w:szCs w:val="24"/>
                <w:lang w:eastAsia="ru-RU"/>
              </w:rPr>
              <w:t>4 неделя ма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67" w:rsidRDefault="00967A76" w:rsidP="000538E9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7A76">
              <w:rPr>
                <w:rFonts w:ascii="Times New Roman" w:hAnsi="Times New Roman"/>
                <w:spacing w:val="2"/>
                <w:sz w:val="24"/>
                <w:szCs w:val="24"/>
              </w:rPr>
              <w:t>Повторение и обобщение по теме «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Электромагнитное поле</w:t>
            </w:r>
            <w:r w:rsidRPr="00967A76">
              <w:rPr>
                <w:rFonts w:ascii="Times New Roman" w:hAnsi="Times New Roman"/>
                <w:spacing w:val="2"/>
                <w:sz w:val="24"/>
                <w:szCs w:val="24"/>
              </w:rPr>
              <w:t>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67" w:rsidRDefault="00967A76" w:rsidP="000538E9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A76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4-5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67" w:rsidRDefault="00967A76" w:rsidP="000538E9">
            <w:pPr>
              <w:jc w:val="center"/>
            </w:pPr>
            <w:hyperlink r:id="rId303" w:history="1">
              <w:r w:rsidRPr="00967A76">
                <w:rPr>
                  <w:rStyle w:val="a3"/>
                  <w:rFonts w:ascii="Calibri" w:hAnsi="Calibri"/>
                </w:rPr>
                <w:t>Программа для 9 класса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67" w:rsidRDefault="00967A76" w:rsidP="000538E9">
            <w:pPr>
              <w:jc w:val="center"/>
            </w:pPr>
            <w:hyperlink r:id="rId304" w:history="1">
              <w:r w:rsidRPr="00967A76">
                <w:rPr>
                  <w:rStyle w:val="a3"/>
                  <w:rFonts w:ascii="Calibri" w:hAnsi="Calibri"/>
                </w:rPr>
                <w:t>Программа для 9 класса</w:t>
              </w:r>
            </w:hyperlink>
            <w:r w:rsidRPr="00967A76">
              <w:t xml:space="preserve"> (тренировочное задание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76" w:rsidRPr="00967A76" w:rsidRDefault="00967A76" w:rsidP="00967A76">
            <w:pPr>
              <w:jc w:val="center"/>
            </w:pPr>
            <w:hyperlink r:id="rId305" w:history="1">
              <w:r w:rsidRPr="00967A76">
                <w:rPr>
                  <w:rStyle w:val="a3"/>
                  <w:rFonts w:ascii="Calibri" w:hAnsi="Calibri"/>
                </w:rPr>
                <w:t>Программа для 9 класса</w:t>
              </w:r>
            </w:hyperlink>
          </w:p>
          <w:p w:rsidR="00BC0C67" w:rsidRDefault="00967A76" w:rsidP="00967A76">
            <w:pPr>
              <w:jc w:val="center"/>
            </w:pPr>
            <w:r w:rsidRPr="00967A76">
              <w:t>(контрольные задания В</w:t>
            </w:r>
            <w:proofErr w:type="gramStart"/>
            <w:r w:rsidRPr="00967A76">
              <w:t>1</w:t>
            </w:r>
            <w:proofErr w:type="gramEnd"/>
            <w:r w:rsidRPr="00967A76">
              <w:t>)</w:t>
            </w:r>
          </w:p>
        </w:tc>
      </w:tr>
      <w:tr w:rsidR="00BC0C67" w:rsidTr="000538E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67" w:rsidRDefault="00BC0C67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67" w:rsidRPr="00BC0C67" w:rsidRDefault="001D607D" w:rsidP="000538E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07D">
              <w:rPr>
                <w:rFonts w:ascii="Times New Roman" w:hAnsi="Times New Roman"/>
                <w:sz w:val="24"/>
                <w:szCs w:val="24"/>
                <w:lang w:eastAsia="ru-RU"/>
              </w:rPr>
              <w:t>4 неделя ма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67" w:rsidRDefault="00967A76" w:rsidP="000538E9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7A76">
              <w:rPr>
                <w:rFonts w:ascii="Times New Roman" w:hAnsi="Times New Roman"/>
                <w:spacing w:val="2"/>
                <w:sz w:val="24"/>
                <w:szCs w:val="24"/>
              </w:rPr>
              <w:t>Повторение и обобщение по теме «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Строение атома и атомного ядра</w:t>
            </w:r>
            <w:r w:rsidRPr="00967A76">
              <w:rPr>
                <w:rFonts w:ascii="Times New Roman" w:hAnsi="Times New Roman"/>
                <w:spacing w:val="2"/>
                <w:sz w:val="24"/>
                <w:szCs w:val="24"/>
              </w:rPr>
              <w:t>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67" w:rsidRDefault="00967A76" w:rsidP="000538E9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A76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52-6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67" w:rsidRDefault="00967A76" w:rsidP="000538E9">
            <w:pPr>
              <w:jc w:val="center"/>
            </w:pPr>
            <w:hyperlink r:id="rId306" w:history="1">
              <w:r w:rsidRPr="00967A76">
                <w:rPr>
                  <w:rStyle w:val="a3"/>
                  <w:rFonts w:ascii="Calibri" w:hAnsi="Calibri"/>
                </w:rPr>
                <w:t>Программа для 9 класса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67" w:rsidRDefault="00967A76" w:rsidP="000538E9">
            <w:pPr>
              <w:jc w:val="center"/>
            </w:pPr>
            <w:hyperlink r:id="rId307" w:history="1">
              <w:r w:rsidRPr="00967A76">
                <w:rPr>
                  <w:rStyle w:val="a3"/>
                  <w:rFonts w:ascii="Calibri" w:hAnsi="Calibri"/>
                </w:rPr>
                <w:t>Программа для 9 класса</w:t>
              </w:r>
            </w:hyperlink>
            <w:r w:rsidRPr="00967A76">
              <w:t xml:space="preserve"> (тренировочное задание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76" w:rsidRPr="00967A76" w:rsidRDefault="00967A76" w:rsidP="00967A76">
            <w:pPr>
              <w:jc w:val="center"/>
            </w:pPr>
            <w:hyperlink r:id="rId308" w:history="1">
              <w:r w:rsidRPr="00967A76">
                <w:rPr>
                  <w:rStyle w:val="a3"/>
                  <w:rFonts w:ascii="Calibri" w:hAnsi="Calibri"/>
                </w:rPr>
                <w:t>Программа для 9 класса</w:t>
              </w:r>
            </w:hyperlink>
          </w:p>
          <w:p w:rsidR="00BC0C67" w:rsidRDefault="00967A76" w:rsidP="00967A76">
            <w:pPr>
              <w:jc w:val="center"/>
            </w:pPr>
            <w:r w:rsidRPr="00967A76">
              <w:t>(контрольные задания В</w:t>
            </w:r>
            <w:proofErr w:type="gramStart"/>
            <w:r w:rsidRPr="00967A76">
              <w:t>1</w:t>
            </w:r>
            <w:proofErr w:type="gramEnd"/>
            <w:r w:rsidRPr="00967A76">
              <w:t>)</w:t>
            </w:r>
          </w:p>
        </w:tc>
      </w:tr>
      <w:tr w:rsidR="00BC0C67" w:rsidTr="000538E9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67" w:rsidRDefault="00BC0C67" w:rsidP="000538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67" w:rsidRPr="00BC0C67" w:rsidRDefault="001D607D" w:rsidP="000538E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07D">
              <w:rPr>
                <w:rFonts w:ascii="Times New Roman" w:hAnsi="Times New Roman"/>
                <w:sz w:val="24"/>
                <w:szCs w:val="24"/>
                <w:lang w:eastAsia="ru-RU"/>
              </w:rPr>
              <w:t>4 неделя ма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67" w:rsidRDefault="00967A76" w:rsidP="000538E9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67A76">
              <w:rPr>
                <w:rFonts w:ascii="Times New Roman" w:hAnsi="Times New Roman"/>
                <w:spacing w:val="2"/>
                <w:sz w:val="24"/>
                <w:szCs w:val="24"/>
              </w:rPr>
              <w:t>Повторение и обобщение по теме «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Строение и эволюция Вселенной</w:t>
            </w:r>
            <w:r w:rsidRPr="00967A76">
              <w:rPr>
                <w:rFonts w:ascii="Times New Roman" w:hAnsi="Times New Roman"/>
                <w:spacing w:val="2"/>
                <w:sz w:val="24"/>
                <w:szCs w:val="24"/>
              </w:rPr>
              <w:t>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67" w:rsidRDefault="00967A76" w:rsidP="000538E9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A76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63-6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67" w:rsidRDefault="00967A76" w:rsidP="000538E9">
            <w:pPr>
              <w:jc w:val="center"/>
            </w:pPr>
            <w:hyperlink r:id="rId309" w:history="1">
              <w:r w:rsidRPr="00967A76">
                <w:rPr>
                  <w:rStyle w:val="a3"/>
                  <w:rFonts w:ascii="Calibri" w:hAnsi="Calibri"/>
                </w:rPr>
                <w:t>Программа для 9 класса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67" w:rsidRDefault="00967A76" w:rsidP="000538E9">
            <w:pPr>
              <w:jc w:val="center"/>
            </w:pPr>
            <w:hyperlink r:id="rId310" w:history="1">
              <w:r w:rsidRPr="00967A76">
                <w:rPr>
                  <w:rStyle w:val="a3"/>
                  <w:rFonts w:ascii="Calibri" w:hAnsi="Calibri"/>
                </w:rPr>
                <w:t>Программа для 9 класса</w:t>
              </w:r>
            </w:hyperlink>
            <w:r w:rsidRPr="00967A76">
              <w:t xml:space="preserve"> (тренировочное задание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A76" w:rsidRPr="00967A76" w:rsidRDefault="00967A76" w:rsidP="00967A76">
            <w:pPr>
              <w:jc w:val="center"/>
            </w:pPr>
            <w:hyperlink r:id="rId311" w:history="1">
              <w:r w:rsidRPr="00967A76">
                <w:rPr>
                  <w:rStyle w:val="a3"/>
                  <w:rFonts w:ascii="Calibri" w:hAnsi="Calibri"/>
                </w:rPr>
                <w:t>Программа для 9 класса</w:t>
              </w:r>
            </w:hyperlink>
          </w:p>
          <w:p w:rsidR="00BC0C67" w:rsidRDefault="00967A76" w:rsidP="00967A76">
            <w:pPr>
              <w:jc w:val="center"/>
            </w:pPr>
            <w:r w:rsidRPr="00967A76">
              <w:t>(контрольные задания В</w:t>
            </w:r>
            <w:proofErr w:type="gramStart"/>
            <w:r w:rsidRPr="00967A76">
              <w:t>1</w:t>
            </w:r>
            <w:proofErr w:type="gramEnd"/>
            <w:r w:rsidRPr="00967A76">
              <w:t>)</w:t>
            </w:r>
            <w:bookmarkStart w:id="0" w:name="_GoBack"/>
            <w:bookmarkEnd w:id="0"/>
          </w:p>
        </w:tc>
      </w:tr>
    </w:tbl>
    <w:p w:rsidR="0074301E" w:rsidRDefault="0074301E" w:rsidP="0074301E">
      <w:pPr>
        <w:pStyle w:val="a5"/>
        <w:spacing w:after="120" w:line="240" w:lineRule="auto"/>
        <w:ind w:left="360"/>
        <w:rPr>
          <w:rFonts w:ascii="Times New Roman" w:hAnsi="Times New Roman"/>
          <w:sz w:val="24"/>
          <w:szCs w:val="24"/>
        </w:rPr>
      </w:pPr>
    </w:p>
    <w:p w:rsidR="0074301E" w:rsidRDefault="0074301E" w:rsidP="0074301E">
      <w:pPr>
        <w:rPr>
          <w:rFonts w:ascii="Times New Roman" w:hAnsi="Times New Roman"/>
        </w:rPr>
      </w:pPr>
    </w:p>
    <w:p w:rsidR="00F445AE" w:rsidRDefault="00F445AE"/>
    <w:sectPr w:rsidR="00F445AE" w:rsidSect="0074301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01E"/>
    <w:rsid w:val="000538E9"/>
    <w:rsid w:val="00054593"/>
    <w:rsid w:val="000875B8"/>
    <w:rsid w:val="000E7698"/>
    <w:rsid w:val="000F4343"/>
    <w:rsid w:val="001263BB"/>
    <w:rsid w:val="0017227F"/>
    <w:rsid w:val="001B4A38"/>
    <w:rsid w:val="001D607D"/>
    <w:rsid w:val="00212A39"/>
    <w:rsid w:val="00252651"/>
    <w:rsid w:val="00277934"/>
    <w:rsid w:val="002B6345"/>
    <w:rsid w:val="002D5FB6"/>
    <w:rsid w:val="002F15EF"/>
    <w:rsid w:val="00361CD4"/>
    <w:rsid w:val="003771A5"/>
    <w:rsid w:val="00386DFC"/>
    <w:rsid w:val="0039459F"/>
    <w:rsid w:val="003D2449"/>
    <w:rsid w:val="003F10D3"/>
    <w:rsid w:val="003F45F4"/>
    <w:rsid w:val="003F510A"/>
    <w:rsid w:val="00470E3E"/>
    <w:rsid w:val="00474C90"/>
    <w:rsid w:val="00515374"/>
    <w:rsid w:val="00540AB0"/>
    <w:rsid w:val="0054661F"/>
    <w:rsid w:val="00560DA3"/>
    <w:rsid w:val="005632E2"/>
    <w:rsid w:val="005A21E4"/>
    <w:rsid w:val="0063226D"/>
    <w:rsid w:val="00693FCF"/>
    <w:rsid w:val="006C5C9F"/>
    <w:rsid w:val="00700212"/>
    <w:rsid w:val="0074301E"/>
    <w:rsid w:val="00760324"/>
    <w:rsid w:val="0077542C"/>
    <w:rsid w:val="00814D47"/>
    <w:rsid w:val="00840657"/>
    <w:rsid w:val="00857D4A"/>
    <w:rsid w:val="0088224D"/>
    <w:rsid w:val="0088754C"/>
    <w:rsid w:val="00940E67"/>
    <w:rsid w:val="0096681E"/>
    <w:rsid w:val="00967A76"/>
    <w:rsid w:val="00A07BFE"/>
    <w:rsid w:val="00B2693D"/>
    <w:rsid w:val="00B93E59"/>
    <w:rsid w:val="00BC0C67"/>
    <w:rsid w:val="00BD1E59"/>
    <w:rsid w:val="00BE7DDE"/>
    <w:rsid w:val="00C34FF7"/>
    <w:rsid w:val="00C63CF5"/>
    <w:rsid w:val="00C96FAC"/>
    <w:rsid w:val="00CB1C23"/>
    <w:rsid w:val="00CF0124"/>
    <w:rsid w:val="00D24294"/>
    <w:rsid w:val="00D3363D"/>
    <w:rsid w:val="00D364B4"/>
    <w:rsid w:val="00DC505E"/>
    <w:rsid w:val="00DD2886"/>
    <w:rsid w:val="00DE77E9"/>
    <w:rsid w:val="00E823A6"/>
    <w:rsid w:val="00EC6D6C"/>
    <w:rsid w:val="00EF4465"/>
    <w:rsid w:val="00F26805"/>
    <w:rsid w:val="00F445AE"/>
    <w:rsid w:val="00FE1724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01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74301E"/>
    <w:pPr>
      <w:keepNext/>
      <w:spacing w:after="24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69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4301E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styleId="a3">
    <w:name w:val="Hyperlink"/>
    <w:basedOn w:val="a0"/>
    <w:uiPriority w:val="99"/>
    <w:unhideWhenUsed/>
    <w:rsid w:val="0074301E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4301E"/>
    <w:rPr>
      <w:rFonts w:ascii="Times New Roman" w:hAnsi="Times New Roman" w:cs="Times New Roman" w:hint="default"/>
      <w:color w:val="800080"/>
      <w:u w:val="single"/>
    </w:rPr>
  </w:style>
  <w:style w:type="paragraph" w:styleId="a5">
    <w:name w:val="List Paragraph"/>
    <w:basedOn w:val="a"/>
    <w:uiPriority w:val="99"/>
    <w:qFormat/>
    <w:rsid w:val="0074301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269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01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74301E"/>
    <w:pPr>
      <w:keepNext/>
      <w:spacing w:after="24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69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4301E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styleId="a3">
    <w:name w:val="Hyperlink"/>
    <w:basedOn w:val="a0"/>
    <w:uiPriority w:val="99"/>
    <w:unhideWhenUsed/>
    <w:rsid w:val="0074301E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4301E"/>
    <w:rPr>
      <w:rFonts w:ascii="Times New Roman" w:hAnsi="Times New Roman" w:cs="Times New Roman" w:hint="default"/>
      <w:color w:val="800080"/>
      <w:u w:val="single"/>
    </w:rPr>
  </w:style>
  <w:style w:type="paragraph" w:styleId="a5">
    <w:name w:val="List Paragraph"/>
    <w:basedOn w:val="a"/>
    <w:uiPriority w:val="99"/>
    <w:qFormat/>
    <w:rsid w:val="0074301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269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3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esh.edu.ru/subject/28/9/" TargetMode="External"/><Relationship Id="rId299" Type="http://schemas.openxmlformats.org/officeDocument/2006/relationships/hyperlink" Target="https://resh.edu.ru/subject/28/9/" TargetMode="External"/><Relationship Id="rId303" Type="http://schemas.openxmlformats.org/officeDocument/2006/relationships/hyperlink" Target="https://resh.edu.ru/subject/28/9/" TargetMode="External"/><Relationship Id="rId21" Type="http://schemas.openxmlformats.org/officeDocument/2006/relationships/hyperlink" Target="https://resh.edu.ru/subject/28/9/" TargetMode="External"/><Relationship Id="rId42" Type="http://schemas.openxmlformats.org/officeDocument/2006/relationships/hyperlink" Target="https://resh.edu.ru/subject/28/9/" TargetMode="External"/><Relationship Id="rId63" Type="http://schemas.openxmlformats.org/officeDocument/2006/relationships/hyperlink" Target="https://resh.edu.ru/subject/28/9/" TargetMode="External"/><Relationship Id="rId84" Type="http://schemas.openxmlformats.org/officeDocument/2006/relationships/hyperlink" Target="https://resh.edu.ru/subject/28/9/" TargetMode="External"/><Relationship Id="rId138" Type="http://schemas.openxmlformats.org/officeDocument/2006/relationships/hyperlink" Target="https://resh.edu.ru/subject/28/9/" TargetMode="External"/><Relationship Id="rId159" Type="http://schemas.openxmlformats.org/officeDocument/2006/relationships/hyperlink" Target="https://resh.edu.ru/subject/28/9/" TargetMode="External"/><Relationship Id="rId170" Type="http://schemas.openxmlformats.org/officeDocument/2006/relationships/hyperlink" Target="https://resh.edu.ru/subject/28/9/" TargetMode="External"/><Relationship Id="rId191" Type="http://schemas.openxmlformats.org/officeDocument/2006/relationships/hyperlink" Target="https://resh.edu.ru/subject/28/9/" TargetMode="External"/><Relationship Id="rId205" Type="http://schemas.openxmlformats.org/officeDocument/2006/relationships/hyperlink" Target="https://resh.edu.ru/subject/28/9/" TargetMode="External"/><Relationship Id="rId226" Type="http://schemas.openxmlformats.org/officeDocument/2006/relationships/hyperlink" Target="https://resh.edu.ru/subject/28/9/" TargetMode="External"/><Relationship Id="rId247" Type="http://schemas.openxmlformats.org/officeDocument/2006/relationships/hyperlink" Target="https://resh.edu.ru/subject/28/9/" TargetMode="External"/><Relationship Id="rId107" Type="http://schemas.openxmlformats.org/officeDocument/2006/relationships/hyperlink" Target="https://resh.edu.ru/subject/28/9/" TargetMode="External"/><Relationship Id="rId268" Type="http://schemas.openxmlformats.org/officeDocument/2006/relationships/hyperlink" Target="https://resh.edu.ru/subject/28/9/" TargetMode="External"/><Relationship Id="rId289" Type="http://schemas.openxmlformats.org/officeDocument/2006/relationships/hyperlink" Target="https://resh.edu.ru/subject/28/9/" TargetMode="External"/><Relationship Id="rId11" Type="http://schemas.openxmlformats.org/officeDocument/2006/relationships/hyperlink" Target="https://resh.edu.ru/subject/28/9/" TargetMode="External"/><Relationship Id="rId32" Type="http://schemas.openxmlformats.org/officeDocument/2006/relationships/hyperlink" Target="https://resh.edu.ru/subject/28/9/" TargetMode="External"/><Relationship Id="rId53" Type="http://schemas.openxmlformats.org/officeDocument/2006/relationships/hyperlink" Target="https://resh.edu.ru/subject/28/9/" TargetMode="External"/><Relationship Id="rId74" Type="http://schemas.openxmlformats.org/officeDocument/2006/relationships/hyperlink" Target="https://resh.edu.ru/subject/28/9/" TargetMode="External"/><Relationship Id="rId128" Type="http://schemas.openxmlformats.org/officeDocument/2006/relationships/hyperlink" Target="https://resh.edu.ru/subject/28/9/" TargetMode="External"/><Relationship Id="rId149" Type="http://schemas.openxmlformats.org/officeDocument/2006/relationships/hyperlink" Target="https://resh.edu.ru/subject/28/9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resh.edu.ru/subject/28/9/" TargetMode="External"/><Relationship Id="rId160" Type="http://schemas.openxmlformats.org/officeDocument/2006/relationships/hyperlink" Target="https://resh.edu.ru/subject/28/9/" TargetMode="External"/><Relationship Id="rId181" Type="http://schemas.openxmlformats.org/officeDocument/2006/relationships/hyperlink" Target="https://resh.edu.ru/subject/28/9/" TargetMode="External"/><Relationship Id="rId216" Type="http://schemas.openxmlformats.org/officeDocument/2006/relationships/hyperlink" Target="https://resh.edu.ru/subject/28/9/" TargetMode="External"/><Relationship Id="rId237" Type="http://schemas.openxmlformats.org/officeDocument/2006/relationships/hyperlink" Target="https://resh.edu.ru/subject/28/9/" TargetMode="External"/><Relationship Id="rId258" Type="http://schemas.openxmlformats.org/officeDocument/2006/relationships/hyperlink" Target="https://resh.edu.ru/subject/28/9/" TargetMode="External"/><Relationship Id="rId279" Type="http://schemas.openxmlformats.org/officeDocument/2006/relationships/hyperlink" Target="https://resh.edu.ru/subject/28/9/" TargetMode="External"/><Relationship Id="rId22" Type="http://schemas.openxmlformats.org/officeDocument/2006/relationships/hyperlink" Target="https://resh.edu.ru/subject/28/9/" TargetMode="External"/><Relationship Id="rId43" Type="http://schemas.openxmlformats.org/officeDocument/2006/relationships/hyperlink" Target="https://resh.edu.ru/subject/28/9/" TargetMode="External"/><Relationship Id="rId64" Type="http://schemas.openxmlformats.org/officeDocument/2006/relationships/hyperlink" Target="https://resh.edu.ru/subject/28/9/" TargetMode="External"/><Relationship Id="rId118" Type="http://schemas.openxmlformats.org/officeDocument/2006/relationships/hyperlink" Target="https://resh.edu.ru/subject/28/9/" TargetMode="External"/><Relationship Id="rId139" Type="http://schemas.openxmlformats.org/officeDocument/2006/relationships/hyperlink" Target="https://resh.edu.ru/subject/28/9/" TargetMode="External"/><Relationship Id="rId290" Type="http://schemas.openxmlformats.org/officeDocument/2006/relationships/hyperlink" Target="https://resh.edu.ru/subject/28/9/" TargetMode="External"/><Relationship Id="rId304" Type="http://schemas.openxmlformats.org/officeDocument/2006/relationships/hyperlink" Target="https://resh.edu.ru/subject/28/9/" TargetMode="External"/><Relationship Id="rId85" Type="http://schemas.openxmlformats.org/officeDocument/2006/relationships/hyperlink" Target="https://resh.edu.ru/subject/28/9/" TargetMode="External"/><Relationship Id="rId150" Type="http://schemas.openxmlformats.org/officeDocument/2006/relationships/hyperlink" Target="https://resh.edu.ru/subject/28/9/" TargetMode="External"/><Relationship Id="rId171" Type="http://schemas.openxmlformats.org/officeDocument/2006/relationships/hyperlink" Target="https://resh.edu.ru/subject/28/9/" TargetMode="External"/><Relationship Id="rId192" Type="http://schemas.openxmlformats.org/officeDocument/2006/relationships/hyperlink" Target="https://resh.edu.ru/subject/28/9/" TargetMode="External"/><Relationship Id="rId206" Type="http://schemas.openxmlformats.org/officeDocument/2006/relationships/hyperlink" Target="https://resh.edu.ru/subject/28/9/" TargetMode="External"/><Relationship Id="rId227" Type="http://schemas.openxmlformats.org/officeDocument/2006/relationships/hyperlink" Target="https://resh.edu.ru/subject/28/9/" TargetMode="External"/><Relationship Id="rId248" Type="http://schemas.openxmlformats.org/officeDocument/2006/relationships/hyperlink" Target="https://resh.edu.ru/subject/28/9/" TargetMode="External"/><Relationship Id="rId269" Type="http://schemas.openxmlformats.org/officeDocument/2006/relationships/hyperlink" Target="https://resh.edu.ru/subject/28/9/" TargetMode="External"/><Relationship Id="rId12" Type="http://schemas.openxmlformats.org/officeDocument/2006/relationships/hyperlink" Target="https://resh.edu.ru/subject/28/9/" TargetMode="External"/><Relationship Id="rId33" Type="http://schemas.openxmlformats.org/officeDocument/2006/relationships/hyperlink" Target="https://resh.edu.ru/subject/28/9/" TargetMode="External"/><Relationship Id="rId108" Type="http://schemas.openxmlformats.org/officeDocument/2006/relationships/hyperlink" Target="https://resh.edu.ru/subject/28/9/" TargetMode="External"/><Relationship Id="rId129" Type="http://schemas.openxmlformats.org/officeDocument/2006/relationships/hyperlink" Target="https://resh.edu.ru/subject/28/9/" TargetMode="External"/><Relationship Id="rId280" Type="http://schemas.openxmlformats.org/officeDocument/2006/relationships/hyperlink" Target="https://resh.edu.ru/subject/28/9/" TargetMode="External"/><Relationship Id="rId54" Type="http://schemas.openxmlformats.org/officeDocument/2006/relationships/hyperlink" Target="https://resh.edu.ru/subject/28/9/" TargetMode="External"/><Relationship Id="rId75" Type="http://schemas.openxmlformats.org/officeDocument/2006/relationships/hyperlink" Target="https://resh.edu.ru/subject/28/9/" TargetMode="External"/><Relationship Id="rId96" Type="http://schemas.openxmlformats.org/officeDocument/2006/relationships/hyperlink" Target="https://resh.edu.ru/subject/28/9/" TargetMode="External"/><Relationship Id="rId140" Type="http://schemas.openxmlformats.org/officeDocument/2006/relationships/hyperlink" Target="https://resh.edu.ru/subject/28/9/" TargetMode="External"/><Relationship Id="rId161" Type="http://schemas.openxmlformats.org/officeDocument/2006/relationships/hyperlink" Target="https://resh.edu.ru/subject/28/9/" TargetMode="External"/><Relationship Id="rId182" Type="http://schemas.openxmlformats.org/officeDocument/2006/relationships/hyperlink" Target="https://resh.edu.ru/subject/28/9/" TargetMode="External"/><Relationship Id="rId217" Type="http://schemas.openxmlformats.org/officeDocument/2006/relationships/hyperlink" Target="https://resh.edu.ru/subject/28/9/" TargetMode="External"/><Relationship Id="rId6" Type="http://schemas.openxmlformats.org/officeDocument/2006/relationships/hyperlink" Target="https://resh.edu.ru/subject/28/9/" TargetMode="External"/><Relationship Id="rId238" Type="http://schemas.openxmlformats.org/officeDocument/2006/relationships/hyperlink" Target="https://resh.edu.ru/subject/28/9/" TargetMode="External"/><Relationship Id="rId259" Type="http://schemas.openxmlformats.org/officeDocument/2006/relationships/hyperlink" Target="https://resh.edu.ru/subject/28/9/" TargetMode="External"/><Relationship Id="rId23" Type="http://schemas.openxmlformats.org/officeDocument/2006/relationships/hyperlink" Target="https://resh.edu.ru/subject/28/9/" TargetMode="External"/><Relationship Id="rId119" Type="http://schemas.openxmlformats.org/officeDocument/2006/relationships/hyperlink" Target="https://resh.edu.ru/subject/28/9/" TargetMode="External"/><Relationship Id="rId270" Type="http://schemas.openxmlformats.org/officeDocument/2006/relationships/hyperlink" Target="https://resh.edu.ru/subject/28/9/" TargetMode="External"/><Relationship Id="rId291" Type="http://schemas.openxmlformats.org/officeDocument/2006/relationships/hyperlink" Target="https://resh.edu.ru/subject/28/9/" TargetMode="External"/><Relationship Id="rId305" Type="http://schemas.openxmlformats.org/officeDocument/2006/relationships/hyperlink" Target="https://resh.edu.ru/subject/28/9/" TargetMode="External"/><Relationship Id="rId44" Type="http://schemas.openxmlformats.org/officeDocument/2006/relationships/hyperlink" Target="https://resh.edu.ru/subject/28/9/" TargetMode="External"/><Relationship Id="rId65" Type="http://schemas.openxmlformats.org/officeDocument/2006/relationships/hyperlink" Target="https://resh.edu.ru/subject/28/9/" TargetMode="External"/><Relationship Id="rId86" Type="http://schemas.openxmlformats.org/officeDocument/2006/relationships/hyperlink" Target="https://resh.edu.ru/subject/28/9/" TargetMode="External"/><Relationship Id="rId130" Type="http://schemas.openxmlformats.org/officeDocument/2006/relationships/hyperlink" Target="https://resh.edu.ru/subject/28/9/" TargetMode="External"/><Relationship Id="rId151" Type="http://schemas.openxmlformats.org/officeDocument/2006/relationships/hyperlink" Target="https://resh.edu.ru/subject/28/9/" TargetMode="External"/><Relationship Id="rId172" Type="http://schemas.openxmlformats.org/officeDocument/2006/relationships/hyperlink" Target="https://resh.edu.ru/subject/28/9/" TargetMode="External"/><Relationship Id="rId193" Type="http://schemas.openxmlformats.org/officeDocument/2006/relationships/hyperlink" Target="https://resh.edu.ru/subject/28/9/" TargetMode="External"/><Relationship Id="rId207" Type="http://schemas.openxmlformats.org/officeDocument/2006/relationships/hyperlink" Target="https://resh.edu.ru/subject/28/9/" TargetMode="External"/><Relationship Id="rId228" Type="http://schemas.openxmlformats.org/officeDocument/2006/relationships/hyperlink" Target="https://resh.edu.ru/subject/28/9/" TargetMode="External"/><Relationship Id="rId249" Type="http://schemas.openxmlformats.org/officeDocument/2006/relationships/hyperlink" Target="https://resh.edu.ru/subject/28/9/" TargetMode="External"/><Relationship Id="rId13" Type="http://schemas.openxmlformats.org/officeDocument/2006/relationships/hyperlink" Target="https://resh.edu.ru/subject/28/9/" TargetMode="External"/><Relationship Id="rId109" Type="http://schemas.openxmlformats.org/officeDocument/2006/relationships/hyperlink" Target="https://resh.edu.ru/subject/28/9/" TargetMode="External"/><Relationship Id="rId260" Type="http://schemas.openxmlformats.org/officeDocument/2006/relationships/hyperlink" Target="https://resh.edu.ru/subject/28/9/" TargetMode="External"/><Relationship Id="rId281" Type="http://schemas.openxmlformats.org/officeDocument/2006/relationships/hyperlink" Target="https://resh.edu.ru/subject/28/9/" TargetMode="External"/><Relationship Id="rId34" Type="http://schemas.openxmlformats.org/officeDocument/2006/relationships/hyperlink" Target="https://resh.edu.ru/subject/28/9/" TargetMode="External"/><Relationship Id="rId55" Type="http://schemas.openxmlformats.org/officeDocument/2006/relationships/hyperlink" Target="https://resh.edu.ru/subject/28/9/" TargetMode="External"/><Relationship Id="rId76" Type="http://schemas.openxmlformats.org/officeDocument/2006/relationships/hyperlink" Target="https://resh.edu.ru/subject/28/9/" TargetMode="External"/><Relationship Id="rId97" Type="http://schemas.openxmlformats.org/officeDocument/2006/relationships/hyperlink" Target="https://resh.edu.ru/subject/28/9/" TargetMode="External"/><Relationship Id="rId120" Type="http://schemas.openxmlformats.org/officeDocument/2006/relationships/hyperlink" Target="https://resh.edu.ru/subject/28/9/" TargetMode="External"/><Relationship Id="rId141" Type="http://schemas.openxmlformats.org/officeDocument/2006/relationships/hyperlink" Target="https://resh.edu.ru/subject/28/9/" TargetMode="External"/><Relationship Id="rId7" Type="http://schemas.openxmlformats.org/officeDocument/2006/relationships/hyperlink" Target="https://resh.edu.ru/subject/28/9/" TargetMode="External"/><Relationship Id="rId162" Type="http://schemas.openxmlformats.org/officeDocument/2006/relationships/hyperlink" Target="https://resh.edu.ru/subject/28/9/" TargetMode="External"/><Relationship Id="rId183" Type="http://schemas.openxmlformats.org/officeDocument/2006/relationships/hyperlink" Target="https://resh.edu.ru/subject/28/9/" TargetMode="External"/><Relationship Id="rId218" Type="http://schemas.openxmlformats.org/officeDocument/2006/relationships/hyperlink" Target="https://resh.edu.ru/subject/28/9/" TargetMode="External"/><Relationship Id="rId239" Type="http://schemas.openxmlformats.org/officeDocument/2006/relationships/hyperlink" Target="https://resh.edu.ru/subject/28/9/" TargetMode="External"/><Relationship Id="rId250" Type="http://schemas.openxmlformats.org/officeDocument/2006/relationships/hyperlink" Target="https://resh.edu.ru/subject/28/9/" TargetMode="External"/><Relationship Id="rId271" Type="http://schemas.openxmlformats.org/officeDocument/2006/relationships/hyperlink" Target="https://resh.edu.ru/subject/28/9/" TargetMode="External"/><Relationship Id="rId292" Type="http://schemas.openxmlformats.org/officeDocument/2006/relationships/hyperlink" Target="https://resh.edu.ru/subject/28/9/" TargetMode="External"/><Relationship Id="rId306" Type="http://schemas.openxmlformats.org/officeDocument/2006/relationships/hyperlink" Target="https://resh.edu.ru/subject/28/9/" TargetMode="External"/><Relationship Id="rId24" Type="http://schemas.openxmlformats.org/officeDocument/2006/relationships/hyperlink" Target="https://resh.edu.ru/subject/28/9/" TargetMode="External"/><Relationship Id="rId45" Type="http://schemas.openxmlformats.org/officeDocument/2006/relationships/hyperlink" Target="https://resh.edu.ru/subject/28/9/" TargetMode="External"/><Relationship Id="rId66" Type="http://schemas.openxmlformats.org/officeDocument/2006/relationships/hyperlink" Target="https://resh.edu.ru/subject/28/9/" TargetMode="External"/><Relationship Id="rId87" Type="http://schemas.openxmlformats.org/officeDocument/2006/relationships/hyperlink" Target="https://resh.edu.ru/subject/28/9/" TargetMode="External"/><Relationship Id="rId110" Type="http://schemas.openxmlformats.org/officeDocument/2006/relationships/hyperlink" Target="https://resh.edu.ru/subject/28/9/" TargetMode="External"/><Relationship Id="rId131" Type="http://schemas.openxmlformats.org/officeDocument/2006/relationships/hyperlink" Target="https://resh.edu.ru/subject/28/9/" TargetMode="External"/><Relationship Id="rId61" Type="http://schemas.openxmlformats.org/officeDocument/2006/relationships/hyperlink" Target="https://resh.edu.ru/subject/28/9/" TargetMode="External"/><Relationship Id="rId82" Type="http://schemas.openxmlformats.org/officeDocument/2006/relationships/hyperlink" Target="https://resh.edu.ru/subject/28/9/" TargetMode="External"/><Relationship Id="rId152" Type="http://schemas.openxmlformats.org/officeDocument/2006/relationships/hyperlink" Target="https://resh.edu.ru/subject/28/9/" TargetMode="External"/><Relationship Id="rId173" Type="http://schemas.openxmlformats.org/officeDocument/2006/relationships/hyperlink" Target="https://resh.edu.ru/subject/28/9/" TargetMode="External"/><Relationship Id="rId194" Type="http://schemas.openxmlformats.org/officeDocument/2006/relationships/hyperlink" Target="https://resh.edu.ru/subject/28/9/" TargetMode="External"/><Relationship Id="rId199" Type="http://schemas.openxmlformats.org/officeDocument/2006/relationships/hyperlink" Target="https://resh.edu.ru/subject/28/9/" TargetMode="External"/><Relationship Id="rId203" Type="http://schemas.openxmlformats.org/officeDocument/2006/relationships/hyperlink" Target="https://resh.edu.ru/subject/28/9/" TargetMode="External"/><Relationship Id="rId208" Type="http://schemas.openxmlformats.org/officeDocument/2006/relationships/hyperlink" Target="https://resh.edu.ru/subject/28/9/" TargetMode="External"/><Relationship Id="rId229" Type="http://schemas.openxmlformats.org/officeDocument/2006/relationships/hyperlink" Target="https://resh.edu.ru/subject/28/9/" TargetMode="External"/><Relationship Id="rId19" Type="http://schemas.openxmlformats.org/officeDocument/2006/relationships/hyperlink" Target="https://resh.edu.ru/subject/28/9/" TargetMode="External"/><Relationship Id="rId224" Type="http://schemas.openxmlformats.org/officeDocument/2006/relationships/hyperlink" Target="https://resh.edu.ru/subject/28/9/" TargetMode="External"/><Relationship Id="rId240" Type="http://schemas.openxmlformats.org/officeDocument/2006/relationships/hyperlink" Target="https://resh.edu.ru/subject/28/9/" TargetMode="External"/><Relationship Id="rId245" Type="http://schemas.openxmlformats.org/officeDocument/2006/relationships/hyperlink" Target="https://resh.edu.ru/subject/28/9/" TargetMode="External"/><Relationship Id="rId261" Type="http://schemas.openxmlformats.org/officeDocument/2006/relationships/hyperlink" Target="https://resh.edu.ru/subject/28/9/" TargetMode="External"/><Relationship Id="rId266" Type="http://schemas.openxmlformats.org/officeDocument/2006/relationships/hyperlink" Target="https://resh.edu.ru/subject/28/9/" TargetMode="External"/><Relationship Id="rId287" Type="http://schemas.openxmlformats.org/officeDocument/2006/relationships/hyperlink" Target="https://resh.edu.ru/subject/28/9/" TargetMode="External"/><Relationship Id="rId14" Type="http://schemas.openxmlformats.org/officeDocument/2006/relationships/hyperlink" Target="https://resh.edu.ru/subject/28/9/" TargetMode="External"/><Relationship Id="rId30" Type="http://schemas.openxmlformats.org/officeDocument/2006/relationships/hyperlink" Target="https://resh.edu.ru/subject/28/9/" TargetMode="External"/><Relationship Id="rId35" Type="http://schemas.openxmlformats.org/officeDocument/2006/relationships/hyperlink" Target="https://resh.edu.ru/subject/28/9/" TargetMode="External"/><Relationship Id="rId56" Type="http://schemas.openxmlformats.org/officeDocument/2006/relationships/hyperlink" Target="https://resh.edu.ru/subject/28/9/" TargetMode="External"/><Relationship Id="rId77" Type="http://schemas.openxmlformats.org/officeDocument/2006/relationships/hyperlink" Target="https://resh.edu.ru/subject/28/9/" TargetMode="External"/><Relationship Id="rId100" Type="http://schemas.openxmlformats.org/officeDocument/2006/relationships/hyperlink" Target="https://resh.edu.ru/subject/28/9/" TargetMode="External"/><Relationship Id="rId105" Type="http://schemas.openxmlformats.org/officeDocument/2006/relationships/hyperlink" Target="https://resh.edu.ru/subject/28/9/" TargetMode="External"/><Relationship Id="rId126" Type="http://schemas.openxmlformats.org/officeDocument/2006/relationships/hyperlink" Target="https://resh.edu.ru/subject/28/9/" TargetMode="External"/><Relationship Id="rId147" Type="http://schemas.openxmlformats.org/officeDocument/2006/relationships/hyperlink" Target="https://resh.edu.ru/subject/28/9/" TargetMode="External"/><Relationship Id="rId168" Type="http://schemas.openxmlformats.org/officeDocument/2006/relationships/hyperlink" Target="https://resh.edu.ru/subject/28/9/" TargetMode="External"/><Relationship Id="rId282" Type="http://schemas.openxmlformats.org/officeDocument/2006/relationships/hyperlink" Target="https://resh.edu.ru/subject/28/9/" TargetMode="External"/><Relationship Id="rId312" Type="http://schemas.openxmlformats.org/officeDocument/2006/relationships/fontTable" Target="fontTable.xml"/><Relationship Id="rId8" Type="http://schemas.openxmlformats.org/officeDocument/2006/relationships/hyperlink" Target="https://resh.edu.ru/subject/28/9/" TargetMode="External"/><Relationship Id="rId51" Type="http://schemas.openxmlformats.org/officeDocument/2006/relationships/hyperlink" Target="https://resh.edu.ru/subject/28/9/" TargetMode="External"/><Relationship Id="rId72" Type="http://schemas.openxmlformats.org/officeDocument/2006/relationships/hyperlink" Target="https://resh.edu.ru/subject/28/9/" TargetMode="External"/><Relationship Id="rId93" Type="http://schemas.openxmlformats.org/officeDocument/2006/relationships/hyperlink" Target="https://resh.edu.ru/subject/28/9/" TargetMode="External"/><Relationship Id="rId98" Type="http://schemas.openxmlformats.org/officeDocument/2006/relationships/hyperlink" Target="https://resh.edu.ru/subject/28/9/" TargetMode="External"/><Relationship Id="rId121" Type="http://schemas.openxmlformats.org/officeDocument/2006/relationships/hyperlink" Target="https://resh.edu.ru/subject/28/9/" TargetMode="External"/><Relationship Id="rId142" Type="http://schemas.openxmlformats.org/officeDocument/2006/relationships/hyperlink" Target="https://resh.edu.ru/subject/28/9/" TargetMode="External"/><Relationship Id="rId163" Type="http://schemas.openxmlformats.org/officeDocument/2006/relationships/hyperlink" Target="https://resh.edu.ru/subject/28/9/" TargetMode="External"/><Relationship Id="rId184" Type="http://schemas.openxmlformats.org/officeDocument/2006/relationships/hyperlink" Target="https://resh.edu.ru/subject/28/9/" TargetMode="External"/><Relationship Id="rId189" Type="http://schemas.openxmlformats.org/officeDocument/2006/relationships/hyperlink" Target="https://resh.edu.ru/subject/28/9/" TargetMode="External"/><Relationship Id="rId219" Type="http://schemas.openxmlformats.org/officeDocument/2006/relationships/hyperlink" Target="https://resh.edu.ru/subject/28/9/" TargetMode="External"/><Relationship Id="rId3" Type="http://schemas.microsoft.com/office/2007/relationships/stylesWithEffects" Target="stylesWithEffects.xml"/><Relationship Id="rId214" Type="http://schemas.openxmlformats.org/officeDocument/2006/relationships/hyperlink" Target="https://resh.edu.ru/subject/28/9/" TargetMode="External"/><Relationship Id="rId230" Type="http://schemas.openxmlformats.org/officeDocument/2006/relationships/hyperlink" Target="https://resh.edu.ru/subject/28/9/" TargetMode="External"/><Relationship Id="rId235" Type="http://schemas.openxmlformats.org/officeDocument/2006/relationships/hyperlink" Target="https://resh.edu.ru/subject/28/9/" TargetMode="External"/><Relationship Id="rId251" Type="http://schemas.openxmlformats.org/officeDocument/2006/relationships/hyperlink" Target="https://resh.edu.ru/subject/28/9/" TargetMode="External"/><Relationship Id="rId256" Type="http://schemas.openxmlformats.org/officeDocument/2006/relationships/hyperlink" Target="https://resh.edu.ru/subject/28/9/" TargetMode="External"/><Relationship Id="rId277" Type="http://schemas.openxmlformats.org/officeDocument/2006/relationships/hyperlink" Target="https://resh.edu.ru/subject/28/9/" TargetMode="External"/><Relationship Id="rId298" Type="http://schemas.openxmlformats.org/officeDocument/2006/relationships/hyperlink" Target="https://resh.edu.ru/subject/28/9/" TargetMode="External"/><Relationship Id="rId25" Type="http://schemas.openxmlformats.org/officeDocument/2006/relationships/hyperlink" Target="https://resh.edu.ru/subject/28/9/" TargetMode="External"/><Relationship Id="rId46" Type="http://schemas.openxmlformats.org/officeDocument/2006/relationships/hyperlink" Target="https://resh.edu.ru/subject/28/9/" TargetMode="External"/><Relationship Id="rId67" Type="http://schemas.openxmlformats.org/officeDocument/2006/relationships/hyperlink" Target="https://resh.edu.ru/subject/28/9/" TargetMode="External"/><Relationship Id="rId116" Type="http://schemas.openxmlformats.org/officeDocument/2006/relationships/hyperlink" Target="https://resh.edu.ru/subject/28/9/" TargetMode="External"/><Relationship Id="rId137" Type="http://schemas.openxmlformats.org/officeDocument/2006/relationships/hyperlink" Target="https://resh.edu.ru/subject/28/9/" TargetMode="External"/><Relationship Id="rId158" Type="http://schemas.openxmlformats.org/officeDocument/2006/relationships/hyperlink" Target="https://resh.edu.ru/subject/28/9/" TargetMode="External"/><Relationship Id="rId272" Type="http://schemas.openxmlformats.org/officeDocument/2006/relationships/hyperlink" Target="https://resh.edu.ru/subject/28/9/" TargetMode="External"/><Relationship Id="rId293" Type="http://schemas.openxmlformats.org/officeDocument/2006/relationships/hyperlink" Target="https://resh.edu.ru/subject/28/9/" TargetMode="External"/><Relationship Id="rId302" Type="http://schemas.openxmlformats.org/officeDocument/2006/relationships/hyperlink" Target="https://resh.edu.ru/subject/28/9/" TargetMode="External"/><Relationship Id="rId307" Type="http://schemas.openxmlformats.org/officeDocument/2006/relationships/hyperlink" Target="https://resh.edu.ru/subject/28/9/" TargetMode="External"/><Relationship Id="rId20" Type="http://schemas.openxmlformats.org/officeDocument/2006/relationships/hyperlink" Target="https://resh.edu.ru/subject/28/9/" TargetMode="External"/><Relationship Id="rId41" Type="http://schemas.openxmlformats.org/officeDocument/2006/relationships/hyperlink" Target="https://resh.edu.ru/subject/28/9/" TargetMode="External"/><Relationship Id="rId62" Type="http://schemas.openxmlformats.org/officeDocument/2006/relationships/hyperlink" Target="https://resh.edu.ru/subject/28/9/" TargetMode="External"/><Relationship Id="rId83" Type="http://schemas.openxmlformats.org/officeDocument/2006/relationships/hyperlink" Target="https://resh.edu.ru/subject/28/9/" TargetMode="External"/><Relationship Id="rId88" Type="http://schemas.openxmlformats.org/officeDocument/2006/relationships/hyperlink" Target="https://resh.edu.ru/subject/28/9/" TargetMode="External"/><Relationship Id="rId111" Type="http://schemas.openxmlformats.org/officeDocument/2006/relationships/hyperlink" Target="https://resh.edu.ru/subject/28/9/" TargetMode="External"/><Relationship Id="rId132" Type="http://schemas.openxmlformats.org/officeDocument/2006/relationships/hyperlink" Target="https://resh.edu.ru/subject/28/9/" TargetMode="External"/><Relationship Id="rId153" Type="http://schemas.openxmlformats.org/officeDocument/2006/relationships/hyperlink" Target="https://resh.edu.ru/subject/28/9/" TargetMode="External"/><Relationship Id="rId174" Type="http://schemas.openxmlformats.org/officeDocument/2006/relationships/hyperlink" Target="https://resh.edu.ru/subject/28/9/" TargetMode="External"/><Relationship Id="rId179" Type="http://schemas.openxmlformats.org/officeDocument/2006/relationships/hyperlink" Target="https://resh.edu.ru/subject/28/9/" TargetMode="External"/><Relationship Id="rId195" Type="http://schemas.openxmlformats.org/officeDocument/2006/relationships/hyperlink" Target="https://resh.edu.ru/subject/28/9/" TargetMode="External"/><Relationship Id="rId209" Type="http://schemas.openxmlformats.org/officeDocument/2006/relationships/hyperlink" Target="https://resh.edu.ru/subject/28/9/" TargetMode="External"/><Relationship Id="rId190" Type="http://schemas.openxmlformats.org/officeDocument/2006/relationships/hyperlink" Target="https://resh.edu.ru/subject/28/9/" TargetMode="External"/><Relationship Id="rId204" Type="http://schemas.openxmlformats.org/officeDocument/2006/relationships/hyperlink" Target="https://resh.edu.ru/subject/28/9/" TargetMode="External"/><Relationship Id="rId220" Type="http://schemas.openxmlformats.org/officeDocument/2006/relationships/hyperlink" Target="https://resh.edu.ru/subject/28/9/" TargetMode="External"/><Relationship Id="rId225" Type="http://schemas.openxmlformats.org/officeDocument/2006/relationships/hyperlink" Target="https://resh.edu.ru/subject/28/9/" TargetMode="External"/><Relationship Id="rId241" Type="http://schemas.openxmlformats.org/officeDocument/2006/relationships/hyperlink" Target="https://resh.edu.ru/subject/28/9/" TargetMode="External"/><Relationship Id="rId246" Type="http://schemas.openxmlformats.org/officeDocument/2006/relationships/hyperlink" Target="https://resh.edu.ru/subject/28/9/" TargetMode="External"/><Relationship Id="rId267" Type="http://schemas.openxmlformats.org/officeDocument/2006/relationships/hyperlink" Target="https://resh.edu.ru/subject/28/9/" TargetMode="External"/><Relationship Id="rId288" Type="http://schemas.openxmlformats.org/officeDocument/2006/relationships/hyperlink" Target="https://resh.edu.ru/subject/28/9/" TargetMode="External"/><Relationship Id="rId15" Type="http://schemas.openxmlformats.org/officeDocument/2006/relationships/hyperlink" Target="https://resh.edu.ru/subject/28/9/" TargetMode="External"/><Relationship Id="rId36" Type="http://schemas.openxmlformats.org/officeDocument/2006/relationships/hyperlink" Target="https://resh.edu.ru/subject/28/9/" TargetMode="External"/><Relationship Id="rId57" Type="http://schemas.openxmlformats.org/officeDocument/2006/relationships/hyperlink" Target="https://resh.edu.ru/subject/28/9/" TargetMode="External"/><Relationship Id="rId106" Type="http://schemas.openxmlformats.org/officeDocument/2006/relationships/hyperlink" Target="https://resh.edu.ru/subject/28/9/" TargetMode="External"/><Relationship Id="rId127" Type="http://schemas.openxmlformats.org/officeDocument/2006/relationships/hyperlink" Target="https://resh.edu.ru/subject/28/9/" TargetMode="External"/><Relationship Id="rId262" Type="http://schemas.openxmlformats.org/officeDocument/2006/relationships/hyperlink" Target="https://resh.edu.ru/subject/28/9/" TargetMode="External"/><Relationship Id="rId283" Type="http://schemas.openxmlformats.org/officeDocument/2006/relationships/hyperlink" Target="https://resh.edu.ru/subject/28/9/" TargetMode="External"/><Relationship Id="rId313" Type="http://schemas.openxmlformats.org/officeDocument/2006/relationships/theme" Target="theme/theme1.xml"/><Relationship Id="rId10" Type="http://schemas.openxmlformats.org/officeDocument/2006/relationships/hyperlink" Target="https://resh.edu.ru/subject/28/9/" TargetMode="External"/><Relationship Id="rId31" Type="http://schemas.openxmlformats.org/officeDocument/2006/relationships/hyperlink" Target="https://resh.edu.ru/subject/28/9/" TargetMode="External"/><Relationship Id="rId52" Type="http://schemas.openxmlformats.org/officeDocument/2006/relationships/hyperlink" Target="https://resh.edu.ru/subject/28/9/" TargetMode="External"/><Relationship Id="rId73" Type="http://schemas.openxmlformats.org/officeDocument/2006/relationships/hyperlink" Target="https://resh.edu.ru/subject/28/9/" TargetMode="External"/><Relationship Id="rId78" Type="http://schemas.openxmlformats.org/officeDocument/2006/relationships/hyperlink" Target="https://resh.edu.ru/subject/28/9/" TargetMode="External"/><Relationship Id="rId94" Type="http://schemas.openxmlformats.org/officeDocument/2006/relationships/hyperlink" Target="https://resh.edu.ru/subject/28/9/" TargetMode="External"/><Relationship Id="rId99" Type="http://schemas.openxmlformats.org/officeDocument/2006/relationships/hyperlink" Target="https://resh.edu.ru/subject/28/9/" TargetMode="External"/><Relationship Id="rId101" Type="http://schemas.openxmlformats.org/officeDocument/2006/relationships/hyperlink" Target="https://resh.edu.ru/subject/28/9/" TargetMode="External"/><Relationship Id="rId122" Type="http://schemas.openxmlformats.org/officeDocument/2006/relationships/hyperlink" Target="https://resh.edu.ru/subject/28/9/" TargetMode="External"/><Relationship Id="rId143" Type="http://schemas.openxmlformats.org/officeDocument/2006/relationships/hyperlink" Target="https://resh.edu.ru/subject/28/9/" TargetMode="External"/><Relationship Id="rId148" Type="http://schemas.openxmlformats.org/officeDocument/2006/relationships/hyperlink" Target="https://resh.edu.ru/subject/28/9/" TargetMode="External"/><Relationship Id="rId164" Type="http://schemas.openxmlformats.org/officeDocument/2006/relationships/hyperlink" Target="https://resh.edu.ru/subject/28/9/" TargetMode="External"/><Relationship Id="rId169" Type="http://schemas.openxmlformats.org/officeDocument/2006/relationships/hyperlink" Target="https://resh.edu.ru/subject/28/9/" TargetMode="External"/><Relationship Id="rId185" Type="http://schemas.openxmlformats.org/officeDocument/2006/relationships/hyperlink" Target="https://resh.edu.ru/subject/28/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28/9/" TargetMode="External"/><Relationship Id="rId180" Type="http://schemas.openxmlformats.org/officeDocument/2006/relationships/hyperlink" Target="https://resh.edu.ru/subject/28/9/" TargetMode="External"/><Relationship Id="rId210" Type="http://schemas.openxmlformats.org/officeDocument/2006/relationships/hyperlink" Target="https://resh.edu.ru/subject/28/9/" TargetMode="External"/><Relationship Id="rId215" Type="http://schemas.openxmlformats.org/officeDocument/2006/relationships/hyperlink" Target="https://resh.edu.ru/subject/28/9/" TargetMode="External"/><Relationship Id="rId236" Type="http://schemas.openxmlformats.org/officeDocument/2006/relationships/hyperlink" Target="https://resh.edu.ru/subject/28/9/" TargetMode="External"/><Relationship Id="rId257" Type="http://schemas.openxmlformats.org/officeDocument/2006/relationships/hyperlink" Target="https://resh.edu.ru/subject/28/9/" TargetMode="External"/><Relationship Id="rId278" Type="http://schemas.openxmlformats.org/officeDocument/2006/relationships/hyperlink" Target="https://resh.edu.ru/subject/28/9/" TargetMode="External"/><Relationship Id="rId26" Type="http://schemas.openxmlformats.org/officeDocument/2006/relationships/hyperlink" Target="https://resh.edu.ru/subject/28/9/" TargetMode="External"/><Relationship Id="rId231" Type="http://schemas.openxmlformats.org/officeDocument/2006/relationships/hyperlink" Target="https://resh.edu.ru/subject/28/9/" TargetMode="External"/><Relationship Id="rId252" Type="http://schemas.openxmlformats.org/officeDocument/2006/relationships/hyperlink" Target="https://resh.edu.ru/subject/28/9/" TargetMode="External"/><Relationship Id="rId273" Type="http://schemas.openxmlformats.org/officeDocument/2006/relationships/hyperlink" Target="https://resh.edu.ru/subject/28/9/" TargetMode="External"/><Relationship Id="rId294" Type="http://schemas.openxmlformats.org/officeDocument/2006/relationships/hyperlink" Target="https://resh.edu.ru/subject/28/9/" TargetMode="External"/><Relationship Id="rId308" Type="http://schemas.openxmlformats.org/officeDocument/2006/relationships/hyperlink" Target="https://resh.edu.ru/subject/28/9/" TargetMode="External"/><Relationship Id="rId47" Type="http://schemas.openxmlformats.org/officeDocument/2006/relationships/hyperlink" Target="https://resh.edu.ru/subject/28/9/" TargetMode="External"/><Relationship Id="rId68" Type="http://schemas.openxmlformats.org/officeDocument/2006/relationships/hyperlink" Target="https://resh.edu.ru/subject/28/9/" TargetMode="External"/><Relationship Id="rId89" Type="http://schemas.openxmlformats.org/officeDocument/2006/relationships/hyperlink" Target="https://resh.edu.ru/subject/28/9/" TargetMode="External"/><Relationship Id="rId112" Type="http://schemas.openxmlformats.org/officeDocument/2006/relationships/hyperlink" Target="https://resh.edu.ru/subject/28/9/" TargetMode="External"/><Relationship Id="rId133" Type="http://schemas.openxmlformats.org/officeDocument/2006/relationships/hyperlink" Target="https://resh.edu.ru/subject/28/9/" TargetMode="External"/><Relationship Id="rId154" Type="http://schemas.openxmlformats.org/officeDocument/2006/relationships/hyperlink" Target="https://resh.edu.ru/subject/28/9/" TargetMode="External"/><Relationship Id="rId175" Type="http://schemas.openxmlformats.org/officeDocument/2006/relationships/hyperlink" Target="https://resh.edu.ru/subject/28/9/" TargetMode="External"/><Relationship Id="rId196" Type="http://schemas.openxmlformats.org/officeDocument/2006/relationships/hyperlink" Target="https://resh.edu.ru/subject/28/9/" TargetMode="External"/><Relationship Id="rId200" Type="http://schemas.openxmlformats.org/officeDocument/2006/relationships/hyperlink" Target="https://resh.edu.ru/subject/28/9/" TargetMode="External"/><Relationship Id="rId16" Type="http://schemas.openxmlformats.org/officeDocument/2006/relationships/hyperlink" Target="https://resh.edu.ru/subject/28/9/" TargetMode="External"/><Relationship Id="rId221" Type="http://schemas.openxmlformats.org/officeDocument/2006/relationships/hyperlink" Target="https://resh.edu.ru/subject/28/9/" TargetMode="External"/><Relationship Id="rId242" Type="http://schemas.openxmlformats.org/officeDocument/2006/relationships/hyperlink" Target="https://resh.edu.ru/subject/28/9/" TargetMode="External"/><Relationship Id="rId263" Type="http://schemas.openxmlformats.org/officeDocument/2006/relationships/hyperlink" Target="https://resh.edu.ru/subject/28/9/" TargetMode="External"/><Relationship Id="rId284" Type="http://schemas.openxmlformats.org/officeDocument/2006/relationships/hyperlink" Target="https://resh.edu.ru/subject/28/9/" TargetMode="External"/><Relationship Id="rId37" Type="http://schemas.openxmlformats.org/officeDocument/2006/relationships/hyperlink" Target="https://resh.edu.ru/subject/28/9/" TargetMode="External"/><Relationship Id="rId58" Type="http://schemas.openxmlformats.org/officeDocument/2006/relationships/hyperlink" Target="https://resh.edu.ru/subject/28/9/" TargetMode="External"/><Relationship Id="rId79" Type="http://schemas.openxmlformats.org/officeDocument/2006/relationships/hyperlink" Target="https://resh.edu.ru/subject/28/9/" TargetMode="External"/><Relationship Id="rId102" Type="http://schemas.openxmlformats.org/officeDocument/2006/relationships/hyperlink" Target="https://resh.edu.ru/subject/28/9/" TargetMode="External"/><Relationship Id="rId123" Type="http://schemas.openxmlformats.org/officeDocument/2006/relationships/hyperlink" Target="https://resh.edu.ru/subject/28/9/" TargetMode="External"/><Relationship Id="rId144" Type="http://schemas.openxmlformats.org/officeDocument/2006/relationships/hyperlink" Target="https://resh.edu.ru/subject/28/9/" TargetMode="External"/><Relationship Id="rId90" Type="http://schemas.openxmlformats.org/officeDocument/2006/relationships/hyperlink" Target="https://resh.edu.ru/subject/28/9/" TargetMode="External"/><Relationship Id="rId165" Type="http://schemas.openxmlformats.org/officeDocument/2006/relationships/hyperlink" Target="https://resh.edu.ru/subject/28/9/" TargetMode="External"/><Relationship Id="rId186" Type="http://schemas.openxmlformats.org/officeDocument/2006/relationships/hyperlink" Target="https://resh.edu.ru/subject/28/9/" TargetMode="External"/><Relationship Id="rId211" Type="http://schemas.openxmlformats.org/officeDocument/2006/relationships/hyperlink" Target="https://resh.edu.ru/subject/28/9/" TargetMode="External"/><Relationship Id="rId232" Type="http://schemas.openxmlformats.org/officeDocument/2006/relationships/hyperlink" Target="https://resh.edu.ru/subject/28/9/" TargetMode="External"/><Relationship Id="rId253" Type="http://schemas.openxmlformats.org/officeDocument/2006/relationships/hyperlink" Target="https://resh.edu.ru/subject/28/9/" TargetMode="External"/><Relationship Id="rId274" Type="http://schemas.openxmlformats.org/officeDocument/2006/relationships/hyperlink" Target="https://resh.edu.ru/subject/28/9/" TargetMode="External"/><Relationship Id="rId295" Type="http://schemas.openxmlformats.org/officeDocument/2006/relationships/hyperlink" Target="https://resh.edu.ru/subject/28/9/" TargetMode="External"/><Relationship Id="rId309" Type="http://schemas.openxmlformats.org/officeDocument/2006/relationships/hyperlink" Target="https://resh.edu.ru/subject/28/9/" TargetMode="External"/><Relationship Id="rId27" Type="http://schemas.openxmlformats.org/officeDocument/2006/relationships/hyperlink" Target="https://resh.edu.ru/subject/28/9/" TargetMode="External"/><Relationship Id="rId48" Type="http://schemas.openxmlformats.org/officeDocument/2006/relationships/hyperlink" Target="https://resh.edu.ru/subject/28/9/" TargetMode="External"/><Relationship Id="rId69" Type="http://schemas.openxmlformats.org/officeDocument/2006/relationships/hyperlink" Target="https://resh.edu.ru/subject/28/9/" TargetMode="External"/><Relationship Id="rId113" Type="http://schemas.openxmlformats.org/officeDocument/2006/relationships/hyperlink" Target="https://resh.edu.ru/subject/28/9/" TargetMode="External"/><Relationship Id="rId134" Type="http://schemas.openxmlformats.org/officeDocument/2006/relationships/hyperlink" Target="https://resh.edu.ru/subject/28/9/" TargetMode="External"/><Relationship Id="rId80" Type="http://schemas.openxmlformats.org/officeDocument/2006/relationships/hyperlink" Target="https://resh.edu.ru/subject/28/9/" TargetMode="External"/><Relationship Id="rId155" Type="http://schemas.openxmlformats.org/officeDocument/2006/relationships/hyperlink" Target="https://resh.edu.ru/subject/28/9/" TargetMode="External"/><Relationship Id="rId176" Type="http://schemas.openxmlformats.org/officeDocument/2006/relationships/hyperlink" Target="https://resh.edu.ru/subject/28/9/" TargetMode="External"/><Relationship Id="rId197" Type="http://schemas.openxmlformats.org/officeDocument/2006/relationships/hyperlink" Target="https://resh.edu.ru/subject/28/9/" TargetMode="External"/><Relationship Id="rId201" Type="http://schemas.openxmlformats.org/officeDocument/2006/relationships/hyperlink" Target="https://resh.edu.ru/subject/28/9/" TargetMode="External"/><Relationship Id="rId222" Type="http://schemas.openxmlformats.org/officeDocument/2006/relationships/hyperlink" Target="https://resh.edu.ru/subject/28/9/" TargetMode="External"/><Relationship Id="rId243" Type="http://schemas.openxmlformats.org/officeDocument/2006/relationships/hyperlink" Target="https://resh.edu.ru/subject/28/9/" TargetMode="External"/><Relationship Id="rId264" Type="http://schemas.openxmlformats.org/officeDocument/2006/relationships/hyperlink" Target="https://resh.edu.ru/subject/28/9/" TargetMode="External"/><Relationship Id="rId285" Type="http://schemas.openxmlformats.org/officeDocument/2006/relationships/hyperlink" Target="https://resh.edu.ru/subject/28/9/" TargetMode="External"/><Relationship Id="rId17" Type="http://schemas.openxmlformats.org/officeDocument/2006/relationships/hyperlink" Target="https://resh.edu.ru/subject/28/9/" TargetMode="External"/><Relationship Id="rId38" Type="http://schemas.openxmlformats.org/officeDocument/2006/relationships/hyperlink" Target="https://resh.edu.ru/subject/28/9/" TargetMode="External"/><Relationship Id="rId59" Type="http://schemas.openxmlformats.org/officeDocument/2006/relationships/hyperlink" Target="https://resh.edu.ru/subject/28/9/" TargetMode="External"/><Relationship Id="rId103" Type="http://schemas.openxmlformats.org/officeDocument/2006/relationships/hyperlink" Target="https://resh.edu.ru/subject/28/9/" TargetMode="External"/><Relationship Id="rId124" Type="http://schemas.openxmlformats.org/officeDocument/2006/relationships/hyperlink" Target="https://resh.edu.ru/subject/28/9/" TargetMode="External"/><Relationship Id="rId310" Type="http://schemas.openxmlformats.org/officeDocument/2006/relationships/hyperlink" Target="https://resh.edu.ru/subject/28/9/" TargetMode="External"/><Relationship Id="rId70" Type="http://schemas.openxmlformats.org/officeDocument/2006/relationships/hyperlink" Target="https://resh.edu.ru/subject/28/9/" TargetMode="External"/><Relationship Id="rId91" Type="http://schemas.openxmlformats.org/officeDocument/2006/relationships/hyperlink" Target="https://resh.edu.ru/subject/28/9/" TargetMode="External"/><Relationship Id="rId145" Type="http://schemas.openxmlformats.org/officeDocument/2006/relationships/hyperlink" Target="https://resh.edu.ru/subject/28/9/" TargetMode="External"/><Relationship Id="rId166" Type="http://schemas.openxmlformats.org/officeDocument/2006/relationships/hyperlink" Target="https://resh.edu.ru/subject/28/9/" TargetMode="External"/><Relationship Id="rId187" Type="http://schemas.openxmlformats.org/officeDocument/2006/relationships/hyperlink" Target="https://resh.edu.ru/subject/28/9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resh.edu.ru/subject/28/9/" TargetMode="External"/><Relationship Id="rId233" Type="http://schemas.openxmlformats.org/officeDocument/2006/relationships/hyperlink" Target="https://resh.edu.ru/subject/28/9/" TargetMode="External"/><Relationship Id="rId254" Type="http://schemas.openxmlformats.org/officeDocument/2006/relationships/hyperlink" Target="https://resh.edu.ru/subject/28/9/" TargetMode="External"/><Relationship Id="rId28" Type="http://schemas.openxmlformats.org/officeDocument/2006/relationships/hyperlink" Target="https://resh.edu.ru/subject/28/9/" TargetMode="External"/><Relationship Id="rId49" Type="http://schemas.openxmlformats.org/officeDocument/2006/relationships/hyperlink" Target="https://resh.edu.ru/subject/28/9/" TargetMode="External"/><Relationship Id="rId114" Type="http://schemas.openxmlformats.org/officeDocument/2006/relationships/hyperlink" Target="https://resh.edu.ru/subject/28/9/" TargetMode="External"/><Relationship Id="rId275" Type="http://schemas.openxmlformats.org/officeDocument/2006/relationships/hyperlink" Target="https://resh.edu.ru/subject/28/9/" TargetMode="External"/><Relationship Id="rId296" Type="http://schemas.openxmlformats.org/officeDocument/2006/relationships/hyperlink" Target="https://resh.edu.ru/subject/28/9/" TargetMode="External"/><Relationship Id="rId300" Type="http://schemas.openxmlformats.org/officeDocument/2006/relationships/hyperlink" Target="https://resh.edu.ru/subject/28/9/" TargetMode="External"/><Relationship Id="rId60" Type="http://schemas.openxmlformats.org/officeDocument/2006/relationships/hyperlink" Target="https://resh.edu.ru/subject/28/9/" TargetMode="External"/><Relationship Id="rId81" Type="http://schemas.openxmlformats.org/officeDocument/2006/relationships/hyperlink" Target="https://resh.edu.ru/subject/28/9/" TargetMode="External"/><Relationship Id="rId135" Type="http://schemas.openxmlformats.org/officeDocument/2006/relationships/hyperlink" Target="https://resh.edu.ru/subject/28/9/" TargetMode="External"/><Relationship Id="rId156" Type="http://schemas.openxmlformats.org/officeDocument/2006/relationships/hyperlink" Target="https://resh.edu.ru/subject/28/9/" TargetMode="External"/><Relationship Id="rId177" Type="http://schemas.openxmlformats.org/officeDocument/2006/relationships/hyperlink" Target="https://resh.edu.ru/subject/28/9/" TargetMode="External"/><Relationship Id="rId198" Type="http://schemas.openxmlformats.org/officeDocument/2006/relationships/hyperlink" Target="https://resh.edu.ru/subject/28/9/" TargetMode="External"/><Relationship Id="rId202" Type="http://schemas.openxmlformats.org/officeDocument/2006/relationships/hyperlink" Target="https://resh.edu.ru/subject/28/9/" TargetMode="External"/><Relationship Id="rId223" Type="http://schemas.openxmlformats.org/officeDocument/2006/relationships/hyperlink" Target="https://resh.edu.ru/subject/28/9/" TargetMode="External"/><Relationship Id="rId244" Type="http://schemas.openxmlformats.org/officeDocument/2006/relationships/hyperlink" Target="https://resh.edu.ru/subject/28/9/" TargetMode="External"/><Relationship Id="rId18" Type="http://schemas.openxmlformats.org/officeDocument/2006/relationships/hyperlink" Target="https://resh.edu.ru/subject/28/9/" TargetMode="External"/><Relationship Id="rId39" Type="http://schemas.openxmlformats.org/officeDocument/2006/relationships/hyperlink" Target="https://resh.edu.ru/subject/28/9/" TargetMode="External"/><Relationship Id="rId265" Type="http://schemas.openxmlformats.org/officeDocument/2006/relationships/hyperlink" Target="https://resh.edu.ru/subject/28/9/" TargetMode="External"/><Relationship Id="rId286" Type="http://schemas.openxmlformats.org/officeDocument/2006/relationships/hyperlink" Target="https://resh.edu.ru/subject/28/9/" TargetMode="External"/><Relationship Id="rId50" Type="http://schemas.openxmlformats.org/officeDocument/2006/relationships/hyperlink" Target="https://resh.edu.ru/subject/28/9/" TargetMode="External"/><Relationship Id="rId104" Type="http://schemas.openxmlformats.org/officeDocument/2006/relationships/hyperlink" Target="https://resh.edu.ru/subject/28/9/" TargetMode="External"/><Relationship Id="rId125" Type="http://schemas.openxmlformats.org/officeDocument/2006/relationships/hyperlink" Target="https://resh.edu.ru/subject/28/9/" TargetMode="External"/><Relationship Id="rId146" Type="http://schemas.openxmlformats.org/officeDocument/2006/relationships/hyperlink" Target="https://resh.edu.ru/subject/28/9/" TargetMode="External"/><Relationship Id="rId167" Type="http://schemas.openxmlformats.org/officeDocument/2006/relationships/hyperlink" Target="https://resh.edu.ru/subject/28/9/" TargetMode="External"/><Relationship Id="rId188" Type="http://schemas.openxmlformats.org/officeDocument/2006/relationships/hyperlink" Target="https://resh.edu.ru/subject/28/9/" TargetMode="External"/><Relationship Id="rId311" Type="http://schemas.openxmlformats.org/officeDocument/2006/relationships/hyperlink" Target="https://resh.edu.ru/subject/28/9/" TargetMode="External"/><Relationship Id="rId71" Type="http://schemas.openxmlformats.org/officeDocument/2006/relationships/hyperlink" Target="https://resh.edu.ru/subject/28/9/" TargetMode="External"/><Relationship Id="rId92" Type="http://schemas.openxmlformats.org/officeDocument/2006/relationships/hyperlink" Target="https://resh.edu.ru/subject/28/9/" TargetMode="External"/><Relationship Id="rId213" Type="http://schemas.openxmlformats.org/officeDocument/2006/relationships/hyperlink" Target="https://resh.edu.ru/subject/28/9/" TargetMode="External"/><Relationship Id="rId234" Type="http://schemas.openxmlformats.org/officeDocument/2006/relationships/hyperlink" Target="https://resh.edu.ru/subject/28/9/" TargetMode="External"/><Relationship Id="rId2" Type="http://schemas.openxmlformats.org/officeDocument/2006/relationships/styles" Target="styles.xml"/><Relationship Id="rId29" Type="http://schemas.openxmlformats.org/officeDocument/2006/relationships/hyperlink" Target="https://resh.edu.ru/subject/28/9/" TargetMode="External"/><Relationship Id="rId255" Type="http://schemas.openxmlformats.org/officeDocument/2006/relationships/hyperlink" Target="https://resh.edu.ru/subject/28/9/" TargetMode="External"/><Relationship Id="rId276" Type="http://schemas.openxmlformats.org/officeDocument/2006/relationships/hyperlink" Target="https://resh.edu.ru/subject/28/9/" TargetMode="External"/><Relationship Id="rId297" Type="http://schemas.openxmlformats.org/officeDocument/2006/relationships/hyperlink" Target="https://resh.edu.ru/subject/28/9/" TargetMode="External"/><Relationship Id="rId40" Type="http://schemas.openxmlformats.org/officeDocument/2006/relationships/hyperlink" Target="https://resh.edu.ru/subject/28/9/" TargetMode="External"/><Relationship Id="rId115" Type="http://schemas.openxmlformats.org/officeDocument/2006/relationships/hyperlink" Target="https://resh.edu.ru/subject/28/9/" TargetMode="External"/><Relationship Id="rId136" Type="http://schemas.openxmlformats.org/officeDocument/2006/relationships/hyperlink" Target="https://resh.edu.ru/subject/28/9/" TargetMode="External"/><Relationship Id="rId157" Type="http://schemas.openxmlformats.org/officeDocument/2006/relationships/hyperlink" Target="https://resh.edu.ru/subject/28/9/" TargetMode="External"/><Relationship Id="rId178" Type="http://schemas.openxmlformats.org/officeDocument/2006/relationships/hyperlink" Target="https://resh.edu.ru/subject/28/9/" TargetMode="External"/><Relationship Id="rId301" Type="http://schemas.openxmlformats.org/officeDocument/2006/relationships/hyperlink" Target="https://resh.edu.ru/subject/28/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39361-4B12-4932-B533-B785E911A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9</Pages>
  <Words>5397</Words>
  <Characters>30767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36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велевы</dc:creator>
  <cp:lastModifiedBy>Шевелевы</cp:lastModifiedBy>
  <cp:revision>14</cp:revision>
  <dcterms:created xsi:type="dcterms:W3CDTF">2020-10-26T20:45:00Z</dcterms:created>
  <dcterms:modified xsi:type="dcterms:W3CDTF">2020-11-06T13:47:00Z</dcterms:modified>
</cp:coreProperties>
</file>